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5A0" w:rsidRPr="00301193" w:rsidRDefault="004605A0" w:rsidP="004605A0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sz w:val="20"/>
          <w:szCs w:val="20"/>
          <w:lang w:eastAsia="ru-RU"/>
        </w:rPr>
        <w:t>Приложение 8</w:t>
      </w:r>
    </w:p>
    <w:p w:rsidR="004605A0" w:rsidRPr="00301193" w:rsidRDefault="004605A0" w:rsidP="004605A0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sz w:val="20"/>
          <w:szCs w:val="20"/>
          <w:lang w:eastAsia="ru-RU"/>
        </w:rPr>
        <w:t>к приказу № ___________________</w:t>
      </w:r>
    </w:p>
    <w:p w:rsidR="004605A0" w:rsidRPr="00301193" w:rsidRDefault="004605A0" w:rsidP="004605A0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sz w:val="20"/>
          <w:szCs w:val="20"/>
          <w:lang w:eastAsia="ru-RU"/>
        </w:rPr>
        <w:t>о</w:t>
      </w:r>
      <w:r w:rsidR="006D4356" w:rsidRPr="00301193">
        <w:rPr>
          <w:rFonts w:eastAsia="Times New Roman"/>
          <w:sz w:val="20"/>
          <w:szCs w:val="20"/>
          <w:lang w:eastAsia="ru-RU"/>
        </w:rPr>
        <w:t>т «___</w:t>
      </w:r>
      <w:proofErr w:type="gramStart"/>
      <w:r w:rsidR="006D4356" w:rsidRPr="00301193">
        <w:rPr>
          <w:rFonts w:eastAsia="Times New Roman"/>
          <w:sz w:val="20"/>
          <w:szCs w:val="20"/>
          <w:lang w:eastAsia="ru-RU"/>
        </w:rPr>
        <w:t>_»_</w:t>
      </w:r>
      <w:proofErr w:type="gramEnd"/>
      <w:r w:rsidR="006D4356" w:rsidRPr="00301193">
        <w:rPr>
          <w:rFonts w:eastAsia="Times New Roman"/>
          <w:sz w:val="20"/>
          <w:szCs w:val="20"/>
          <w:lang w:eastAsia="ru-RU"/>
        </w:rPr>
        <w:t>___________________ 2022</w:t>
      </w:r>
      <w:r w:rsidRPr="00301193">
        <w:rPr>
          <w:rFonts w:eastAsia="Times New Roman"/>
          <w:sz w:val="20"/>
          <w:szCs w:val="20"/>
          <w:lang w:eastAsia="ru-RU"/>
        </w:rPr>
        <w:t xml:space="preserve"> г.</w:t>
      </w:r>
    </w:p>
    <w:p w:rsidR="004605A0" w:rsidRPr="00301193" w:rsidRDefault="004605A0" w:rsidP="004605A0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sz w:val="20"/>
          <w:szCs w:val="20"/>
          <w:lang w:eastAsia="ru-RU"/>
        </w:rPr>
        <w:t xml:space="preserve">«Об утверждении типовых форм </w:t>
      </w:r>
    </w:p>
    <w:p w:rsidR="004605A0" w:rsidRPr="00301193" w:rsidRDefault="004605A0" w:rsidP="004605A0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sz w:val="20"/>
          <w:szCs w:val="20"/>
          <w:lang w:eastAsia="ru-RU"/>
        </w:rPr>
        <w:t>договоров и дополнительных соглашений к договорам</w:t>
      </w:r>
    </w:p>
    <w:p w:rsidR="004605A0" w:rsidRPr="00301193" w:rsidRDefault="004605A0" w:rsidP="004605A0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sz w:val="20"/>
          <w:szCs w:val="20"/>
          <w:lang w:eastAsia="ru-RU"/>
        </w:rPr>
        <w:t xml:space="preserve">на обучение по дополнительным образовательным программам; </w:t>
      </w:r>
    </w:p>
    <w:p w:rsidR="004605A0" w:rsidRPr="00301193" w:rsidRDefault="004605A0" w:rsidP="004605A0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sz w:val="20"/>
          <w:szCs w:val="20"/>
          <w:lang w:eastAsia="ru-RU"/>
        </w:rPr>
        <w:t xml:space="preserve">на оказание платных услуг по консультированию, проведению стажировок, </w:t>
      </w:r>
    </w:p>
    <w:p w:rsidR="004605A0" w:rsidRPr="00301193" w:rsidRDefault="004605A0" w:rsidP="004605A0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sz w:val="20"/>
          <w:szCs w:val="20"/>
          <w:lang w:eastAsia="ru-RU"/>
        </w:rPr>
        <w:t xml:space="preserve">мастер-классов, конкурсов, олимпиад и иных просветительских мероприятий </w:t>
      </w:r>
    </w:p>
    <w:p w:rsidR="004605A0" w:rsidRPr="00301193" w:rsidRDefault="004605A0" w:rsidP="004605A0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sz w:val="20"/>
          <w:szCs w:val="20"/>
          <w:lang w:eastAsia="ru-RU"/>
        </w:rPr>
        <w:t xml:space="preserve">в Государственном бюджетном образовательном учреждении </w:t>
      </w:r>
    </w:p>
    <w:p w:rsidR="004605A0" w:rsidRPr="00301193" w:rsidRDefault="004605A0" w:rsidP="004605A0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sz w:val="20"/>
          <w:szCs w:val="20"/>
          <w:lang w:eastAsia="ru-RU"/>
        </w:rPr>
        <w:t xml:space="preserve">высшего образования города Москвы </w:t>
      </w:r>
    </w:p>
    <w:p w:rsidR="004605A0" w:rsidRPr="00301193" w:rsidRDefault="00356E91" w:rsidP="004605A0">
      <w:pPr>
        <w:spacing w:after="0" w:line="240" w:lineRule="auto"/>
        <w:ind w:firstLine="709"/>
        <w:jc w:val="right"/>
        <w:rPr>
          <w:rFonts w:eastAsia="Times New Roman"/>
          <w:b/>
          <w:lang w:eastAsia="ru-RU"/>
        </w:rPr>
      </w:pPr>
      <w:r w:rsidRPr="00301193">
        <w:t>"</w:t>
      </w:r>
      <w:r w:rsidR="004605A0" w:rsidRPr="00301193">
        <w:rPr>
          <w:rFonts w:eastAsia="Times New Roman"/>
          <w:sz w:val="20"/>
          <w:szCs w:val="20"/>
          <w:lang w:eastAsia="ru-RU"/>
        </w:rPr>
        <w:t>Московский государственный ин</w:t>
      </w:r>
      <w:r w:rsidRPr="00301193">
        <w:rPr>
          <w:rFonts w:eastAsia="Times New Roman"/>
          <w:sz w:val="20"/>
          <w:szCs w:val="20"/>
          <w:lang w:eastAsia="ru-RU"/>
        </w:rPr>
        <w:t xml:space="preserve">ститут музыки имени А.Г. Шнитке </w:t>
      </w:r>
      <w:r w:rsidRPr="00301193">
        <w:t>"</w:t>
      </w:r>
      <w:r w:rsidR="004605A0" w:rsidRPr="00301193">
        <w:rPr>
          <w:rFonts w:eastAsia="Times New Roman"/>
          <w:sz w:val="20"/>
          <w:szCs w:val="20"/>
          <w:lang w:eastAsia="ru-RU"/>
        </w:rPr>
        <w:t>»</w:t>
      </w:r>
    </w:p>
    <w:p w:rsidR="004605A0" w:rsidRPr="00301193" w:rsidRDefault="004605A0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4605A0" w:rsidRPr="00301193" w:rsidRDefault="004605A0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301193">
        <w:rPr>
          <w:rFonts w:eastAsia="Times New Roman"/>
          <w:b/>
          <w:lang w:eastAsia="ru-RU"/>
        </w:rPr>
        <w:t>Договор ДПП3 №______________</w:t>
      </w:r>
    </w:p>
    <w:p w:rsidR="004605A0" w:rsidRPr="00301193" w:rsidRDefault="004605A0" w:rsidP="004605A0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301193">
        <w:rPr>
          <w:rFonts w:eastAsia="Times New Roman"/>
          <w:color w:val="000000"/>
          <w:lang w:eastAsia="ru-RU"/>
        </w:rPr>
        <w:t>возмездного оказания образовательных услуг</w:t>
      </w:r>
    </w:p>
    <w:p w:rsidR="004605A0" w:rsidRPr="00301193" w:rsidRDefault="004605A0" w:rsidP="004605A0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301193">
        <w:rPr>
          <w:rFonts w:eastAsia="Times New Roman"/>
          <w:color w:val="000000"/>
          <w:lang w:eastAsia="ru-RU"/>
        </w:rPr>
        <w:t>по программам дополнительного профессионального образования</w:t>
      </w:r>
    </w:p>
    <w:p w:rsidR="004605A0" w:rsidRPr="00301193" w:rsidRDefault="004605A0" w:rsidP="004605A0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301193">
        <w:rPr>
          <w:rFonts w:eastAsia="Times New Roman"/>
          <w:color w:val="000000"/>
          <w:lang w:eastAsia="ru-RU"/>
        </w:rPr>
        <w:t>при условии оплаты обучения третьим лицом</w:t>
      </w:r>
    </w:p>
    <w:p w:rsidR="004605A0" w:rsidRPr="00301193" w:rsidRDefault="004605A0" w:rsidP="004605A0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4605A0" w:rsidRPr="00301193" w:rsidRDefault="004605A0" w:rsidP="004605A0">
      <w:pPr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г. Москва                                                                                        </w:t>
      </w:r>
      <w:proofErr w:type="gramStart"/>
      <w:r w:rsidRPr="00301193">
        <w:rPr>
          <w:rFonts w:eastAsia="Times New Roman"/>
          <w:lang w:eastAsia="ru-RU"/>
        </w:rPr>
        <w:t xml:space="preserve">   «</w:t>
      </w:r>
      <w:proofErr w:type="gramEnd"/>
      <w:r w:rsidRPr="00301193">
        <w:rPr>
          <w:rFonts w:eastAsia="Times New Roman"/>
          <w:lang w:eastAsia="ru-RU"/>
        </w:rPr>
        <w:t>___»____________ 20___г.</w:t>
      </w:r>
    </w:p>
    <w:p w:rsidR="004605A0" w:rsidRPr="00301193" w:rsidRDefault="004605A0" w:rsidP="004605A0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04436" w:rsidRPr="00301193" w:rsidRDefault="00356E91" w:rsidP="00356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301193">
        <w:t xml:space="preserve">Государственное бюджетное образовательное учреждение высшего образования города Москвы "Московский государственный институт музыки имени А.Г. Шнитке" (далее – МГИМ им. А.Г. Шнитке, Институт), осуществляющее образовательную деятельность на основании лицензии на осуществление образовательной деятельности от «__» _____________ 20__ г. серия ________ № ________ </w:t>
      </w:r>
      <w:r w:rsidR="006D4356" w:rsidRPr="00301193">
        <w:t>(срок действия бессрочно)</w:t>
      </w:r>
      <w:r w:rsidRPr="00301193">
        <w:t xml:space="preserve">, выданной Федеральной службой по надзору в сфере образования и науки, и свидетельства о государственной аккредитации от_______ серия _____ № ________ </w:t>
      </w:r>
      <w:r w:rsidR="006D4356" w:rsidRPr="00301193">
        <w:t>(срок действия бессрочно)</w:t>
      </w:r>
      <w:r w:rsidRPr="00301193">
        <w:t>, выданного Федеральной службой по надзору в сфере образования и науки, именуемое в дальнейшем «Исполнитель», в лице____</w:t>
      </w:r>
      <w:r w:rsidR="00204436" w:rsidRPr="00301193">
        <w:t>______________________________</w:t>
      </w:r>
      <w:r w:rsidRPr="00301193">
        <w:t xml:space="preserve">, </w:t>
      </w:r>
    </w:p>
    <w:p w:rsidR="00204436" w:rsidRPr="00301193" w:rsidRDefault="00204436" w:rsidP="00356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6"/>
          <w:szCs w:val="16"/>
        </w:rPr>
      </w:pPr>
      <w:r w:rsidRPr="00301193">
        <w:t xml:space="preserve">                                                                                                          (</w:t>
      </w:r>
      <w:r w:rsidRPr="00301193">
        <w:rPr>
          <w:sz w:val="16"/>
          <w:szCs w:val="16"/>
        </w:rPr>
        <w:t>должность, Ф.И.О.)</w:t>
      </w:r>
    </w:p>
    <w:p w:rsidR="00356E91" w:rsidRPr="00301193" w:rsidRDefault="00356E91" w:rsidP="00356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6"/>
          <w:szCs w:val="16"/>
        </w:rPr>
      </w:pPr>
      <w:r w:rsidRPr="00301193">
        <w:t>действующего на основании___________________, с од</w:t>
      </w:r>
      <w:r w:rsidR="00204436" w:rsidRPr="00301193">
        <w:t>ной стороны, и ________________</w:t>
      </w:r>
    </w:p>
    <w:p w:rsidR="00356E91" w:rsidRPr="00301193" w:rsidRDefault="00204436" w:rsidP="00356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6"/>
          <w:szCs w:val="16"/>
        </w:rPr>
      </w:pPr>
      <w:r w:rsidRPr="00301193">
        <w:rPr>
          <w:sz w:val="16"/>
          <w:szCs w:val="16"/>
        </w:rPr>
        <w:t xml:space="preserve">                                                                          </w:t>
      </w:r>
      <w:r w:rsidR="00356E91" w:rsidRPr="00301193">
        <w:rPr>
          <w:sz w:val="16"/>
          <w:szCs w:val="16"/>
        </w:rPr>
        <w:t xml:space="preserve"> (Устав, приказ, доверенность)</w:t>
      </w:r>
    </w:p>
    <w:p w:rsidR="00356E91" w:rsidRPr="00301193" w:rsidRDefault="00356E91" w:rsidP="00356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_____________________________________________________________________________,</w:t>
      </w:r>
    </w:p>
    <w:p w:rsidR="00356E91" w:rsidRPr="00301193" w:rsidRDefault="00356E91" w:rsidP="00356E9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301193">
        <w:rPr>
          <w:rFonts w:eastAsia="Times New Roman"/>
          <w:sz w:val="16"/>
          <w:szCs w:val="16"/>
          <w:lang w:eastAsia="ru-RU"/>
        </w:rPr>
        <w:t>(фамилия, имя, отчество (при наличии) физического лица-плательщика)</w:t>
      </w:r>
    </w:p>
    <w:p w:rsidR="00356E91" w:rsidRPr="00301193" w:rsidRDefault="00356E91" w:rsidP="00356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301193">
        <w:t>именуемый(</w:t>
      </w:r>
      <w:proofErr w:type="spellStart"/>
      <w:r w:rsidRPr="00301193">
        <w:t>ая</w:t>
      </w:r>
      <w:proofErr w:type="spellEnd"/>
      <w:r w:rsidRPr="00301193">
        <w:t>) в дальнейшем «Заказчик», со второй стороны,</w:t>
      </w:r>
      <w:r w:rsidRPr="00301193">
        <w:rPr>
          <w:rFonts w:eastAsia="Times New Roman"/>
          <w:lang w:eastAsia="ru-RU"/>
        </w:rPr>
        <w:t xml:space="preserve"> и _____________________________________________________________________________,</w:t>
      </w:r>
    </w:p>
    <w:p w:rsidR="00356E91" w:rsidRPr="00301193" w:rsidRDefault="00356E91" w:rsidP="00356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301193">
        <w:rPr>
          <w:rFonts w:eastAsia="Times New Roman"/>
          <w:lang w:eastAsia="ru-RU"/>
        </w:rPr>
        <w:t xml:space="preserve">                                 </w:t>
      </w:r>
      <w:r w:rsidRPr="00301193">
        <w:rPr>
          <w:rFonts w:eastAsia="Times New Roman"/>
          <w:sz w:val="16"/>
          <w:szCs w:val="16"/>
          <w:lang w:eastAsia="ru-RU"/>
        </w:rPr>
        <w:t>(фамилия, имя, отчество (при наличии) лица, зачисляемого на обучение)</w:t>
      </w:r>
    </w:p>
    <w:p w:rsidR="004605A0" w:rsidRPr="00301193" w:rsidRDefault="00356E91" w:rsidP="002F46D8">
      <w:pPr>
        <w:autoSpaceDE w:val="0"/>
        <w:autoSpaceDN w:val="0"/>
        <w:adjustRightInd w:val="0"/>
        <w:jc w:val="both"/>
      </w:pPr>
      <w:r w:rsidRPr="00301193">
        <w:t>именуемый (</w:t>
      </w:r>
      <w:proofErr w:type="spellStart"/>
      <w:r w:rsidRPr="00301193">
        <w:t>ая</w:t>
      </w:r>
      <w:proofErr w:type="spellEnd"/>
      <w:r w:rsidRPr="00301193">
        <w:t xml:space="preserve">) в дальнейшем «Слушатель», с третьей стороны, совместно именуемые «Стороны», заключили настоящий договор (далее – Договор) о нижеследующем: </w:t>
      </w:r>
    </w:p>
    <w:p w:rsidR="004605A0" w:rsidRPr="00301193" w:rsidRDefault="004605A0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301193">
        <w:rPr>
          <w:rFonts w:eastAsia="Times New Roman"/>
          <w:b/>
          <w:lang w:eastAsia="ru-RU"/>
        </w:rPr>
        <w:t>1. Предмет Договора</w:t>
      </w:r>
    </w:p>
    <w:p w:rsidR="004605A0" w:rsidRPr="00301193" w:rsidRDefault="004605A0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1.1. Исполнитель принимает на себя обязательство оказать Слушателю образовательные услуги по программе дополнительного профессионального образования (профессиональная переподготовка, повышение квалификации):</w:t>
      </w:r>
    </w:p>
    <w:p w:rsidR="004605A0" w:rsidRPr="00301193" w:rsidRDefault="004605A0" w:rsidP="004605A0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301193">
        <w:rPr>
          <w:rFonts w:eastAsia="Times New Roman"/>
          <w:sz w:val="16"/>
          <w:szCs w:val="16"/>
          <w:lang w:eastAsia="ru-RU"/>
        </w:rPr>
        <w:t xml:space="preserve">                    (ненужное удалить)</w:t>
      </w:r>
    </w:p>
    <w:p w:rsidR="004605A0" w:rsidRPr="00301193" w:rsidRDefault="004605A0" w:rsidP="004605A0">
      <w:pPr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 «</w:t>
      </w:r>
      <w:r w:rsidRPr="00301193">
        <w:rPr>
          <w:rFonts w:eastAsia="Times New Roman"/>
          <w:bCs/>
          <w:lang w:eastAsia="ru-RU"/>
        </w:rPr>
        <w:t>___________________________________________________________________________</w:t>
      </w:r>
      <w:r w:rsidRPr="00301193">
        <w:rPr>
          <w:rFonts w:eastAsia="Times New Roman"/>
          <w:lang w:eastAsia="ru-RU"/>
        </w:rPr>
        <w:t xml:space="preserve">» </w:t>
      </w:r>
    </w:p>
    <w:p w:rsidR="004605A0" w:rsidRPr="00301193" w:rsidRDefault="004605A0" w:rsidP="00460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301193">
        <w:rPr>
          <w:rFonts w:eastAsia="Times New Roman"/>
          <w:sz w:val="16"/>
          <w:szCs w:val="16"/>
          <w:lang w:eastAsia="ru-RU"/>
        </w:rPr>
        <w:t>(наименование дополнительной профессиональной образовательной программы, форма обучения)</w:t>
      </w:r>
    </w:p>
    <w:p w:rsidR="004605A0" w:rsidRPr="00301193" w:rsidRDefault="00127D65" w:rsidP="004605A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color w:val="000000"/>
          <w:sz w:val="22"/>
          <w:szCs w:val="22"/>
          <w:lang w:eastAsia="ru-RU"/>
        </w:rPr>
        <w:t xml:space="preserve">по очной форме обучения (при необходимости с применением электронного обучения и дистанционных образовательных технологий) </w:t>
      </w:r>
      <w:r w:rsidR="0005015D" w:rsidRPr="00301193">
        <w:rPr>
          <w:rFonts w:eastAsia="Times New Roman"/>
          <w:lang w:eastAsia="ru-RU"/>
        </w:rPr>
        <w:t>в соответствии с учебным планом</w:t>
      </w:r>
      <w:r w:rsidR="004605A0" w:rsidRPr="00301193">
        <w:rPr>
          <w:rFonts w:eastAsia="Times New Roman"/>
          <w:lang w:eastAsia="ru-RU"/>
        </w:rPr>
        <w:t xml:space="preserve"> </w:t>
      </w:r>
      <w:r w:rsidR="0005015D" w:rsidRPr="00301193">
        <w:rPr>
          <w:rFonts w:eastAsia="Times New Roman"/>
          <w:lang w:eastAsia="ru-RU"/>
        </w:rPr>
        <w:t>(индивидуальным</w:t>
      </w:r>
      <w:r w:rsidR="000F7340" w:rsidRPr="00301193">
        <w:rPr>
          <w:rFonts w:eastAsia="Times New Roman"/>
          <w:lang w:eastAsia="ru-RU"/>
        </w:rPr>
        <w:t xml:space="preserve"> учебным планом</w:t>
      </w:r>
      <w:r w:rsidR="0005015D" w:rsidRPr="00301193">
        <w:rPr>
          <w:rFonts w:eastAsia="Times New Roman"/>
          <w:lang w:eastAsia="ru-RU"/>
        </w:rPr>
        <w:t>)</w:t>
      </w:r>
      <w:r w:rsidR="00202E82" w:rsidRPr="00301193">
        <w:rPr>
          <w:rFonts w:eastAsia="Times New Roman"/>
          <w:lang w:eastAsia="ru-RU"/>
        </w:rPr>
        <w:t>,</w:t>
      </w:r>
      <w:r w:rsidR="0005015D" w:rsidRPr="00301193">
        <w:rPr>
          <w:rFonts w:eastAsia="Times New Roman"/>
          <w:lang w:eastAsia="ru-RU"/>
        </w:rPr>
        <w:t xml:space="preserve"> </w:t>
      </w:r>
      <w:r w:rsidR="00202E82" w:rsidRPr="00301193">
        <w:rPr>
          <w:rFonts w:eastAsia="Times New Roman"/>
          <w:color w:val="000000"/>
          <w:lang w:eastAsia="ru-RU"/>
        </w:rPr>
        <w:t xml:space="preserve">с учетом самостоятельной работы </w:t>
      </w:r>
      <w:r w:rsidR="004605A0" w:rsidRPr="00301193">
        <w:rPr>
          <w:rFonts w:eastAsia="Times New Roman"/>
          <w:lang w:eastAsia="ru-RU"/>
        </w:rPr>
        <w:t>в объеме ________ часов (далее – услуги), а Заказчик обязуется оплатить оказанные услуги на условиях, определенных настоящим Договором.</w:t>
      </w:r>
    </w:p>
    <w:p w:rsidR="006D4356" w:rsidRPr="00301193" w:rsidRDefault="004605A0" w:rsidP="006D4356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01193">
        <w:rPr>
          <w:rFonts w:eastAsia="Times New Roman"/>
          <w:lang w:eastAsia="ru-RU"/>
        </w:rPr>
        <w:t xml:space="preserve">1.2. </w:t>
      </w:r>
      <w:r w:rsidR="006D4356" w:rsidRPr="00301193">
        <w:t xml:space="preserve">Срок освоения образовательной программы или части образовательной программы по договору (продолжительность обучения по договору) на момент подписания договора составляет: </w:t>
      </w:r>
      <w:r w:rsidR="006D4356" w:rsidRPr="00301193">
        <w:rPr>
          <w:rFonts w:eastAsia="Times New Roman"/>
          <w:color w:val="000000"/>
          <w:lang w:eastAsia="ru-RU"/>
        </w:rPr>
        <w:t>с «______» _________ 20___ г. по «_____» _______ 20___г.</w:t>
      </w:r>
    </w:p>
    <w:p w:rsidR="004605A0" w:rsidRPr="00301193" w:rsidRDefault="004605A0" w:rsidP="002F46D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1.3. Адрес оказания услуг: ____________________________________.</w:t>
      </w:r>
    </w:p>
    <w:p w:rsidR="00A87F6B" w:rsidRDefault="00A87F6B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A87F6B" w:rsidRDefault="00A87F6B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A87F6B" w:rsidRDefault="00A87F6B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A87F6B" w:rsidRDefault="00A87F6B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4605A0" w:rsidRPr="00301193" w:rsidRDefault="004605A0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301193">
        <w:rPr>
          <w:rFonts w:eastAsia="Times New Roman"/>
          <w:b/>
          <w:lang w:eastAsia="ru-RU"/>
        </w:rPr>
        <w:t>2. Права и обязанности Сторон</w:t>
      </w:r>
    </w:p>
    <w:p w:rsidR="00EC41B7" w:rsidRPr="00301193" w:rsidRDefault="004605A0" w:rsidP="0025439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1. Исполнитель обязуется:</w:t>
      </w:r>
    </w:p>
    <w:p w:rsidR="00EC41B7" w:rsidRPr="00301193" w:rsidRDefault="00EC41B7" w:rsidP="00EC41B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lastRenderedPageBreak/>
        <w:t>2.1.1. Зачислить Слушателя, выполнившего условия приема, установленные законодательством Российской Федерации, учредительными документами, локальными нормативными актами Ис</w:t>
      </w:r>
      <w:r w:rsidR="000A76C7" w:rsidRPr="00301193">
        <w:rPr>
          <w:rFonts w:eastAsia="Times New Roman"/>
          <w:lang w:eastAsia="ru-RU"/>
        </w:rPr>
        <w:t>полнителя, настоящим договором.</w:t>
      </w:r>
    </w:p>
    <w:p w:rsidR="00C7062C" w:rsidRPr="00301193" w:rsidRDefault="00EC41B7" w:rsidP="00C7062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2.1.2. Довести до Заказчика </w:t>
      </w:r>
      <w:r w:rsidR="00E06F30" w:rsidRPr="00301193">
        <w:rPr>
          <w:rFonts w:eastAsia="Times New Roman"/>
          <w:lang w:eastAsia="ru-RU"/>
        </w:rPr>
        <w:t xml:space="preserve">и Слушателя </w:t>
      </w:r>
      <w:r w:rsidRPr="00301193">
        <w:rPr>
          <w:rFonts w:eastAsia="Times New Roman"/>
          <w:lang w:eastAsia="ru-RU"/>
        </w:rPr>
        <w:t xml:space="preserve">информацию, содержащую сведения о предоставлении платных образовательных услуг в порядке и </w:t>
      </w:r>
      <w:r w:rsidR="00F526F4" w:rsidRPr="00301193">
        <w:rPr>
          <w:rFonts w:eastAsia="Times New Roman"/>
          <w:lang w:eastAsia="ru-RU"/>
        </w:rPr>
        <w:t>объёме</w:t>
      </w:r>
      <w:r w:rsidRPr="00301193">
        <w:rPr>
          <w:rFonts w:eastAsia="Times New Roman"/>
          <w:lang w:eastAsia="ru-RU"/>
        </w:rPr>
        <w:t xml:space="preserve">, которые предусмотрены </w:t>
      </w:r>
      <w:r w:rsidR="00C7062C" w:rsidRPr="00301193">
        <w:rPr>
          <w:rFonts w:eastAsia="Times New Roman"/>
          <w:lang w:eastAsia="ru-RU"/>
        </w:rPr>
        <w:t xml:space="preserve">Законом </w:t>
      </w:r>
      <w:r w:rsidR="00C7062C" w:rsidRPr="00301193">
        <w:t xml:space="preserve">Российской Федерации от 07.02.1992 № 2300-1 «О защите прав потребителей», Федеральным законом от 29.12.2012 № 273-ФЗ «Об образовании в Российской Федерации». </w:t>
      </w:r>
    </w:p>
    <w:p w:rsidR="00EC41B7" w:rsidRPr="00301193" w:rsidRDefault="00EC41B7" w:rsidP="00EC41B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1.3. Организовать и обеспечить надлежащее предоставление образовательных услуг, предусмотренных разделом 1 договора. Обра</w:t>
      </w:r>
      <w:r w:rsidR="00F526F4" w:rsidRPr="00301193">
        <w:rPr>
          <w:rFonts w:eastAsia="Times New Roman"/>
          <w:lang w:eastAsia="ru-RU"/>
        </w:rPr>
        <w:t xml:space="preserve">зовательные услуги оказываются </w:t>
      </w:r>
      <w:r w:rsidRPr="00301193">
        <w:rPr>
          <w:rFonts w:eastAsia="Times New Roman"/>
          <w:lang w:eastAsia="ru-RU"/>
        </w:rPr>
        <w:t>в соответстви</w:t>
      </w:r>
      <w:r w:rsidR="00282515" w:rsidRPr="00301193">
        <w:rPr>
          <w:rFonts w:eastAsia="Times New Roman"/>
          <w:lang w:eastAsia="ru-RU"/>
        </w:rPr>
        <w:t>и с утвержденным учебным планом, индивидуальным учебным планом.</w:t>
      </w:r>
    </w:p>
    <w:p w:rsidR="00EC41B7" w:rsidRPr="00301193" w:rsidRDefault="00EC41B7" w:rsidP="00EC41B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1.4. Обеспе</w:t>
      </w:r>
      <w:r w:rsidR="000A76C7" w:rsidRPr="00301193">
        <w:rPr>
          <w:rFonts w:eastAsia="Times New Roman"/>
          <w:lang w:eastAsia="ru-RU"/>
        </w:rPr>
        <w:t xml:space="preserve">чить Слушателю предусмотренные </w:t>
      </w:r>
      <w:r w:rsidRPr="00301193">
        <w:rPr>
          <w:rFonts w:eastAsia="Times New Roman"/>
          <w:lang w:eastAsia="ru-RU"/>
        </w:rPr>
        <w:t>выбранной образовательной программой условия ее освоения.</w:t>
      </w:r>
    </w:p>
    <w:p w:rsidR="00EC41B7" w:rsidRPr="00301193" w:rsidRDefault="00EC41B7" w:rsidP="00EC41B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1.5</w:t>
      </w:r>
      <w:r w:rsidR="000A76C7" w:rsidRPr="00301193">
        <w:rPr>
          <w:rFonts w:eastAsia="Times New Roman"/>
          <w:lang w:eastAsia="ru-RU"/>
        </w:rPr>
        <w:t>. Сохранить место за Слушателем</w:t>
      </w:r>
      <w:r w:rsidRPr="00301193">
        <w:rPr>
          <w:rFonts w:eastAsia="Times New Roman"/>
          <w:lang w:eastAsia="ru-RU"/>
        </w:rPr>
        <w:t xml:space="preserve"> в случае пропуска зан</w:t>
      </w:r>
      <w:r w:rsidR="00F526F4" w:rsidRPr="00301193">
        <w:rPr>
          <w:rFonts w:eastAsia="Times New Roman"/>
          <w:lang w:eastAsia="ru-RU"/>
        </w:rPr>
        <w:t>ятий по уважительным причинам (</w:t>
      </w:r>
      <w:r w:rsidR="000504E8" w:rsidRPr="00301193">
        <w:rPr>
          <w:rFonts w:eastAsia="Times New Roman"/>
          <w:lang w:eastAsia="ru-RU"/>
        </w:rPr>
        <w:t xml:space="preserve">при условии </w:t>
      </w:r>
      <w:r w:rsidRPr="00301193">
        <w:rPr>
          <w:rFonts w:eastAsia="Times New Roman"/>
          <w:lang w:eastAsia="ru-RU"/>
        </w:rPr>
        <w:t>оплаты услуг, предусмотренных разделом 3 договора</w:t>
      </w:r>
      <w:r w:rsidR="00254391" w:rsidRPr="00301193">
        <w:rPr>
          <w:rFonts w:eastAsia="Times New Roman"/>
          <w:lang w:eastAsia="ru-RU"/>
        </w:rPr>
        <w:t>)</w:t>
      </w:r>
      <w:r w:rsidRPr="00301193">
        <w:rPr>
          <w:rFonts w:eastAsia="Times New Roman"/>
          <w:lang w:eastAsia="ru-RU"/>
        </w:rPr>
        <w:t>.</w:t>
      </w:r>
    </w:p>
    <w:p w:rsidR="00EC41B7" w:rsidRPr="00301193" w:rsidRDefault="00EC41B7" w:rsidP="00EC41B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1.6. Принимать от Заказчика плату за образовательные услуги.</w:t>
      </w:r>
    </w:p>
    <w:p w:rsidR="00EC41B7" w:rsidRPr="00301193" w:rsidRDefault="00EC41B7" w:rsidP="00BE26F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1.7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605A0" w:rsidRPr="00301193" w:rsidRDefault="00BE26F6" w:rsidP="00460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01193">
        <w:rPr>
          <w:rFonts w:eastAsia="Times New Roman"/>
          <w:lang w:eastAsia="ru-RU"/>
        </w:rPr>
        <w:t>2.1.8</w:t>
      </w:r>
      <w:r w:rsidR="004605A0" w:rsidRPr="00301193">
        <w:rPr>
          <w:rFonts w:eastAsia="Times New Roman"/>
          <w:lang w:eastAsia="ru-RU"/>
        </w:rPr>
        <w:t>. При условии успешного освоения Слушателем дополнительной профессиональной образовательной программы успешного прохождения итоговой аттестации и своевременной оплаты обучения согласно разделу 3 настоящего Договора, выдать ему документ</w:t>
      </w:r>
      <w:r w:rsidR="004605A0" w:rsidRPr="00301193">
        <w:rPr>
          <w:rFonts w:eastAsia="Times New Roman"/>
          <w:color w:val="000000"/>
          <w:lang w:eastAsia="ru-RU"/>
        </w:rPr>
        <w:t xml:space="preserve"> о квалификации </w:t>
      </w:r>
    </w:p>
    <w:p w:rsidR="004605A0" w:rsidRPr="00301193" w:rsidRDefault="004605A0" w:rsidP="00460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_____________________________________________________________________________.</w:t>
      </w:r>
    </w:p>
    <w:p w:rsidR="004605A0" w:rsidRPr="00301193" w:rsidRDefault="004605A0" w:rsidP="004605A0">
      <w:pPr>
        <w:spacing w:after="0" w:line="240" w:lineRule="auto"/>
        <w:ind w:firstLine="709"/>
        <w:jc w:val="center"/>
        <w:rPr>
          <w:rFonts w:eastAsia="Times New Roman"/>
          <w:vertAlign w:val="subscript"/>
          <w:lang w:eastAsia="ru-RU"/>
        </w:rPr>
      </w:pPr>
      <w:r w:rsidRPr="00301193">
        <w:rPr>
          <w:rFonts w:eastAsia="Times New Roman"/>
          <w:vertAlign w:val="subscript"/>
          <w:lang w:eastAsia="ru-RU"/>
        </w:rPr>
        <w:t>(удостоверение о повышении квалификации, диплом о профессиональной переподготовке)</w:t>
      </w:r>
    </w:p>
    <w:p w:rsidR="004605A0" w:rsidRPr="00301193" w:rsidRDefault="00BE26F6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1.9</w:t>
      </w:r>
      <w:r w:rsidR="004605A0" w:rsidRPr="00301193">
        <w:rPr>
          <w:rFonts w:eastAsia="Times New Roman"/>
          <w:lang w:eastAsia="ru-RU"/>
        </w:rPr>
        <w:t xml:space="preserve">. В случае </w:t>
      </w:r>
      <w:proofErr w:type="spellStart"/>
      <w:r w:rsidR="004605A0" w:rsidRPr="00301193">
        <w:rPr>
          <w:rFonts w:eastAsia="Times New Roman"/>
          <w:lang w:eastAsia="ru-RU"/>
        </w:rPr>
        <w:t>непрохождения</w:t>
      </w:r>
      <w:proofErr w:type="spellEnd"/>
      <w:r w:rsidR="004605A0" w:rsidRPr="00301193">
        <w:rPr>
          <w:rFonts w:eastAsia="Times New Roman"/>
          <w:lang w:eastAsia="ru-RU"/>
        </w:rPr>
        <w:t xml:space="preserve">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</w:t>
      </w:r>
      <w:r w:rsidR="00B365F3" w:rsidRPr="00301193">
        <w:rPr>
          <w:rFonts w:eastAsia="Times New Roman"/>
          <w:lang w:eastAsia="ru-RU"/>
        </w:rPr>
        <w:t>числения из Института, Слушателю</w:t>
      </w:r>
      <w:r w:rsidR="004605A0" w:rsidRPr="00301193">
        <w:rPr>
          <w:rFonts w:eastAsia="Times New Roman"/>
          <w:lang w:eastAsia="ru-RU"/>
        </w:rPr>
        <w:t xml:space="preserve"> выдается справка об обучении или о периоде обучения.</w:t>
      </w:r>
    </w:p>
    <w:p w:rsidR="004605A0" w:rsidRPr="00301193" w:rsidRDefault="004605A0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2.2. Исполнитель </w:t>
      </w:r>
      <w:r w:rsidR="00BE26F6" w:rsidRPr="00301193">
        <w:rPr>
          <w:rFonts w:eastAsia="Times New Roman"/>
          <w:lang w:eastAsia="ru-RU"/>
        </w:rPr>
        <w:t>вправе</w:t>
      </w:r>
      <w:r w:rsidRPr="00301193">
        <w:rPr>
          <w:rFonts w:eastAsia="Times New Roman"/>
          <w:lang w:eastAsia="ru-RU"/>
        </w:rPr>
        <w:t>:</w:t>
      </w:r>
    </w:p>
    <w:p w:rsidR="004605A0" w:rsidRPr="00301193" w:rsidRDefault="004605A0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2.1. Самостоятельно осуществлять образовательный процесс, выбирать системы оценок, формы, порядок и периодичность промежуточной и итоговой аттестации Слушателей.</w:t>
      </w:r>
    </w:p>
    <w:p w:rsidR="007C6F8B" w:rsidRPr="00301193" w:rsidRDefault="00BE26F6" w:rsidP="007C6F8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2.2.2. Применять к Слушателю меры поощрения и меры дисциплинарного </w:t>
      </w:r>
      <w:r w:rsidR="007C6F8B" w:rsidRPr="00301193">
        <w:rPr>
          <w:rFonts w:eastAsia="Times New Roman"/>
          <w:lang w:eastAsia="ru-RU"/>
        </w:rPr>
        <w:t>взыскания по основаниям и в пределах, предусмотренных законодательством Российской Федерации, Уставом МГИМ им. А.Г. Шнитке, иными локальными нормативными актами МГИМ им. А.Г. Шнитке.</w:t>
      </w:r>
    </w:p>
    <w:p w:rsidR="004605A0" w:rsidRPr="00301193" w:rsidRDefault="004605A0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3. Обязанности Заказчика:</w:t>
      </w:r>
    </w:p>
    <w:p w:rsidR="00BE26F6" w:rsidRPr="00301193" w:rsidRDefault="00254391" w:rsidP="005C01C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3.1</w:t>
      </w:r>
      <w:r w:rsidR="00BE26F6" w:rsidRPr="00301193">
        <w:rPr>
          <w:rFonts w:eastAsia="Times New Roman"/>
          <w:lang w:eastAsia="ru-RU"/>
        </w:rPr>
        <w:t xml:space="preserve">. </w:t>
      </w:r>
      <w:r w:rsidR="005C01C8" w:rsidRPr="00301193">
        <w:rPr>
          <w:rFonts w:eastAsia="Times New Roman"/>
          <w:lang w:eastAsia="ru-RU"/>
        </w:rPr>
        <w:t>Оплатить услуги в соответствии с разделом 3 настоящего Договора</w:t>
      </w:r>
      <w:r w:rsidR="000A76C7" w:rsidRPr="00301193">
        <w:rPr>
          <w:rFonts w:eastAsia="Times New Roman"/>
          <w:lang w:eastAsia="ru-RU"/>
        </w:rPr>
        <w:t xml:space="preserve">, а также </w:t>
      </w:r>
      <w:r w:rsidR="00282515" w:rsidRPr="00301193">
        <w:rPr>
          <w:rFonts w:eastAsia="Times New Roman"/>
          <w:lang w:eastAsia="ru-RU"/>
        </w:rPr>
        <w:t>в течение 3 (трех</w:t>
      </w:r>
      <w:r w:rsidR="005C01C8" w:rsidRPr="00301193">
        <w:rPr>
          <w:rFonts w:eastAsia="Times New Roman"/>
          <w:lang w:eastAsia="ru-RU"/>
        </w:rPr>
        <w:t xml:space="preserve">) календарных дней с момента оплаты предоставлять в Учебно- </w:t>
      </w:r>
      <w:r w:rsidR="000A76C7" w:rsidRPr="00301193">
        <w:rPr>
          <w:rFonts w:eastAsia="Times New Roman"/>
          <w:lang w:eastAsia="ru-RU"/>
        </w:rPr>
        <w:t>методическое</w:t>
      </w:r>
      <w:r w:rsidR="005C01C8" w:rsidRPr="00301193">
        <w:rPr>
          <w:rFonts w:eastAsia="Times New Roman"/>
          <w:lang w:eastAsia="ru-RU"/>
        </w:rPr>
        <w:t xml:space="preserve"> управление Исполнителя платежные документы, подтверждающие оплату.</w:t>
      </w:r>
      <w:r w:rsidR="00BE26F6" w:rsidRPr="00301193">
        <w:rPr>
          <w:rFonts w:eastAsia="Times New Roman"/>
          <w:lang w:eastAsia="ru-RU"/>
        </w:rPr>
        <w:t xml:space="preserve"> </w:t>
      </w:r>
    </w:p>
    <w:p w:rsidR="006566C2" w:rsidRPr="00301193" w:rsidRDefault="0005015D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3.2</w:t>
      </w:r>
      <w:r w:rsidR="004605A0" w:rsidRPr="00301193">
        <w:rPr>
          <w:rFonts w:eastAsia="Times New Roman"/>
          <w:lang w:eastAsia="ru-RU"/>
        </w:rPr>
        <w:t>. Нести солидарную со Слушателем ответственность</w:t>
      </w:r>
      <w:r w:rsidR="006566C2" w:rsidRPr="00301193">
        <w:rPr>
          <w:rFonts w:eastAsia="Times New Roman"/>
          <w:lang w:eastAsia="ru-RU"/>
        </w:rPr>
        <w:t xml:space="preserve"> в:</w:t>
      </w:r>
    </w:p>
    <w:p w:rsidR="006566C2" w:rsidRPr="00301193" w:rsidRDefault="006566C2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-выполнении заданий для подготовки к занятиям, предусмотренным </w:t>
      </w:r>
      <w:r w:rsidR="003D1837" w:rsidRPr="00301193">
        <w:rPr>
          <w:rFonts w:eastAsia="Times New Roman"/>
          <w:lang w:eastAsia="ru-RU"/>
        </w:rPr>
        <w:t>утвержденным учебным планом;</w:t>
      </w:r>
    </w:p>
    <w:p w:rsidR="003D1837" w:rsidRPr="00301193" w:rsidRDefault="003D1837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-</w:t>
      </w:r>
      <w:r w:rsidR="000A76C7" w:rsidRPr="00301193">
        <w:rPr>
          <w:rFonts w:eastAsia="Times New Roman"/>
          <w:lang w:eastAsia="ru-RU"/>
        </w:rPr>
        <w:t xml:space="preserve"> </w:t>
      </w:r>
      <w:r w:rsidRPr="00301193">
        <w:rPr>
          <w:rFonts w:eastAsia="Times New Roman"/>
          <w:lang w:eastAsia="ru-RU"/>
        </w:rPr>
        <w:t>своевременном извещен</w:t>
      </w:r>
      <w:r w:rsidR="00282515" w:rsidRPr="00301193">
        <w:rPr>
          <w:rFonts w:eastAsia="Times New Roman"/>
          <w:lang w:eastAsia="ru-RU"/>
        </w:rPr>
        <w:t>ии Исполнителя о причинах</w:t>
      </w:r>
      <w:r w:rsidRPr="00301193">
        <w:rPr>
          <w:rFonts w:eastAsia="Times New Roman"/>
          <w:lang w:eastAsia="ru-RU"/>
        </w:rPr>
        <w:t xml:space="preserve"> отсутствия </w:t>
      </w:r>
      <w:r w:rsidR="00282515" w:rsidRPr="00301193">
        <w:rPr>
          <w:rFonts w:eastAsia="Times New Roman"/>
          <w:lang w:eastAsia="ru-RU"/>
        </w:rPr>
        <w:t xml:space="preserve">Слушателя </w:t>
      </w:r>
      <w:r w:rsidRPr="00301193">
        <w:rPr>
          <w:rFonts w:eastAsia="Times New Roman"/>
          <w:lang w:eastAsia="ru-RU"/>
        </w:rPr>
        <w:t>на занятиях и представлении документов, подтверждающих уважительность пропуска занятий;</w:t>
      </w:r>
    </w:p>
    <w:p w:rsidR="003D1837" w:rsidRPr="00301193" w:rsidRDefault="003D1837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-</w:t>
      </w:r>
      <w:r w:rsidR="000A76C7" w:rsidRPr="00301193">
        <w:rPr>
          <w:rFonts w:eastAsia="Times New Roman"/>
          <w:lang w:eastAsia="ru-RU"/>
        </w:rPr>
        <w:t xml:space="preserve"> </w:t>
      </w:r>
      <w:r w:rsidRPr="00301193">
        <w:rPr>
          <w:rFonts w:eastAsia="Times New Roman"/>
          <w:lang w:eastAsia="ru-RU"/>
        </w:rPr>
        <w:t>надлежащем обучении в образовательной организации по дополнительной профессиональной программе с соблюдением требований, установленных учебным планом МГИМ им. А.Г. Шнитке;</w:t>
      </w:r>
    </w:p>
    <w:p w:rsidR="003D1837" w:rsidRPr="00301193" w:rsidRDefault="003D1837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-</w:t>
      </w:r>
      <w:r w:rsidR="000A76C7" w:rsidRPr="00301193">
        <w:rPr>
          <w:rFonts w:eastAsia="Times New Roman"/>
          <w:lang w:eastAsia="ru-RU"/>
        </w:rPr>
        <w:t xml:space="preserve"> </w:t>
      </w:r>
      <w:r w:rsidRPr="00301193">
        <w:rPr>
          <w:rFonts w:eastAsia="Times New Roman"/>
          <w:lang w:eastAsia="ru-RU"/>
        </w:rPr>
        <w:t xml:space="preserve">соблюдении Слушателем требований учредительных документов и иных локальных нормативных актов </w:t>
      </w:r>
      <w:r w:rsidR="00A50A6A" w:rsidRPr="00301193">
        <w:rPr>
          <w:rFonts w:eastAsia="Times New Roman"/>
          <w:lang w:eastAsia="ru-RU"/>
        </w:rPr>
        <w:t>МГИМ им. А.Г. Шнитке;</w:t>
      </w:r>
    </w:p>
    <w:p w:rsidR="00BE26F6" w:rsidRPr="00301193" w:rsidRDefault="00A50A6A" w:rsidP="0025439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-</w:t>
      </w:r>
      <w:r w:rsidR="000A76C7" w:rsidRPr="00301193">
        <w:rPr>
          <w:rFonts w:eastAsia="Times New Roman"/>
          <w:lang w:eastAsia="ru-RU"/>
        </w:rPr>
        <w:t xml:space="preserve"> </w:t>
      </w:r>
      <w:r w:rsidRPr="00301193">
        <w:rPr>
          <w:rFonts w:eastAsia="Times New Roman"/>
          <w:lang w:eastAsia="ru-RU"/>
        </w:rPr>
        <w:t>бережном отношении к имуществу Исполнителя.</w:t>
      </w:r>
    </w:p>
    <w:p w:rsidR="004605A0" w:rsidRPr="00301193" w:rsidRDefault="004605A0" w:rsidP="004605A0">
      <w:pPr>
        <w:tabs>
          <w:tab w:val="left" w:pos="360"/>
          <w:tab w:val="left" w:pos="720"/>
          <w:tab w:val="left" w:pos="1890"/>
        </w:tabs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301193">
        <w:rPr>
          <w:rFonts w:eastAsia="Times New Roman"/>
          <w:lang w:eastAsia="ar-SA"/>
        </w:rPr>
        <w:t xml:space="preserve">2.4. Заказчик </w:t>
      </w:r>
      <w:r w:rsidR="00A50A6A" w:rsidRPr="00301193">
        <w:rPr>
          <w:rFonts w:eastAsia="Times New Roman"/>
          <w:lang w:eastAsia="ar-SA"/>
        </w:rPr>
        <w:t>вправе</w:t>
      </w:r>
      <w:r w:rsidRPr="00301193">
        <w:rPr>
          <w:rFonts w:eastAsia="Times New Roman"/>
          <w:lang w:eastAsia="ar-SA"/>
        </w:rPr>
        <w:t>:</w:t>
      </w:r>
    </w:p>
    <w:p w:rsidR="00A50A6A" w:rsidRPr="00301193" w:rsidRDefault="00A50A6A" w:rsidP="00A50A6A">
      <w:pPr>
        <w:tabs>
          <w:tab w:val="left" w:pos="360"/>
          <w:tab w:val="left" w:pos="720"/>
          <w:tab w:val="left" w:pos="1890"/>
        </w:tabs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301193">
        <w:rPr>
          <w:rFonts w:eastAsia="Times New Roman"/>
          <w:lang w:eastAsia="ar-SA"/>
        </w:rPr>
        <w:lastRenderedPageBreak/>
        <w:t>2.4.1.</w:t>
      </w:r>
      <w:r w:rsidRPr="00301193">
        <w:rPr>
          <w:rFonts w:eastAsia="Times New Roman"/>
          <w:color w:val="000000"/>
          <w:lang w:eastAsia="ru-RU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50A6A" w:rsidRPr="00301193" w:rsidRDefault="00A50A6A" w:rsidP="00A50A6A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01193">
        <w:rPr>
          <w:rFonts w:eastAsia="Times New Roman"/>
          <w:color w:val="000000"/>
          <w:lang w:eastAsia="ru-RU"/>
        </w:rPr>
        <w:t>2.4.2. Обращаться к Исполнителю по вопросам, касающимся образовательного процесса.</w:t>
      </w:r>
    </w:p>
    <w:p w:rsidR="00FC6930" w:rsidRPr="00301193" w:rsidRDefault="00A50A6A" w:rsidP="00FC6930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01193">
        <w:rPr>
          <w:rFonts w:eastAsia="Times New Roman"/>
          <w:color w:val="000000"/>
          <w:lang w:eastAsia="ru-RU"/>
        </w:rPr>
        <w:t>2.4.3. Получать полную и до</w:t>
      </w:r>
      <w:r w:rsidR="000A76C7" w:rsidRPr="00301193">
        <w:rPr>
          <w:rFonts w:eastAsia="Times New Roman"/>
          <w:color w:val="000000"/>
          <w:lang w:eastAsia="ru-RU"/>
        </w:rPr>
        <w:t xml:space="preserve">стоверную информацию об оценке </w:t>
      </w:r>
      <w:r w:rsidRPr="00301193">
        <w:rPr>
          <w:rFonts w:eastAsia="Times New Roman"/>
          <w:color w:val="000000"/>
          <w:lang w:eastAsia="ru-RU"/>
        </w:rPr>
        <w:t>знаний, умений, навыков и компетенций Слушателя, а также о критериях этой оценки.</w:t>
      </w:r>
    </w:p>
    <w:p w:rsidR="004605A0" w:rsidRPr="00301193" w:rsidRDefault="00FC6930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5. Обязанности Слушателя</w:t>
      </w:r>
      <w:r w:rsidR="004605A0" w:rsidRPr="00301193">
        <w:rPr>
          <w:rFonts w:eastAsia="Times New Roman"/>
          <w:lang w:eastAsia="ru-RU"/>
        </w:rPr>
        <w:t>:</w:t>
      </w:r>
    </w:p>
    <w:p w:rsidR="004605A0" w:rsidRPr="00301193" w:rsidRDefault="00FC6930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5.1</w:t>
      </w:r>
      <w:r w:rsidR="004605A0" w:rsidRPr="00301193">
        <w:rPr>
          <w:rFonts w:eastAsia="Times New Roman"/>
          <w:lang w:eastAsia="ru-RU"/>
        </w:rPr>
        <w:t>. Освоить образовательную программу дополнительного профессионального образования, указанную в п. 1.1. настоящего Договора.</w:t>
      </w:r>
    </w:p>
    <w:p w:rsidR="006D4356" w:rsidRPr="00301193" w:rsidRDefault="006D4356" w:rsidP="006D4356">
      <w:pPr>
        <w:pStyle w:val="a6"/>
        <w:jc w:val="both"/>
      </w:pPr>
      <w:r w:rsidRPr="00301193">
        <w:rPr>
          <w:rFonts w:eastAsia="Times New Roman"/>
          <w:lang w:eastAsia="ru-RU"/>
        </w:rPr>
        <w:t xml:space="preserve">           </w:t>
      </w:r>
      <w:r w:rsidR="00D55A13" w:rsidRPr="00301193">
        <w:rPr>
          <w:rFonts w:eastAsia="Times New Roman"/>
          <w:lang w:eastAsia="ru-RU"/>
        </w:rPr>
        <w:t>2.5.</w:t>
      </w:r>
      <w:r w:rsidR="00FC6930" w:rsidRPr="00301193">
        <w:rPr>
          <w:rFonts w:eastAsia="Times New Roman"/>
          <w:lang w:eastAsia="ru-RU"/>
        </w:rPr>
        <w:t>2</w:t>
      </w:r>
      <w:r w:rsidR="00D55A13" w:rsidRPr="00301193">
        <w:rPr>
          <w:rFonts w:eastAsia="Times New Roman"/>
          <w:lang w:eastAsia="ru-RU"/>
        </w:rPr>
        <w:t>.</w:t>
      </w:r>
      <w:r w:rsidR="00D55A13" w:rsidRPr="00301193">
        <w:rPr>
          <w:color w:val="222222"/>
          <w:shd w:val="clear" w:color="auto" w:fill="FFFFFF"/>
        </w:rPr>
        <w:t xml:space="preserve"> </w:t>
      </w:r>
      <w:r w:rsidRPr="00301193">
        <w:rPr>
          <w:color w:val="222222"/>
          <w:shd w:val="clear" w:color="auto" w:fill="FFFFFF"/>
        </w:rPr>
        <w:t>Самостоятельно знакомиться с расписанием занятий, и возможными изменениями в расписании занятий,</w:t>
      </w:r>
      <w:r w:rsidRPr="00301193">
        <w:t xml:space="preserve"> размещенных на официальном сайте Института http://www.schnittke-mgim.ru.</w:t>
      </w:r>
    </w:p>
    <w:p w:rsidR="004605A0" w:rsidRPr="00301193" w:rsidRDefault="00FC6930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5.3</w:t>
      </w:r>
      <w:r w:rsidR="004605A0" w:rsidRPr="00301193">
        <w:rPr>
          <w:rFonts w:eastAsia="Times New Roman"/>
          <w:lang w:eastAsia="ru-RU"/>
        </w:rPr>
        <w:t>. В период обучения быть дисциплинированным, выполнять все требования Устава МГИМ им. А.Г. Шнитке и иных локальных нормативных актов МГИМ им. А.Г. Шнитке.</w:t>
      </w:r>
    </w:p>
    <w:p w:rsidR="00F526F4" w:rsidRPr="00301193" w:rsidRDefault="00FC6930" w:rsidP="00F526F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5.4</w:t>
      </w:r>
      <w:r w:rsidR="00F526F4" w:rsidRPr="00301193">
        <w:rPr>
          <w:rFonts w:eastAsia="Times New Roman"/>
          <w:lang w:eastAsia="ru-RU"/>
        </w:rPr>
        <w:t>. Выполнять задания для подготов</w:t>
      </w:r>
      <w:r w:rsidR="000A76C7" w:rsidRPr="00301193">
        <w:rPr>
          <w:rFonts w:eastAsia="Times New Roman"/>
          <w:lang w:eastAsia="ru-RU"/>
        </w:rPr>
        <w:t xml:space="preserve">ки к занятиям в соответствии с </w:t>
      </w:r>
      <w:r w:rsidR="00F526F4" w:rsidRPr="00301193">
        <w:rPr>
          <w:rFonts w:eastAsia="Times New Roman"/>
          <w:lang w:eastAsia="ru-RU"/>
        </w:rPr>
        <w:t>учебным планом.</w:t>
      </w:r>
    </w:p>
    <w:p w:rsidR="00F526F4" w:rsidRPr="00301193" w:rsidRDefault="00FC6930" w:rsidP="00F526F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5.5</w:t>
      </w:r>
      <w:r w:rsidR="00F526F4" w:rsidRPr="00301193">
        <w:rPr>
          <w:rFonts w:eastAsia="Times New Roman"/>
          <w:lang w:eastAsia="ru-RU"/>
        </w:rPr>
        <w:t xml:space="preserve">. Извещать Исполнителя о причинах отсутствия на занятиях и представлять документы, подтверждающие уважительность пропуска занятий. </w:t>
      </w:r>
    </w:p>
    <w:p w:rsidR="00F526F4" w:rsidRPr="00301193" w:rsidRDefault="00FC6930" w:rsidP="00F526F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5.6</w:t>
      </w:r>
      <w:r w:rsidR="00F526F4" w:rsidRPr="00301193">
        <w:rPr>
          <w:rFonts w:eastAsia="Times New Roman"/>
          <w:lang w:eastAsia="ru-RU"/>
        </w:rPr>
        <w:t xml:space="preserve">. Восполнить материал занятий, пройденный за время своего отсутствия на занятиях по уважительной причине: </w:t>
      </w:r>
    </w:p>
    <w:p w:rsidR="00F526F4" w:rsidRPr="00301193" w:rsidRDefault="00F526F4" w:rsidP="00F526F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- в форме самостоятельных занятий по групповым дисциплинам;</w:t>
      </w:r>
    </w:p>
    <w:p w:rsidR="00F526F4" w:rsidRPr="00301193" w:rsidRDefault="00F526F4" w:rsidP="00F526F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-</w:t>
      </w:r>
      <w:r w:rsidR="000A76C7" w:rsidRPr="00301193">
        <w:rPr>
          <w:rFonts w:eastAsia="Times New Roman"/>
          <w:lang w:eastAsia="ru-RU"/>
        </w:rPr>
        <w:t xml:space="preserve"> </w:t>
      </w:r>
      <w:r w:rsidRPr="00301193">
        <w:rPr>
          <w:rFonts w:eastAsia="Times New Roman"/>
          <w:lang w:eastAsia="ru-RU"/>
        </w:rPr>
        <w:t>в форме, согласованной преподавателем МГИМ им. А.Г. Шнитке по дисциплинам, предлагающим индивидуальные занятия.</w:t>
      </w:r>
    </w:p>
    <w:p w:rsidR="00F526F4" w:rsidRPr="00301193" w:rsidRDefault="00FC6930" w:rsidP="00F526F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5.7</w:t>
      </w:r>
      <w:r w:rsidR="004605A0" w:rsidRPr="00301193">
        <w:rPr>
          <w:rFonts w:eastAsia="Times New Roman"/>
          <w:lang w:eastAsia="ru-RU"/>
        </w:rPr>
        <w:t xml:space="preserve">. Бережно относиться к имуществу Исполнителя и возмещать ущерб, причиненный </w:t>
      </w:r>
      <w:r w:rsidR="000504E8" w:rsidRPr="00301193">
        <w:rPr>
          <w:rFonts w:eastAsia="Times New Roman"/>
          <w:lang w:eastAsia="ru-RU"/>
        </w:rPr>
        <w:t>своими</w:t>
      </w:r>
      <w:r w:rsidR="004605A0" w:rsidRPr="00301193">
        <w:rPr>
          <w:rFonts w:eastAsia="Times New Roman"/>
          <w:lang w:eastAsia="ru-RU"/>
        </w:rPr>
        <w:t xml:space="preserve"> действия</w:t>
      </w:r>
      <w:r w:rsidR="000504E8" w:rsidRPr="00301193">
        <w:rPr>
          <w:rFonts w:eastAsia="Times New Roman"/>
          <w:lang w:eastAsia="ru-RU"/>
        </w:rPr>
        <w:t>ми</w:t>
      </w:r>
      <w:r w:rsidR="004605A0" w:rsidRPr="00301193">
        <w:rPr>
          <w:rFonts w:eastAsia="Times New Roman"/>
          <w:lang w:eastAsia="ru-RU"/>
        </w:rPr>
        <w:t xml:space="preserve"> имуществу Исполнителя, в соответствии с законодательством Российской Федерации. </w:t>
      </w:r>
    </w:p>
    <w:p w:rsidR="00FC6930" w:rsidRPr="00301193" w:rsidRDefault="00FC6930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6. Слушателю предоставляются академические права в соответствии с ч. 1 ст. 34 Федерального закона от 29.12.2012 № 273-ФЗ «Об образовании в Российской Федерации»,</w:t>
      </w:r>
    </w:p>
    <w:p w:rsidR="004605A0" w:rsidRPr="00301193" w:rsidRDefault="00FC6930" w:rsidP="00FC6930">
      <w:pPr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а также Слушатель</w:t>
      </w:r>
      <w:r w:rsidR="004605A0" w:rsidRPr="00301193">
        <w:rPr>
          <w:rFonts w:eastAsia="Times New Roman"/>
          <w:lang w:eastAsia="ru-RU"/>
        </w:rPr>
        <w:t xml:space="preserve"> </w:t>
      </w:r>
      <w:r w:rsidR="00F526F4" w:rsidRPr="00301193">
        <w:rPr>
          <w:rFonts w:eastAsia="Times New Roman"/>
          <w:lang w:eastAsia="ru-RU"/>
        </w:rPr>
        <w:t>вправе</w:t>
      </w:r>
      <w:r w:rsidR="004605A0" w:rsidRPr="00301193">
        <w:rPr>
          <w:rFonts w:eastAsia="Times New Roman"/>
          <w:lang w:eastAsia="ru-RU"/>
        </w:rPr>
        <w:t>:</w:t>
      </w:r>
    </w:p>
    <w:p w:rsidR="00F526F4" w:rsidRPr="00301193" w:rsidRDefault="00F526F4" w:rsidP="00F526F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01193">
        <w:rPr>
          <w:rFonts w:eastAsia="Times New Roman"/>
          <w:color w:val="000000"/>
          <w:lang w:eastAsia="ru-RU"/>
        </w:rPr>
        <w:t xml:space="preserve">2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F526F4" w:rsidRPr="00301193" w:rsidRDefault="00F526F4" w:rsidP="00F526F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01193">
        <w:rPr>
          <w:rFonts w:eastAsia="Times New Roman"/>
          <w:color w:val="000000"/>
          <w:lang w:eastAsia="ru-RU"/>
        </w:rPr>
        <w:t>2.6.2. Обращаться к Исполнителю по вопросам, касающимся образовательного процесса.</w:t>
      </w:r>
    </w:p>
    <w:p w:rsidR="00F526F4" w:rsidRPr="00301193" w:rsidRDefault="00F526F4" w:rsidP="00F526F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01193">
        <w:rPr>
          <w:rFonts w:eastAsia="Times New Roman"/>
          <w:color w:val="000000"/>
          <w:lang w:eastAsia="ru-RU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F526F4" w:rsidRPr="00301193" w:rsidRDefault="00F526F4" w:rsidP="00F5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01193">
        <w:rPr>
          <w:rFonts w:eastAsia="Times New Roman"/>
          <w:color w:val="000000"/>
          <w:lang w:eastAsia="ru-RU"/>
        </w:rPr>
        <w:t>2.6.4. Пользоваться библиотечно-информационными ресурсами Исполнителя.</w:t>
      </w:r>
    </w:p>
    <w:p w:rsidR="00F526F4" w:rsidRPr="00301193" w:rsidRDefault="00F526F4" w:rsidP="00F526F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01193">
        <w:rPr>
          <w:rFonts w:eastAsia="Times New Roman"/>
          <w:color w:val="000000"/>
          <w:lang w:eastAsia="ru-RU"/>
        </w:rPr>
        <w:t>2.6.5. Принимать в порядке, установленном локальными нормативными актами уча</w:t>
      </w:r>
      <w:r w:rsidR="002F512E" w:rsidRPr="00301193">
        <w:rPr>
          <w:rFonts w:eastAsia="Times New Roman"/>
          <w:color w:val="000000"/>
          <w:lang w:eastAsia="ru-RU"/>
        </w:rPr>
        <w:t>ст</w:t>
      </w:r>
      <w:r w:rsidRPr="00301193">
        <w:rPr>
          <w:rFonts w:eastAsia="Times New Roman"/>
          <w:color w:val="000000"/>
          <w:lang w:eastAsia="ru-RU"/>
        </w:rPr>
        <w:t>ие в социально- культурных и иных мероприятиях, организованных Исполнителем.</w:t>
      </w:r>
    </w:p>
    <w:p w:rsidR="00F526F4" w:rsidRPr="00301193" w:rsidRDefault="00F526F4" w:rsidP="00F526F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color w:val="000000"/>
          <w:lang w:eastAsia="ru-RU"/>
        </w:rPr>
        <w:t>2.6.6. Получать полную и достоверную информацию об оценке своих знаний, умений, навыков и компетенций, а также о критериях этой оценки</w:t>
      </w:r>
      <w:r w:rsidRPr="00301193">
        <w:rPr>
          <w:rFonts w:eastAsia="Times New Roman"/>
          <w:lang w:eastAsia="ru-RU"/>
        </w:rPr>
        <w:t>.</w:t>
      </w:r>
    </w:p>
    <w:p w:rsidR="00A87F6B" w:rsidRDefault="00A87F6B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4605A0" w:rsidRPr="00301193" w:rsidRDefault="004605A0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301193">
        <w:rPr>
          <w:rFonts w:eastAsia="Times New Roman"/>
          <w:b/>
          <w:lang w:eastAsia="ru-RU"/>
        </w:rPr>
        <w:t>3. Стоимость образовательных услуг и порядок их оплаты</w:t>
      </w:r>
    </w:p>
    <w:p w:rsidR="004605A0" w:rsidRPr="00301193" w:rsidRDefault="004605A0" w:rsidP="0046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3.1. Полная стоимость образовательных услуг за весь период обучения составляет </w:t>
      </w:r>
      <w:r w:rsidR="000504E8" w:rsidRPr="00301193">
        <w:rPr>
          <w:rFonts w:eastAsia="Times New Roman"/>
          <w:lang w:eastAsia="ru-RU"/>
        </w:rPr>
        <w:t>(</w:t>
      </w:r>
      <w:r w:rsidRPr="00301193">
        <w:rPr>
          <w:rFonts w:eastAsia="Times New Roman"/>
          <w:lang w:eastAsia="ru-RU"/>
        </w:rPr>
        <w:t>__________</w:t>
      </w:r>
      <w:proofErr w:type="gramStart"/>
      <w:r w:rsidRPr="00301193">
        <w:rPr>
          <w:rFonts w:eastAsia="Times New Roman"/>
          <w:lang w:eastAsia="ru-RU"/>
        </w:rPr>
        <w:t>_</w:t>
      </w:r>
      <w:r w:rsidR="000504E8" w:rsidRPr="00301193">
        <w:rPr>
          <w:rFonts w:eastAsia="Times New Roman"/>
          <w:lang w:eastAsia="ru-RU"/>
        </w:rPr>
        <w:t>)</w:t>
      </w:r>
      <w:r w:rsidRPr="00301193">
        <w:rPr>
          <w:rFonts w:eastAsia="Times New Roman"/>
          <w:lang w:eastAsia="ru-RU"/>
        </w:rPr>
        <w:t>_</w:t>
      </w:r>
      <w:proofErr w:type="gramEnd"/>
      <w:r w:rsidRPr="00301193">
        <w:rPr>
          <w:rFonts w:eastAsia="Times New Roman"/>
          <w:lang w:eastAsia="ru-RU"/>
        </w:rPr>
        <w:t>_____________________________________________________</w:t>
      </w:r>
      <w:r w:rsidR="000504E8" w:rsidRPr="00301193">
        <w:rPr>
          <w:rFonts w:eastAsia="Times New Roman"/>
          <w:lang w:eastAsia="ru-RU"/>
        </w:rPr>
        <w:t>____</w:t>
      </w:r>
      <w:r w:rsidR="00986D2B" w:rsidRPr="00301193">
        <w:rPr>
          <w:rFonts w:eastAsia="Times New Roman"/>
          <w:lang w:eastAsia="ru-RU"/>
        </w:rPr>
        <w:t>_</w:t>
      </w:r>
      <w:r w:rsidR="000504E8" w:rsidRPr="00301193">
        <w:rPr>
          <w:rFonts w:eastAsia="Times New Roman"/>
          <w:lang w:eastAsia="ru-RU"/>
        </w:rPr>
        <w:t>рублей</w:t>
      </w:r>
      <w:r w:rsidRPr="00301193">
        <w:rPr>
          <w:rFonts w:eastAsia="Times New Roman"/>
          <w:lang w:eastAsia="ru-RU"/>
        </w:rPr>
        <w:t>.</w:t>
      </w:r>
    </w:p>
    <w:p w:rsidR="004605A0" w:rsidRPr="00301193" w:rsidRDefault="004605A0" w:rsidP="004605A0">
      <w:pPr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301193">
        <w:rPr>
          <w:rFonts w:eastAsia="Times New Roman"/>
          <w:sz w:val="16"/>
          <w:szCs w:val="16"/>
          <w:lang w:eastAsia="ru-RU"/>
        </w:rPr>
        <w:t>(сумма цифрой и прописью)</w:t>
      </w:r>
    </w:p>
    <w:p w:rsidR="004605A0" w:rsidRPr="00301193" w:rsidRDefault="004605A0" w:rsidP="004605A0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87F6B">
        <w:rPr>
          <w:rFonts w:eastAsia="Times New Roman"/>
          <w:color w:val="000000"/>
          <w:lang w:eastAsia="ru-RU"/>
        </w:rPr>
        <w:t>3.2.</w:t>
      </w:r>
      <w:r w:rsidRPr="00301193">
        <w:rPr>
          <w:rFonts w:eastAsia="Times New Roman"/>
          <w:color w:val="000000"/>
          <w:lang w:eastAsia="ru-RU"/>
        </w:rPr>
        <w:t xml:space="preserve"> Плата за оказание услуг вносится на расчетный счет </w:t>
      </w:r>
      <w:r w:rsidR="00282515" w:rsidRPr="00301193">
        <w:rPr>
          <w:rFonts w:eastAsia="Times New Roman"/>
          <w:color w:val="000000"/>
          <w:lang w:eastAsia="ru-RU"/>
        </w:rPr>
        <w:t>Исполнителя в течение 3-х</w:t>
      </w:r>
      <w:r w:rsidRPr="00301193">
        <w:rPr>
          <w:rFonts w:eastAsia="Times New Roman"/>
          <w:color w:val="000000"/>
          <w:lang w:eastAsia="ru-RU"/>
        </w:rPr>
        <w:t xml:space="preserve"> календарных дней после подписания настоящего Договора. НДС не облагается в соответствии с </w:t>
      </w:r>
      <w:proofErr w:type="spellStart"/>
      <w:r w:rsidRPr="00301193">
        <w:rPr>
          <w:rFonts w:eastAsia="Times New Roman"/>
          <w:color w:val="000000"/>
          <w:lang w:eastAsia="ru-RU"/>
        </w:rPr>
        <w:t>пп</w:t>
      </w:r>
      <w:proofErr w:type="spellEnd"/>
      <w:r w:rsidRPr="00301193">
        <w:rPr>
          <w:rFonts w:eastAsia="Times New Roman"/>
          <w:color w:val="000000"/>
          <w:lang w:eastAsia="ru-RU"/>
        </w:rPr>
        <w:t>. 14 п. 2 ст. 149 Налогового кодекса Российской Федерации.</w:t>
      </w:r>
    </w:p>
    <w:p w:rsidR="004605A0" w:rsidRPr="00301193" w:rsidRDefault="004605A0" w:rsidP="004605A0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i/>
          <w:color w:val="000000"/>
          <w:lang w:eastAsia="ru-RU"/>
        </w:rPr>
      </w:pPr>
      <w:r w:rsidRPr="00301193">
        <w:rPr>
          <w:rFonts w:eastAsia="Times New Roman"/>
          <w:i/>
          <w:color w:val="000000"/>
          <w:lang w:eastAsia="ru-RU"/>
        </w:rPr>
        <w:t>или</w:t>
      </w:r>
    </w:p>
    <w:p w:rsidR="004605A0" w:rsidRPr="00301193" w:rsidRDefault="004605A0" w:rsidP="004605A0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01193">
        <w:rPr>
          <w:rFonts w:eastAsia="Times New Roman"/>
          <w:color w:val="000000"/>
          <w:lang w:eastAsia="ru-RU"/>
        </w:rPr>
        <w:t>3.2. Плата за оказание услуг вносится на расчетный счет Исполнителя поэтапно в следующие сроки:</w:t>
      </w:r>
    </w:p>
    <w:p w:rsidR="004605A0" w:rsidRPr="00301193" w:rsidRDefault="004605A0" w:rsidP="004605A0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01193">
        <w:rPr>
          <w:rFonts w:eastAsia="Times New Roman"/>
          <w:color w:val="000000"/>
          <w:lang w:eastAsia="ru-RU"/>
        </w:rPr>
        <w:t xml:space="preserve">За </w:t>
      </w:r>
      <w:r w:rsidRPr="00301193">
        <w:rPr>
          <w:rFonts w:eastAsia="Times New Roman"/>
          <w:color w:val="000000"/>
          <w:lang w:val="en-US" w:eastAsia="ru-RU"/>
        </w:rPr>
        <w:t>I</w:t>
      </w:r>
      <w:r w:rsidRPr="00301193">
        <w:rPr>
          <w:rFonts w:eastAsia="Times New Roman"/>
          <w:color w:val="000000"/>
          <w:lang w:eastAsia="ru-RU"/>
        </w:rPr>
        <w:t>-</w:t>
      </w:r>
      <w:proofErr w:type="spellStart"/>
      <w:r w:rsidRPr="00301193">
        <w:rPr>
          <w:rFonts w:eastAsia="Times New Roman"/>
          <w:color w:val="000000"/>
          <w:lang w:eastAsia="ru-RU"/>
        </w:rPr>
        <w:t>ый</w:t>
      </w:r>
      <w:proofErr w:type="spellEnd"/>
      <w:r w:rsidRPr="00301193">
        <w:rPr>
          <w:rFonts w:eastAsia="Times New Roman"/>
          <w:color w:val="000000"/>
          <w:lang w:eastAsia="ru-RU"/>
        </w:rPr>
        <w:t xml:space="preserve"> этап – до «__</w:t>
      </w:r>
      <w:proofErr w:type="gramStart"/>
      <w:r w:rsidRPr="00301193">
        <w:rPr>
          <w:rFonts w:eastAsia="Times New Roman"/>
          <w:color w:val="000000"/>
          <w:lang w:eastAsia="ru-RU"/>
        </w:rPr>
        <w:t>_»_</w:t>
      </w:r>
      <w:proofErr w:type="gramEnd"/>
      <w:r w:rsidRPr="00301193">
        <w:rPr>
          <w:rFonts w:eastAsia="Times New Roman"/>
          <w:color w:val="000000"/>
          <w:lang w:eastAsia="ru-RU"/>
        </w:rPr>
        <w:t>________20___г.</w:t>
      </w:r>
    </w:p>
    <w:p w:rsidR="004605A0" w:rsidRPr="00301193" w:rsidRDefault="004605A0" w:rsidP="004605A0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01193">
        <w:rPr>
          <w:rFonts w:eastAsia="Times New Roman"/>
          <w:color w:val="000000"/>
          <w:lang w:eastAsia="ru-RU"/>
        </w:rPr>
        <w:t xml:space="preserve">За </w:t>
      </w:r>
      <w:r w:rsidRPr="00301193">
        <w:rPr>
          <w:rFonts w:eastAsia="Times New Roman"/>
          <w:color w:val="000000"/>
          <w:lang w:val="en-US" w:eastAsia="ru-RU"/>
        </w:rPr>
        <w:t>II</w:t>
      </w:r>
      <w:r w:rsidRPr="00301193">
        <w:rPr>
          <w:rFonts w:eastAsia="Times New Roman"/>
          <w:color w:val="000000"/>
          <w:lang w:eastAsia="ru-RU"/>
        </w:rPr>
        <w:t>-ой этап – до «__</w:t>
      </w:r>
      <w:proofErr w:type="gramStart"/>
      <w:r w:rsidRPr="00301193">
        <w:rPr>
          <w:rFonts w:eastAsia="Times New Roman"/>
          <w:color w:val="000000"/>
          <w:lang w:eastAsia="ru-RU"/>
        </w:rPr>
        <w:t>_»_</w:t>
      </w:r>
      <w:proofErr w:type="gramEnd"/>
      <w:r w:rsidRPr="00301193">
        <w:rPr>
          <w:rFonts w:eastAsia="Times New Roman"/>
          <w:color w:val="000000"/>
          <w:lang w:eastAsia="ru-RU"/>
        </w:rPr>
        <w:t>________20__г.</w:t>
      </w:r>
    </w:p>
    <w:p w:rsidR="004605A0" w:rsidRPr="00301193" w:rsidRDefault="004605A0" w:rsidP="004605A0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01193">
        <w:rPr>
          <w:rFonts w:eastAsia="Times New Roman"/>
          <w:color w:val="000000"/>
          <w:lang w:eastAsia="ru-RU"/>
        </w:rPr>
        <w:lastRenderedPageBreak/>
        <w:t>и т.д._______________________________</w:t>
      </w:r>
    </w:p>
    <w:p w:rsidR="004605A0" w:rsidRPr="00301193" w:rsidRDefault="004605A0" w:rsidP="004605A0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01193">
        <w:rPr>
          <w:rFonts w:eastAsia="Times New Roman"/>
          <w:color w:val="000000"/>
          <w:lang w:eastAsia="ru-RU"/>
        </w:rPr>
        <w:t>____________________________________.</w:t>
      </w:r>
    </w:p>
    <w:p w:rsidR="004605A0" w:rsidRPr="00301193" w:rsidRDefault="004605A0" w:rsidP="004605A0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color w:val="000000"/>
          <w:lang w:eastAsia="ru-RU"/>
        </w:rPr>
        <w:t xml:space="preserve">НДС не облагается в соответствии с </w:t>
      </w:r>
      <w:proofErr w:type="spellStart"/>
      <w:r w:rsidRPr="00301193">
        <w:rPr>
          <w:rFonts w:eastAsia="Times New Roman"/>
          <w:color w:val="000000"/>
          <w:lang w:eastAsia="ru-RU"/>
        </w:rPr>
        <w:t>пп</w:t>
      </w:r>
      <w:proofErr w:type="spellEnd"/>
      <w:r w:rsidRPr="00301193">
        <w:rPr>
          <w:rFonts w:eastAsia="Times New Roman"/>
          <w:color w:val="000000"/>
          <w:lang w:eastAsia="ru-RU"/>
        </w:rPr>
        <w:t>. 14 п. 2 ст. 149 Налогового кодекса Российской Федерации.</w:t>
      </w:r>
    </w:p>
    <w:p w:rsidR="004605A0" w:rsidRPr="00301193" w:rsidRDefault="004605A0" w:rsidP="002F46D8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3.3. Не допускается увеличение стоимости платных образовательных услуг после заключения Д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87F6B" w:rsidRDefault="00A87F6B" w:rsidP="004605A0">
      <w:pPr>
        <w:tabs>
          <w:tab w:val="left" w:pos="360"/>
        </w:tabs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4605A0" w:rsidRPr="00301193" w:rsidRDefault="004605A0" w:rsidP="004605A0">
      <w:pPr>
        <w:tabs>
          <w:tab w:val="left" w:pos="360"/>
        </w:tabs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301193">
        <w:rPr>
          <w:rFonts w:eastAsia="Times New Roman"/>
          <w:b/>
          <w:lang w:eastAsia="ru-RU"/>
        </w:rPr>
        <w:t>4. Ответственность Сторон</w:t>
      </w:r>
    </w:p>
    <w:p w:rsidR="004605A0" w:rsidRPr="00301193" w:rsidRDefault="004605A0" w:rsidP="00460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4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605A0" w:rsidRPr="00301193" w:rsidRDefault="004605A0" w:rsidP="00460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4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605A0" w:rsidRPr="00301193" w:rsidRDefault="004605A0" w:rsidP="00460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4.2.1. Безвозмездного оказания образовательной услуги.</w:t>
      </w:r>
    </w:p>
    <w:p w:rsidR="004605A0" w:rsidRPr="00301193" w:rsidRDefault="004605A0" w:rsidP="00460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4.2.2. Соразмерного уменьшения стоимости оказанной образовательной услуги.</w:t>
      </w:r>
    </w:p>
    <w:p w:rsidR="004605A0" w:rsidRPr="00301193" w:rsidRDefault="004605A0" w:rsidP="00460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4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605A0" w:rsidRPr="00301193" w:rsidRDefault="004605A0" w:rsidP="00460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4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605A0" w:rsidRPr="00301193" w:rsidRDefault="004605A0" w:rsidP="00460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4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605A0" w:rsidRPr="00301193" w:rsidRDefault="004605A0" w:rsidP="00460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4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9A5BC0" w:rsidRPr="00301193">
        <w:rPr>
          <w:rFonts w:eastAsia="Times New Roman"/>
          <w:lang w:eastAsia="ru-RU"/>
        </w:rPr>
        <w:t>оказание образовательной услуги.</w:t>
      </w:r>
    </w:p>
    <w:p w:rsidR="004605A0" w:rsidRPr="00301193" w:rsidRDefault="004605A0" w:rsidP="00460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4.4.2. Поручить оказать образовательную услугу третьим лицам за разумную цену и потребовать от исполнителя</w:t>
      </w:r>
      <w:r w:rsidR="009A5BC0" w:rsidRPr="00301193">
        <w:rPr>
          <w:rFonts w:eastAsia="Times New Roman"/>
          <w:lang w:eastAsia="ru-RU"/>
        </w:rPr>
        <w:t xml:space="preserve"> возмещения понесенных расходов.</w:t>
      </w:r>
    </w:p>
    <w:p w:rsidR="004605A0" w:rsidRPr="00301193" w:rsidRDefault="004605A0" w:rsidP="00460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4.4.3. Потребовать уменьшения с</w:t>
      </w:r>
      <w:r w:rsidR="009A5BC0" w:rsidRPr="00301193">
        <w:rPr>
          <w:rFonts w:eastAsia="Times New Roman"/>
          <w:lang w:eastAsia="ru-RU"/>
        </w:rPr>
        <w:t>тоимости образовательной услуги.</w:t>
      </w:r>
    </w:p>
    <w:p w:rsidR="004605A0" w:rsidRPr="00301193" w:rsidRDefault="004605A0" w:rsidP="00460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4.4.4. Расторгнуть Договор.</w:t>
      </w:r>
    </w:p>
    <w:p w:rsidR="00C7062C" w:rsidRPr="00301193" w:rsidRDefault="00C7062C" w:rsidP="00C70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01193">
        <w:rPr>
          <w:shd w:val="clear" w:color="auto" w:fill="FFFFFF"/>
        </w:rPr>
        <w:t>4.4.5.</w:t>
      </w:r>
      <w:r w:rsidR="000A76C7" w:rsidRPr="00301193">
        <w:rPr>
          <w:shd w:val="clear" w:color="auto" w:fill="FFFFFF"/>
        </w:rPr>
        <w:t xml:space="preserve"> </w:t>
      </w:r>
      <w:r w:rsidRPr="00301193">
        <w:rPr>
          <w:shd w:val="clear" w:color="auto" w:fill="FFFFFF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</w:t>
      </w:r>
      <w:r w:rsidRPr="00301193">
        <w:rPr>
          <w:color w:val="464C55"/>
          <w:shd w:val="clear" w:color="auto" w:fill="FFFFFF"/>
        </w:rPr>
        <w:t>.</w:t>
      </w:r>
    </w:p>
    <w:p w:rsidR="004605A0" w:rsidRPr="00301193" w:rsidRDefault="004605A0" w:rsidP="00460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4.5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4605A0" w:rsidRPr="00301193" w:rsidRDefault="004605A0" w:rsidP="00460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4.6. Исполнитель вправе отказаться от исполнения обязательств по Договору при условии полного возмещения Заказчику убытков.</w:t>
      </w:r>
    </w:p>
    <w:p w:rsidR="00356E91" w:rsidRPr="00301193" w:rsidRDefault="00356E91" w:rsidP="00356E91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4.7. Отказ Заказчика от предлагаемых ему платных образовательных услуг не может быть причиной изменения объёма и условий уже предоставляемых ему Исполнителем образовательных услуг.</w:t>
      </w:r>
    </w:p>
    <w:p w:rsidR="004605A0" w:rsidRPr="00301193" w:rsidRDefault="004605A0" w:rsidP="002F46D8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4</w:t>
      </w:r>
      <w:r w:rsidR="00356E91" w:rsidRPr="00301193">
        <w:rPr>
          <w:rFonts w:eastAsia="Times New Roman"/>
          <w:lang w:eastAsia="ru-RU"/>
        </w:rPr>
        <w:t>.8</w:t>
      </w:r>
      <w:r w:rsidRPr="00301193">
        <w:rPr>
          <w:rFonts w:eastAsia="Times New Roman"/>
          <w:lang w:eastAsia="ru-RU"/>
        </w:rPr>
        <w:t>. Слушатель несет дисциплинарную ответственность за нарушение Устава МГИМ им. А.Г. Шнитке и/или иных локальных нормативных актов Института.</w:t>
      </w:r>
    </w:p>
    <w:p w:rsidR="00A87F6B" w:rsidRDefault="00A87F6B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4605A0" w:rsidRPr="00301193" w:rsidRDefault="004605A0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301193">
        <w:rPr>
          <w:rFonts w:eastAsia="Times New Roman"/>
          <w:b/>
          <w:lang w:eastAsia="ru-RU"/>
        </w:rPr>
        <w:t>5. Порядок урегулирования споров</w:t>
      </w:r>
    </w:p>
    <w:p w:rsidR="004605A0" w:rsidRPr="00301193" w:rsidRDefault="004605A0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5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4605A0" w:rsidRPr="00301193" w:rsidRDefault="004605A0" w:rsidP="0025439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5.2. </w:t>
      </w:r>
      <w:r w:rsidR="00356E91" w:rsidRPr="00301193">
        <w:rPr>
          <w:color w:val="000000"/>
          <w:shd w:val="clear" w:color="auto" w:fill="FFFFFF"/>
        </w:rPr>
        <w:t>Все споры и разногласия между Сторонами, при невозможности их урегулирования путем переговоров, разрешаются в соо</w:t>
      </w:r>
      <w:r w:rsidR="000504E8" w:rsidRPr="00301193">
        <w:rPr>
          <w:color w:val="000000"/>
          <w:shd w:val="clear" w:color="auto" w:fill="FFFFFF"/>
        </w:rPr>
        <w:t xml:space="preserve">тветствии с законодательством Российской </w:t>
      </w:r>
      <w:proofErr w:type="gramStart"/>
      <w:r w:rsidR="000504E8" w:rsidRPr="00301193">
        <w:rPr>
          <w:color w:val="000000"/>
          <w:shd w:val="clear" w:color="auto" w:fill="FFFFFF"/>
        </w:rPr>
        <w:t xml:space="preserve">Федерации </w:t>
      </w:r>
      <w:r w:rsidR="00356E91" w:rsidRPr="00301193">
        <w:rPr>
          <w:color w:val="000000"/>
          <w:shd w:val="clear" w:color="auto" w:fill="FFFFFF"/>
        </w:rPr>
        <w:t xml:space="preserve"> в</w:t>
      </w:r>
      <w:proofErr w:type="gramEnd"/>
      <w:r w:rsidR="00356E91" w:rsidRPr="00301193">
        <w:rPr>
          <w:color w:val="000000"/>
          <w:shd w:val="clear" w:color="auto" w:fill="FFFFFF"/>
        </w:rPr>
        <w:t xml:space="preserve"> суде по месту нахождения Исполнителя.</w:t>
      </w:r>
    </w:p>
    <w:p w:rsidR="00A87F6B" w:rsidRDefault="00A87F6B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4605A0" w:rsidRPr="00301193" w:rsidRDefault="004605A0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301193">
        <w:rPr>
          <w:rFonts w:eastAsia="Times New Roman"/>
          <w:b/>
          <w:lang w:eastAsia="ru-RU"/>
        </w:rPr>
        <w:t>6. Срок действия Договора, иные условия</w:t>
      </w:r>
    </w:p>
    <w:p w:rsidR="004605A0" w:rsidRPr="00301193" w:rsidRDefault="004605A0" w:rsidP="0028251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6.1. Настоящий Договор вступает в силу с момента его подписания Сторонами </w:t>
      </w:r>
      <w:r w:rsidRPr="00301193">
        <w:rPr>
          <w:rFonts w:eastAsia="Times New Roman"/>
          <w:i/>
          <w:lang w:eastAsia="ru-RU"/>
        </w:rPr>
        <w:t>распространяет свое действие на отношение сторо</w:t>
      </w:r>
      <w:r w:rsidR="00BD0D25" w:rsidRPr="00301193">
        <w:rPr>
          <w:rFonts w:eastAsia="Times New Roman"/>
          <w:i/>
          <w:lang w:eastAsia="ru-RU"/>
        </w:rPr>
        <w:t xml:space="preserve">н, возникшие с «___» _______ 20 </w:t>
      </w:r>
      <w:r w:rsidRPr="00301193">
        <w:rPr>
          <w:rFonts w:eastAsia="Times New Roman"/>
          <w:i/>
          <w:lang w:eastAsia="ru-RU"/>
        </w:rPr>
        <w:t>_ г.</w:t>
      </w:r>
      <w:r w:rsidRPr="00301193">
        <w:rPr>
          <w:rFonts w:eastAsia="Times New Roman"/>
          <w:i/>
          <w:vertAlign w:val="superscript"/>
          <w:lang w:eastAsia="ru-RU"/>
        </w:rPr>
        <w:footnoteReference w:id="1"/>
      </w:r>
      <w:r w:rsidRPr="00301193">
        <w:rPr>
          <w:rFonts w:eastAsia="Times New Roman"/>
          <w:lang w:eastAsia="ru-RU"/>
        </w:rPr>
        <w:t xml:space="preserve"> и прекращается надлежащим исполнением Сторонами своих обязательств по настоящему Договору.</w:t>
      </w:r>
    </w:p>
    <w:p w:rsidR="004605A0" w:rsidRPr="00301193" w:rsidRDefault="002F46D8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301193">
        <w:rPr>
          <w:rFonts w:eastAsia="Times New Roman"/>
          <w:b/>
          <w:lang w:eastAsia="ru-RU"/>
        </w:rPr>
        <w:t>7. Порядок и о</w:t>
      </w:r>
      <w:r w:rsidR="004605A0" w:rsidRPr="00301193">
        <w:rPr>
          <w:rFonts w:eastAsia="Times New Roman"/>
          <w:b/>
          <w:lang w:eastAsia="ru-RU"/>
        </w:rPr>
        <w:t>снования изменения и расторжения Договора</w:t>
      </w:r>
    </w:p>
    <w:p w:rsidR="004605A0" w:rsidRPr="00301193" w:rsidRDefault="004605A0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605A0" w:rsidRPr="00301193" w:rsidRDefault="004605A0" w:rsidP="004605A0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7.2. Настоящий Договор может быть расторгнут по взаимному соглашению Сторон. </w:t>
      </w:r>
    </w:p>
    <w:p w:rsidR="004605A0" w:rsidRPr="00301193" w:rsidRDefault="004605A0" w:rsidP="00D24568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7.3. Настоящий Договор прекращает свое действие в связи с отчислением Слушателей из Института в случае успешного завершения обучения в соответствии с</w:t>
      </w:r>
      <w:r w:rsidR="000A76C7" w:rsidRPr="00301193">
        <w:rPr>
          <w:rFonts w:eastAsia="Times New Roman"/>
          <w:lang w:eastAsia="ru-RU"/>
        </w:rPr>
        <w:t xml:space="preserve"> п. </w:t>
      </w:r>
      <w:r w:rsidRPr="00301193">
        <w:rPr>
          <w:rFonts w:eastAsia="Times New Roman"/>
          <w:lang w:eastAsia="ru-RU"/>
        </w:rPr>
        <w:t xml:space="preserve">1.1. настоящего Договора и прохождении итоговой аттестации. </w:t>
      </w:r>
    </w:p>
    <w:p w:rsidR="004605A0" w:rsidRPr="00301193" w:rsidRDefault="004605A0" w:rsidP="004605A0">
      <w:pPr>
        <w:tabs>
          <w:tab w:val="left" w:pos="540"/>
        </w:tabs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7.4. Настоящий Договор расторгается досрочно в следующих случаях:</w:t>
      </w:r>
    </w:p>
    <w:p w:rsidR="004605A0" w:rsidRPr="00301193" w:rsidRDefault="004605A0" w:rsidP="004605A0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7.4.1. По обстоятельствам, не зависящим от воли Заказчика, Слушателя и Института, в том числе в случае ликвидации Института.</w:t>
      </w:r>
    </w:p>
    <w:p w:rsidR="004605A0" w:rsidRPr="00301193" w:rsidRDefault="004605A0" w:rsidP="004605A0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7.4.2. При одностороннем отказе Заказчика от исполнения настоящего Договора. </w:t>
      </w:r>
    </w:p>
    <w:p w:rsidR="002F46D8" w:rsidRPr="00301193" w:rsidRDefault="002F46D8" w:rsidP="002F4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Заказчик может в любое время расторгнуть настоящий Договор путем письменного уведомления Исполнителя не позднее, чем за 10 календарных дней до предполагаемой даты расторжения Договора.</w:t>
      </w:r>
    </w:p>
    <w:p w:rsidR="004605A0" w:rsidRPr="00301193" w:rsidRDefault="002F46D8" w:rsidP="004605A0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7.5.</w:t>
      </w:r>
      <w:r w:rsidR="004605A0" w:rsidRPr="00301193">
        <w:rPr>
          <w:rFonts w:eastAsia="Times New Roman"/>
          <w:lang w:eastAsia="ru-RU"/>
        </w:rPr>
        <w:t xml:space="preserve"> Настоящий Договор может быть расторгнут по инициативе Исполнителя в одностороннем порядке в следующих случаях:</w:t>
      </w:r>
    </w:p>
    <w:p w:rsidR="00F162F9" w:rsidRPr="00301193" w:rsidRDefault="002F46D8" w:rsidP="00F162F9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7.</w:t>
      </w:r>
      <w:r w:rsidR="004605A0" w:rsidRPr="00301193">
        <w:rPr>
          <w:rFonts w:eastAsia="Times New Roman"/>
          <w:lang w:eastAsia="ru-RU"/>
        </w:rPr>
        <w:t>5.1.</w:t>
      </w:r>
      <w:r w:rsidR="00F162F9" w:rsidRPr="00301193">
        <w:rPr>
          <w:rFonts w:eastAsia="Times New Roman"/>
          <w:lang w:eastAsia="ru-RU"/>
        </w:rPr>
        <w:t xml:space="preserve"> Применение к Слушателю, достигшему возраста 15 лет, отчисления как меры дисциплинарного взыскания.</w:t>
      </w:r>
    </w:p>
    <w:p w:rsidR="006D4356" w:rsidRPr="00301193" w:rsidRDefault="002F46D8" w:rsidP="006D4356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7.</w:t>
      </w:r>
      <w:r w:rsidR="004605A0" w:rsidRPr="00301193">
        <w:rPr>
          <w:rFonts w:eastAsia="Times New Roman"/>
          <w:lang w:eastAsia="ru-RU"/>
        </w:rPr>
        <w:t xml:space="preserve">5.2. </w:t>
      </w:r>
      <w:r w:rsidR="006D4356" w:rsidRPr="00301193">
        <w:t xml:space="preserve">Невыполнение </w:t>
      </w:r>
      <w:proofErr w:type="gramStart"/>
      <w:r w:rsidR="006D4356" w:rsidRPr="00301193">
        <w:rPr>
          <w:rFonts w:eastAsia="Times New Roman"/>
          <w:lang w:eastAsia="ru-RU"/>
        </w:rPr>
        <w:t>Слушателем</w:t>
      </w:r>
      <w:r w:rsidR="006D4356" w:rsidRPr="00301193">
        <w:t xml:space="preserve"> </w:t>
      </w:r>
      <w:r w:rsidR="00FF1364" w:rsidRPr="00301193">
        <w:t xml:space="preserve"> по</w:t>
      </w:r>
      <w:proofErr w:type="gramEnd"/>
      <w:r w:rsidR="00FF1364" w:rsidRPr="00301193">
        <w:t xml:space="preserve"> </w:t>
      </w:r>
      <w:r w:rsidR="006D4356" w:rsidRPr="00301193">
        <w:t xml:space="preserve"> образовательной программе обязанностей по добросовестному освоению такой программы и выполнению учебного плана.</w:t>
      </w:r>
    </w:p>
    <w:p w:rsidR="004605A0" w:rsidRPr="00301193" w:rsidRDefault="002F46D8" w:rsidP="004605A0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7.</w:t>
      </w:r>
      <w:r w:rsidR="004605A0" w:rsidRPr="00301193">
        <w:rPr>
          <w:rFonts w:eastAsia="Times New Roman"/>
          <w:lang w:eastAsia="ru-RU"/>
        </w:rPr>
        <w:t>5.3. Установление нарушения поря</w:t>
      </w:r>
      <w:r w:rsidR="0009547D" w:rsidRPr="00301193">
        <w:rPr>
          <w:rFonts w:eastAsia="Times New Roman"/>
          <w:lang w:eastAsia="ru-RU"/>
        </w:rPr>
        <w:t>дка приема в Институт, повлекшего</w:t>
      </w:r>
      <w:r w:rsidR="004605A0" w:rsidRPr="00301193">
        <w:rPr>
          <w:rFonts w:eastAsia="Times New Roman"/>
          <w:lang w:eastAsia="ru-RU"/>
        </w:rPr>
        <w:t xml:space="preserve"> по вине Слушателя его незаконное зачисление в Институт.</w:t>
      </w:r>
    </w:p>
    <w:p w:rsidR="004605A0" w:rsidRPr="00301193" w:rsidRDefault="002F46D8" w:rsidP="002F46D8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7.</w:t>
      </w:r>
      <w:r w:rsidR="004605A0" w:rsidRPr="00301193">
        <w:rPr>
          <w:rFonts w:eastAsia="Times New Roman"/>
          <w:lang w:eastAsia="ru-RU"/>
        </w:rPr>
        <w:t>5.4. Просрочка оплаты стоимост</w:t>
      </w:r>
      <w:r w:rsidRPr="00301193">
        <w:rPr>
          <w:rFonts w:eastAsia="Times New Roman"/>
          <w:lang w:eastAsia="ru-RU"/>
        </w:rPr>
        <w:t>и платных образовательных услуг, предусмотренной разделом 3 Договора.</w:t>
      </w:r>
    </w:p>
    <w:p w:rsidR="004605A0" w:rsidRPr="00301193" w:rsidRDefault="002F46D8" w:rsidP="004605A0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7.</w:t>
      </w:r>
      <w:r w:rsidR="004605A0" w:rsidRPr="00301193">
        <w:rPr>
          <w:rFonts w:eastAsia="Times New Roman"/>
          <w:lang w:eastAsia="ru-RU"/>
        </w:rPr>
        <w:t>5.5. Невозможность надлежащего исполнения обязательств по оказанию платных образовательных услуг вследствие действий (бездействия) Заказчика, Слушателя.</w:t>
      </w:r>
    </w:p>
    <w:p w:rsidR="004605A0" w:rsidRPr="00301193" w:rsidRDefault="002F46D8" w:rsidP="004605A0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7.6</w:t>
      </w:r>
      <w:r w:rsidR="004605A0" w:rsidRPr="00301193">
        <w:rPr>
          <w:rFonts w:eastAsia="Times New Roman"/>
          <w:lang w:eastAsia="ru-RU"/>
        </w:rPr>
        <w:t xml:space="preserve">. Отчисление Слушателей не влечет прекращения его обязанности по оплате </w:t>
      </w:r>
      <w:r w:rsidR="00282515" w:rsidRPr="00301193">
        <w:rPr>
          <w:rFonts w:eastAsia="Times New Roman"/>
          <w:lang w:eastAsia="ru-RU"/>
        </w:rPr>
        <w:t xml:space="preserve">фактически </w:t>
      </w:r>
      <w:r w:rsidR="004605A0" w:rsidRPr="00301193">
        <w:rPr>
          <w:rFonts w:eastAsia="Times New Roman"/>
          <w:lang w:eastAsia="ru-RU"/>
        </w:rPr>
        <w:t>оказанных Институтом образовательных услуг.</w:t>
      </w:r>
    </w:p>
    <w:p w:rsidR="004605A0" w:rsidRPr="00301193" w:rsidRDefault="004605A0" w:rsidP="00254391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7.7. В случае ликвидации, реорганизации или лишения лицензии Институт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A87F6B" w:rsidRDefault="00A87F6B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4605A0" w:rsidRPr="00301193" w:rsidRDefault="004605A0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301193">
        <w:rPr>
          <w:rFonts w:eastAsia="Times New Roman"/>
          <w:b/>
          <w:lang w:eastAsia="ru-RU"/>
        </w:rPr>
        <w:t>8. Прочие условия</w:t>
      </w:r>
    </w:p>
    <w:p w:rsidR="002F46D8" w:rsidRPr="00301193" w:rsidRDefault="002F46D8" w:rsidP="0025439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8</w:t>
      </w:r>
      <w:r w:rsidRPr="00301193">
        <w:rPr>
          <w:rFonts w:eastAsia="Times New Roman"/>
          <w:color w:val="000000"/>
          <w:lang w:eastAsia="ru-RU"/>
        </w:rPr>
        <w:t xml:space="preserve">.1. </w:t>
      </w:r>
      <w:r w:rsidRPr="00301193">
        <w:rPr>
          <w:rFonts w:eastAsia="Times New Roman"/>
          <w:lang w:eastAsia="ru-RU"/>
        </w:rPr>
        <w:t>С Уставом МГИМ им. А.Г. Шнитке, Правилами внутреннего учебного распорядка МГИМ им. А.Г. Шнитке,</w:t>
      </w:r>
      <w:r w:rsidR="00204436" w:rsidRPr="00301193">
        <w:rPr>
          <w:rFonts w:eastAsia="Times New Roman"/>
          <w:lang w:eastAsia="ru-RU"/>
        </w:rPr>
        <w:t xml:space="preserve"> Правилами приема на обучение по программ</w:t>
      </w:r>
      <w:r w:rsidR="000A76C7" w:rsidRPr="00301193">
        <w:rPr>
          <w:rFonts w:eastAsia="Times New Roman"/>
          <w:lang w:eastAsia="ru-RU"/>
        </w:rPr>
        <w:t xml:space="preserve">ам дополнительного образования, </w:t>
      </w:r>
      <w:r w:rsidRPr="00301193">
        <w:rPr>
          <w:rFonts w:eastAsia="Times New Roman"/>
          <w:lang w:eastAsia="ru-RU"/>
        </w:rPr>
        <w:t>Положением о порядке оказания платных образовательных услуг в МГИМ им. А.Г. Шнитке, Порядком организации и осуществления образовательной деятельности по дополнительным профессиональным программам, Методологией расчета стоимости платных образовательных услуг</w:t>
      </w:r>
      <w:r w:rsidR="000504E8" w:rsidRPr="00301193">
        <w:rPr>
          <w:rFonts w:eastAsia="Times New Roman"/>
          <w:lang w:eastAsia="ru-RU"/>
        </w:rPr>
        <w:t xml:space="preserve">, утвержденной </w:t>
      </w:r>
      <w:proofErr w:type="gramStart"/>
      <w:r w:rsidR="000504E8" w:rsidRPr="00301193">
        <w:rPr>
          <w:rFonts w:eastAsia="Times New Roman"/>
          <w:lang w:eastAsia="ru-RU"/>
        </w:rPr>
        <w:t xml:space="preserve">приказом </w:t>
      </w:r>
      <w:r w:rsidRPr="00301193">
        <w:rPr>
          <w:rFonts w:eastAsia="Times New Roman"/>
          <w:lang w:eastAsia="ru-RU"/>
        </w:rPr>
        <w:t xml:space="preserve"> </w:t>
      </w:r>
      <w:r w:rsidR="000504E8" w:rsidRPr="00301193">
        <w:rPr>
          <w:rFonts w:eastAsia="Times New Roman"/>
          <w:lang w:eastAsia="ru-RU"/>
        </w:rPr>
        <w:t>МГИМ</w:t>
      </w:r>
      <w:proofErr w:type="gramEnd"/>
      <w:r w:rsidR="000504E8" w:rsidRPr="00301193">
        <w:rPr>
          <w:rFonts w:eastAsia="Times New Roman"/>
          <w:lang w:eastAsia="ru-RU"/>
        </w:rPr>
        <w:t xml:space="preserve"> им. А.Г. Шнитке </w:t>
      </w:r>
      <w:r w:rsidRPr="00301193">
        <w:rPr>
          <w:rFonts w:eastAsia="Times New Roman"/>
          <w:lang w:eastAsia="ru-RU"/>
        </w:rPr>
        <w:t>Заказчик ознакомлен.</w:t>
      </w:r>
    </w:p>
    <w:p w:rsidR="00EA0879" w:rsidRPr="00301193" w:rsidRDefault="00EA0879" w:rsidP="000A76C7">
      <w:pPr>
        <w:pStyle w:val="a6"/>
        <w:ind w:firstLine="709"/>
        <w:jc w:val="both"/>
      </w:pPr>
      <w:r w:rsidRPr="00301193">
        <w:t xml:space="preserve">8.2. Сведения, указанные в настоящем договоре, соответствуют информации, размещенной на официальном Интернет-сайте МГИМ им. А.Г. Шнитке </w:t>
      </w:r>
      <w:hyperlink r:id="rId8" w:history="1">
        <w:r w:rsidRPr="00301193">
          <w:rPr>
            <w:rStyle w:val="a9"/>
            <w:color w:val="auto"/>
            <w:u w:val="none"/>
          </w:rPr>
          <w:t>http://www.schnittke-mgim.ru</w:t>
        </w:r>
      </w:hyperlink>
      <w:r w:rsidRPr="00301193">
        <w:t xml:space="preserve"> на дату заключения настоящего договора.</w:t>
      </w:r>
    </w:p>
    <w:p w:rsidR="002F46D8" w:rsidRPr="00301193" w:rsidRDefault="00EA0879" w:rsidP="000A76C7">
      <w:pPr>
        <w:pStyle w:val="a6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8.3</w:t>
      </w:r>
      <w:r w:rsidR="002F46D8" w:rsidRPr="00301193">
        <w:rPr>
          <w:rFonts w:eastAsia="Times New Roman"/>
          <w:lang w:eastAsia="ru-RU"/>
        </w:rPr>
        <w:t xml:space="preserve">. Настоящий Договор составлен в </w:t>
      </w:r>
      <w:r w:rsidR="00B82461" w:rsidRPr="00301193">
        <w:rPr>
          <w:rFonts w:eastAsia="Times New Roman"/>
          <w:lang w:eastAsia="ru-RU"/>
        </w:rPr>
        <w:t xml:space="preserve">3-х </w:t>
      </w:r>
      <w:r w:rsidR="002F46D8" w:rsidRPr="00301193">
        <w:rPr>
          <w:rFonts w:eastAsia="Times New Roman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55A13" w:rsidRPr="00301193" w:rsidRDefault="00EA0879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8.4</w:t>
      </w:r>
      <w:r w:rsidR="002F46D8" w:rsidRPr="00301193">
        <w:rPr>
          <w:rFonts w:eastAsia="Times New Roman"/>
          <w:lang w:eastAsia="ru-RU"/>
        </w:rPr>
        <w:t xml:space="preserve">. </w:t>
      </w:r>
      <w:r w:rsidR="0028331B" w:rsidRPr="00301193">
        <w:rPr>
          <w:rFonts w:eastAsia="Times New Roman"/>
          <w:lang w:eastAsia="ru-RU"/>
        </w:rPr>
        <w:t>Все изменения и дополнения к настоящему Договору оформляются дополнительными соглашениями, являющимися его неотъемлемой частью.</w:t>
      </w:r>
    </w:p>
    <w:p w:rsidR="000504E8" w:rsidRPr="00301193" w:rsidRDefault="000504E8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Приложения:</w:t>
      </w:r>
    </w:p>
    <w:p w:rsidR="004605A0" w:rsidRPr="00301193" w:rsidRDefault="004605A0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1. Согласие Заказчика на обработку персональных данных.</w:t>
      </w:r>
    </w:p>
    <w:p w:rsidR="009E109E" w:rsidRPr="00301193" w:rsidRDefault="004605A0" w:rsidP="009E109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</w:t>
      </w:r>
      <w:r w:rsidR="009E109E" w:rsidRPr="00301193">
        <w:rPr>
          <w:rFonts w:eastAsia="Times New Roman"/>
          <w:lang w:eastAsia="ru-RU"/>
        </w:rPr>
        <w:t xml:space="preserve">  Акт об оказании образовательных услуг.</w:t>
      </w:r>
    </w:p>
    <w:p w:rsidR="004605A0" w:rsidRPr="00301193" w:rsidRDefault="009E109E" w:rsidP="0025439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3.  </w:t>
      </w:r>
      <w:r w:rsidR="004605A0" w:rsidRPr="00301193">
        <w:rPr>
          <w:rFonts w:eastAsia="Times New Roman"/>
          <w:lang w:eastAsia="ru-RU"/>
        </w:rPr>
        <w:t>Согласие Слушателя на обработку персональных данных.</w:t>
      </w:r>
    </w:p>
    <w:p w:rsidR="00A87F6B" w:rsidRDefault="00A87F6B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4605A0" w:rsidRPr="00301193" w:rsidRDefault="004605A0" w:rsidP="004605A0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301193">
        <w:rPr>
          <w:rFonts w:eastAsia="Times New Roman"/>
          <w:b/>
          <w:lang w:eastAsia="ru-RU"/>
        </w:rPr>
        <w:t>9. Реквизиты и подписи Сторон</w:t>
      </w:r>
    </w:p>
    <w:p w:rsidR="004605A0" w:rsidRPr="00301193" w:rsidRDefault="004605A0" w:rsidP="004605A0">
      <w:pPr>
        <w:spacing w:after="0" w:line="240" w:lineRule="auto"/>
        <w:rPr>
          <w:rFonts w:eastAsia="Times New Roman"/>
          <w:lang w:eastAsia="ru-RU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957"/>
      </w:tblGrid>
      <w:tr w:rsidR="004605A0" w:rsidRPr="00301193" w:rsidTr="00853667">
        <w:trPr>
          <w:trHeight w:val="249"/>
          <w:jc w:val="center"/>
        </w:trPr>
        <w:tc>
          <w:tcPr>
            <w:tcW w:w="4961" w:type="dxa"/>
          </w:tcPr>
          <w:p w:rsidR="004605A0" w:rsidRPr="00301193" w:rsidRDefault="004605A0" w:rsidP="004605A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1193">
              <w:rPr>
                <w:rFonts w:eastAsia="Times New Roman"/>
                <w:lang w:eastAsia="ru-RU"/>
              </w:rPr>
              <w:t>ИСПОЛНИТЕЛЬ:</w:t>
            </w:r>
          </w:p>
        </w:tc>
        <w:tc>
          <w:tcPr>
            <w:tcW w:w="4957" w:type="dxa"/>
          </w:tcPr>
          <w:p w:rsidR="004605A0" w:rsidRPr="00301193" w:rsidRDefault="004605A0" w:rsidP="004605A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1193">
              <w:rPr>
                <w:rFonts w:eastAsia="Times New Roman"/>
                <w:lang w:eastAsia="ru-RU"/>
              </w:rPr>
              <w:t>ЗАКАЗЧИК:</w:t>
            </w:r>
          </w:p>
        </w:tc>
      </w:tr>
      <w:tr w:rsidR="004605A0" w:rsidRPr="00301193" w:rsidTr="00853667">
        <w:trPr>
          <w:trHeight w:val="5573"/>
          <w:jc w:val="center"/>
        </w:trPr>
        <w:tc>
          <w:tcPr>
            <w:tcW w:w="4961" w:type="dxa"/>
          </w:tcPr>
          <w:p w:rsidR="004605A0" w:rsidRPr="00301193" w:rsidRDefault="004605A0" w:rsidP="004605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tbl>
            <w:tblPr>
              <w:tblW w:w="9918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  <w:gridCol w:w="4957"/>
            </w:tblGrid>
            <w:tr w:rsidR="004605A0" w:rsidRPr="00301193" w:rsidTr="00853667">
              <w:trPr>
                <w:trHeight w:val="5573"/>
              </w:trPr>
              <w:tc>
                <w:tcPr>
                  <w:tcW w:w="4961" w:type="dxa"/>
                </w:tcPr>
                <w:p w:rsidR="002F46D8" w:rsidRPr="00301193" w:rsidRDefault="002F46D8" w:rsidP="002F46D8">
                  <w:pPr>
                    <w:rPr>
                      <w:b/>
                    </w:rPr>
                  </w:pPr>
                  <w:r w:rsidRPr="00301193">
                    <w:rPr>
                      <w:b/>
                    </w:rPr>
                    <w:t>Государственное бюджетное    образовательное учреждение высшего образования города Москвы "Московский государственный институт музыки имени А.Г. Шнитке"</w:t>
                  </w:r>
                </w:p>
                <w:p w:rsidR="002F46D8" w:rsidRPr="00301193" w:rsidRDefault="002F46D8" w:rsidP="002F46D8">
                  <w:pPr>
                    <w:pStyle w:val="a6"/>
                  </w:pPr>
                  <w:r w:rsidRPr="00301193">
                    <w:t>Адрес места нахождения:</w:t>
                  </w:r>
                </w:p>
                <w:p w:rsidR="002F46D8" w:rsidRPr="00301193" w:rsidRDefault="002F46D8" w:rsidP="002F46D8">
                  <w:pPr>
                    <w:pStyle w:val="a6"/>
                  </w:pPr>
                  <w:r w:rsidRPr="00301193">
                    <w:t>123060, г. Москва,</w:t>
                  </w:r>
                </w:p>
                <w:p w:rsidR="002F46D8" w:rsidRPr="00301193" w:rsidRDefault="002F46D8" w:rsidP="002F46D8">
                  <w:pPr>
                    <w:pStyle w:val="a6"/>
                  </w:pPr>
                  <w:r w:rsidRPr="00301193">
                    <w:t xml:space="preserve">ул. Маршала Соколовского, д.10    </w:t>
                  </w:r>
                </w:p>
                <w:p w:rsidR="002F46D8" w:rsidRPr="00301193" w:rsidRDefault="002F46D8" w:rsidP="002F46D8">
                  <w:pPr>
                    <w:pStyle w:val="a6"/>
                  </w:pPr>
                </w:p>
                <w:p w:rsidR="002F46D8" w:rsidRPr="00301193" w:rsidRDefault="002F46D8" w:rsidP="002F46D8">
                  <w:pPr>
                    <w:pStyle w:val="a6"/>
                  </w:pPr>
                  <w:r w:rsidRPr="00301193">
                    <w:t>ИНН 7734099035</w:t>
                  </w:r>
                </w:p>
                <w:p w:rsidR="002F46D8" w:rsidRPr="00301193" w:rsidRDefault="002F46D8" w:rsidP="002F46D8">
                  <w:pPr>
                    <w:pStyle w:val="a6"/>
                  </w:pPr>
                  <w:r w:rsidRPr="00301193">
                    <w:t>КПП 773401001</w:t>
                  </w:r>
                </w:p>
                <w:p w:rsidR="002F46D8" w:rsidRPr="00301193" w:rsidRDefault="002F46D8" w:rsidP="002F46D8">
                  <w:pPr>
                    <w:pStyle w:val="a6"/>
                  </w:pPr>
                  <w:r w:rsidRPr="00301193">
                    <w:t>Банковские реквизиты:</w:t>
                  </w:r>
                </w:p>
                <w:p w:rsidR="006D4356" w:rsidRPr="00301193" w:rsidRDefault="006D4356" w:rsidP="006D4356">
                  <w:pPr>
                    <w:rPr>
                      <w:i/>
                    </w:rPr>
                  </w:pPr>
                </w:p>
                <w:p w:rsidR="002F46D8" w:rsidRPr="00301193" w:rsidRDefault="006D4356" w:rsidP="006D4356">
                  <w:pPr>
                    <w:rPr>
                      <w:i/>
                    </w:rPr>
                  </w:pPr>
                  <w:r w:rsidRPr="00301193">
                    <w:rPr>
                      <w:i/>
                    </w:rPr>
                    <w:t xml:space="preserve"> </w:t>
                  </w:r>
                  <w:r w:rsidR="002F46D8" w:rsidRPr="00301193">
                    <w:rPr>
                      <w:i/>
                    </w:rPr>
                    <w:t>(заполняются в соответствии с действующими реквизитами)</w:t>
                  </w:r>
                </w:p>
                <w:p w:rsidR="002F46D8" w:rsidRPr="00301193" w:rsidRDefault="002F46D8" w:rsidP="002F46D8">
                  <w:pPr>
                    <w:ind w:left="-108"/>
                  </w:pPr>
                </w:p>
                <w:p w:rsidR="002F46D8" w:rsidRPr="00301193" w:rsidRDefault="002F46D8" w:rsidP="002F46D8">
                  <w:pPr>
                    <w:ind w:left="-108"/>
                    <w:rPr>
                      <w:b/>
                    </w:rPr>
                  </w:pPr>
                  <w:r w:rsidRPr="00301193">
                    <w:rPr>
                      <w:b/>
                    </w:rPr>
                    <w:t>Ректор (проректор, иное лицо по доверенности)</w:t>
                  </w:r>
                </w:p>
                <w:p w:rsidR="002F46D8" w:rsidRPr="00301193" w:rsidRDefault="002F46D8" w:rsidP="002F46D8">
                  <w:pPr>
                    <w:ind w:left="-108"/>
                    <w:rPr>
                      <w:b/>
                    </w:rPr>
                  </w:pPr>
                </w:p>
                <w:p w:rsidR="002F46D8" w:rsidRPr="00301193" w:rsidRDefault="002F46D8" w:rsidP="00254391">
                  <w:pPr>
                    <w:ind w:left="-108"/>
                  </w:pPr>
                  <w:r w:rsidRPr="00301193">
                    <w:t>__</w:t>
                  </w:r>
                  <w:r w:rsidR="00254391" w:rsidRPr="00301193">
                    <w:t>______________/________________/</w:t>
                  </w:r>
                </w:p>
                <w:p w:rsidR="002F46D8" w:rsidRPr="00301193" w:rsidRDefault="002F46D8" w:rsidP="004605A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Cs w:val="20"/>
                      <w:lang w:eastAsia="ru-RU"/>
                    </w:rPr>
                  </w:pPr>
                </w:p>
                <w:p w:rsidR="004605A0" w:rsidRPr="00301193" w:rsidRDefault="004605A0" w:rsidP="004605A0">
                  <w:pPr>
                    <w:snapToGrid w:val="0"/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301193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  <w:tc>
                <w:tcPr>
                  <w:tcW w:w="4957" w:type="dxa"/>
                  <w:tcBorders>
                    <w:bottom w:val="nil"/>
                  </w:tcBorders>
                </w:tcPr>
                <w:p w:rsidR="004605A0" w:rsidRPr="00301193" w:rsidRDefault="004605A0" w:rsidP="004605A0">
                  <w:pPr>
                    <w:snapToGrid w:val="0"/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4605A0" w:rsidRPr="00301193" w:rsidRDefault="004605A0" w:rsidP="004605A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4605A0" w:rsidRPr="00301193" w:rsidRDefault="004605A0" w:rsidP="004605A0">
            <w:pPr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57" w:type="dxa"/>
            <w:tcBorders>
              <w:bottom w:val="nil"/>
            </w:tcBorders>
          </w:tcPr>
          <w:p w:rsidR="004605A0" w:rsidRPr="00301193" w:rsidRDefault="004605A0" w:rsidP="004605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301193">
              <w:rPr>
                <w:rFonts w:eastAsia="Times New Roman"/>
                <w:bCs/>
                <w:color w:val="000000"/>
                <w:lang w:eastAsia="ru-RU"/>
              </w:rPr>
              <w:t>______________________________________________________________________________</w:t>
            </w:r>
          </w:p>
          <w:p w:rsidR="004605A0" w:rsidRPr="00301193" w:rsidRDefault="004605A0" w:rsidP="0046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0119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  <w:p w:rsidR="008579BF" w:rsidRPr="00301193" w:rsidRDefault="008579BF" w:rsidP="004605A0">
            <w:pPr>
              <w:autoSpaceDE w:val="0"/>
              <w:autoSpaceDN w:val="0"/>
              <w:adjustRightInd w:val="0"/>
              <w:spacing w:after="0" w:line="240" w:lineRule="auto"/>
            </w:pPr>
            <w:r w:rsidRPr="00301193">
              <w:t xml:space="preserve">Дата </w:t>
            </w:r>
            <w:proofErr w:type="gramStart"/>
            <w:r w:rsidRPr="00301193">
              <w:t>рождения:_</w:t>
            </w:r>
            <w:proofErr w:type="gramEnd"/>
            <w:r w:rsidRPr="00301193">
              <w:t>_________________________</w:t>
            </w:r>
          </w:p>
          <w:p w:rsidR="002F46D8" w:rsidRPr="00301193" w:rsidRDefault="002F46D8" w:rsidP="004605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301193">
              <w:t xml:space="preserve">Адрес места </w:t>
            </w:r>
            <w:proofErr w:type="gramStart"/>
            <w:r w:rsidRPr="00301193">
              <w:t>жительства:_</w:t>
            </w:r>
            <w:proofErr w:type="gramEnd"/>
            <w:r w:rsidRPr="00301193">
              <w:t>_________________</w:t>
            </w:r>
            <w:r w:rsidRPr="00301193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</w:p>
          <w:p w:rsidR="002F46D8" w:rsidRPr="00301193" w:rsidRDefault="002F46D8" w:rsidP="002F46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301193">
              <w:t xml:space="preserve">Адрес места </w:t>
            </w:r>
            <w:proofErr w:type="gramStart"/>
            <w:r w:rsidRPr="00301193">
              <w:t>регистрации:_</w:t>
            </w:r>
            <w:proofErr w:type="gramEnd"/>
            <w:r w:rsidRPr="00301193">
              <w:t>_______________</w:t>
            </w:r>
          </w:p>
          <w:p w:rsidR="002F46D8" w:rsidRPr="00301193" w:rsidRDefault="002F46D8" w:rsidP="002F46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301193">
              <w:rPr>
                <w:rFonts w:eastAsia="Times New Roman"/>
                <w:bCs/>
                <w:color w:val="000000"/>
                <w:lang w:eastAsia="ru-RU"/>
              </w:rPr>
              <w:t>Паспорт: серия ________ № ______________</w:t>
            </w:r>
          </w:p>
          <w:p w:rsidR="002F46D8" w:rsidRPr="00301193" w:rsidRDefault="002F46D8" w:rsidP="002F46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301193">
              <w:rPr>
                <w:rFonts w:eastAsia="Times New Roman"/>
                <w:bCs/>
                <w:color w:val="000000"/>
                <w:lang w:eastAsia="ru-RU"/>
              </w:rPr>
              <w:t>Выдан (кем, когда) ______________________</w:t>
            </w:r>
          </w:p>
          <w:p w:rsidR="006D4356" w:rsidRPr="00301193" w:rsidRDefault="006D4356" w:rsidP="006D4356">
            <w:pPr>
              <w:pStyle w:val="a6"/>
            </w:pPr>
            <w:r w:rsidRPr="00301193">
              <w:t xml:space="preserve">Код </w:t>
            </w:r>
            <w:proofErr w:type="gramStart"/>
            <w:r w:rsidRPr="00301193">
              <w:t>подразделения:_</w:t>
            </w:r>
            <w:proofErr w:type="gramEnd"/>
            <w:r w:rsidRPr="00301193">
              <w:t>____________________</w:t>
            </w:r>
          </w:p>
          <w:p w:rsidR="006D4356" w:rsidRPr="00301193" w:rsidRDefault="006D4356" w:rsidP="006D4356">
            <w:pPr>
              <w:pStyle w:val="a6"/>
            </w:pPr>
            <w:r w:rsidRPr="00301193">
              <w:t xml:space="preserve">Контактные </w:t>
            </w:r>
            <w:proofErr w:type="gramStart"/>
            <w:r w:rsidRPr="00301193">
              <w:t>телефоны:_</w:t>
            </w:r>
            <w:proofErr w:type="gramEnd"/>
            <w:r w:rsidRPr="00301193">
              <w:t>_________________</w:t>
            </w:r>
          </w:p>
          <w:p w:rsidR="004605A0" w:rsidRPr="00301193" w:rsidRDefault="004605A0" w:rsidP="006D43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4605A0" w:rsidRPr="00301193" w:rsidRDefault="004605A0" w:rsidP="004605A0">
            <w:pPr>
              <w:tabs>
                <w:tab w:val="right" w:pos="4852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301193">
              <w:rPr>
                <w:rFonts w:eastAsia="Times New Roman"/>
                <w:b/>
                <w:lang w:eastAsia="ru-RU"/>
              </w:rPr>
              <w:t>_________________/_________________</w:t>
            </w:r>
            <w:r w:rsidR="002F46D8" w:rsidRPr="00301193">
              <w:rPr>
                <w:rFonts w:eastAsia="Times New Roman"/>
                <w:b/>
                <w:lang w:eastAsia="ru-RU"/>
              </w:rPr>
              <w:t>____</w:t>
            </w:r>
            <w:r w:rsidRPr="00301193">
              <w:rPr>
                <w:rFonts w:eastAsia="Times New Roman"/>
                <w:b/>
                <w:lang w:eastAsia="ru-RU"/>
              </w:rPr>
              <w:t>/</w:t>
            </w:r>
          </w:p>
          <w:p w:rsidR="004605A0" w:rsidRPr="00301193" w:rsidRDefault="004605A0" w:rsidP="004605A0">
            <w:pPr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01193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(Ф.И.О.)</w:t>
            </w:r>
          </w:p>
          <w:p w:rsidR="002F46D8" w:rsidRPr="00301193" w:rsidRDefault="002F46D8" w:rsidP="004605A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4605A0" w:rsidRPr="00301193" w:rsidRDefault="004605A0" w:rsidP="004605A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1193">
              <w:rPr>
                <w:rFonts w:eastAsia="Times New Roman"/>
                <w:lang w:eastAsia="ru-RU"/>
              </w:rPr>
              <w:t>СЛУШАТЕЛЬ:</w:t>
            </w:r>
          </w:p>
          <w:p w:rsidR="004605A0" w:rsidRPr="00301193" w:rsidRDefault="004605A0" w:rsidP="004605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301193">
              <w:rPr>
                <w:rFonts w:eastAsia="Times New Roman"/>
                <w:bCs/>
                <w:color w:val="000000"/>
                <w:lang w:eastAsia="ru-RU"/>
              </w:rPr>
              <w:t>______________________________________________________________________________</w:t>
            </w:r>
          </w:p>
          <w:p w:rsidR="004605A0" w:rsidRPr="00301193" w:rsidRDefault="004605A0" w:rsidP="0046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01193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  <w:p w:rsidR="008579BF" w:rsidRPr="00301193" w:rsidRDefault="008579BF" w:rsidP="002F46D8">
            <w:pPr>
              <w:autoSpaceDE w:val="0"/>
              <w:autoSpaceDN w:val="0"/>
              <w:adjustRightInd w:val="0"/>
              <w:spacing w:after="0" w:line="240" w:lineRule="auto"/>
            </w:pPr>
            <w:r w:rsidRPr="00301193">
              <w:t xml:space="preserve">Дата </w:t>
            </w:r>
            <w:proofErr w:type="gramStart"/>
            <w:r w:rsidRPr="00301193">
              <w:t>рождения:_</w:t>
            </w:r>
            <w:proofErr w:type="gramEnd"/>
            <w:r w:rsidRPr="00301193">
              <w:t>_________________________</w:t>
            </w:r>
          </w:p>
          <w:p w:rsidR="002F46D8" w:rsidRPr="00301193" w:rsidRDefault="002F46D8" w:rsidP="002F46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301193">
              <w:t xml:space="preserve">Адрес места </w:t>
            </w:r>
            <w:proofErr w:type="gramStart"/>
            <w:r w:rsidRPr="00301193">
              <w:t>жительства:_</w:t>
            </w:r>
            <w:proofErr w:type="gramEnd"/>
            <w:r w:rsidRPr="00301193">
              <w:t>_________________</w:t>
            </w:r>
            <w:r w:rsidRPr="00301193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</w:p>
          <w:p w:rsidR="002F46D8" w:rsidRPr="00301193" w:rsidRDefault="002F46D8" w:rsidP="002F46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301193">
              <w:t xml:space="preserve">Адрес места </w:t>
            </w:r>
            <w:proofErr w:type="gramStart"/>
            <w:r w:rsidRPr="00301193">
              <w:t>регистрации</w:t>
            </w:r>
            <w:r w:rsidR="00E2678A" w:rsidRPr="00301193">
              <w:t>:_</w:t>
            </w:r>
            <w:proofErr w:type="gramEnd"/>
            <w:r w:rsidR="00E2678A" w:rsidRPr="00301193">
              <w:t>________________</w:t>
            </w:r>
          </w:p>
          <w:p w:rsidR="002F46D8" w:rsidRPr="00301193" w:rsidRDefault="002F46D8" w:rsidP="002F46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301193">
              <w:rPr>
                <w:rFonts w:eastAsia="Times New Roman"/>
                <w:bCs/>
                <w:color w:val="000000"/>
                <w:lang w:eastAsia="ru-RU"/>
              </w:rPr>
              <w:t>Паспорт: серия ________ № ______________</w:t>
            </w:r>
            <w:r w:rsidR="00E2678A" w:rsidRPr="00301193">
              <w:rPr>
                <w:rFonts w:eastAsia="Times New Roman"/>
                <w:bCs/>
                <w:color w:val="000000"/>
                <w:lang w:eastAsia="ru-RU"/>
              </w:rPr>
              <w:t>_</w:t>
            </w:r>
          </w:p>
          <w:p w:rsidR="006D4356" w:rsidRPr="00301193" w:rsidRDefault="002F46D8" w:rsidP="002F46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301193">
              <w:rPr>
                <w:rFonts w:eastAsia="Times New Roman"/>
                <w:bCs/>
                <w:color w:val="000000"/>
                <w:lang w:eastAsia="ru-RU"/>
              </w:rPr>
              <w:t>Выдан (кем, когда) ______________________</w:t>
            </w:r>
          </w:p>
          <w:p w:rsidR="002F46D8" w:rsidRPr="00301193" w:rsidRDefault="002F46D8" w:rsidP="002F46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301193">
              <w:rPr>
                <w:rFonts w:eastAsia="Times New Roman"/>
                <w:bCs/>
                <w:color w:val="000000"/>
                <w:lang w:eastAsia="ru-RU"/>
              </w:rPr>
              <w:t>_______________________________________</w:t>
            </w:r>
          </w:p>
          <w:p w:rsidR="006D4356" w:rsidRPr="00301193" w:rsidRDefault="006D4356" w:rsidP="006D4356">
            <w:pPr>
              <w:pStyle w:val="a6"/>
            </w:pPr>
            <w:r w:rsidRPr="00301193">
              <w:t xml:space="preserve">Код </w:t>
            </w:r>
            <w:proofErr w:type="gramStart"/>
            <w:r w:rsidRPr="00301193">
              <w:t>подразделения:_</w:t>
            </w:r>
            <w:proofErr w:type="gramEnd"/>
            <w:r w:rsidRPr="00301193">
              <w:t>____________________</w:t>
            </w:r>
            <w:r w:rsidR="00E2678A" w:rsidRPr="00301193">
              <w:t>_</w:t>
            </w:r>
          </w:p>
          <w:p w:rsidR="004605A0" w:rsidRPr="00301193" w:rsidRDefault="006D4356" w:rsidP="006D4356">
            <w:pPr>
              <w:pStyle w:val="a6"/>
            </w:pPr>
            <w:r w:rsidRPr="00301193">
              <w:t xml:space="preserve">Контактные </w:t>
            </w:r>
            <w:proofErr w:type="gramStart"/>
            <w:r w:rsidRPr="00301193">
              <w:t>телефоны:_</w:t>
            </w:r>
            <w:proofErr w:type="gramEnd"/>
            <w:r w:rsidRPr="00301193">
              <w:t>_________________</w:t>
            </w:r>
            <w:r w:rsidR="00E2678A" w:rsidRPr="00301193">
              <w:t>_</w:t>
            </w:r>
          </w:p>
          <w:p w:rsidR="004605A0" w:rsidRPr="00301193" w:rsidRDefault="004605A0" w:rsidP="0046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4605A0" w:rsidRPr="00301193" w:rsidRDefault="004605A0" w:rsidP="004605A0">
            <w:pPr>
              <w:tabs>
                <w:tab w:val="right" w:pos="4852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301193">
              <w:rPr>
                <w:rFonts w:eastAsia="Times New Roman"/>
                <w:b/>
                <w:lang w:eastAsia="ru-RU"/>
              </w:rPr>
              <w:t>_________________/_________________</w:t>
            </w:r>
            <w:r w:rsidR="00E2678A" w:rsidRPr="00301193">
              <w:rPr>
                <w:rFonts w:eastAsia="Times New Roman"/>
                <w:b/>
                <w:lang w:eastAsia="ru-RU"/>
              </w:rPr>
              <w:t>____</w:t>
            </w:r>
            <w:r w:rsidRPr="00301193">
              <w:rPr>
                <w:rFonts w:eastAsia="Times New Roman"/>
                <w:b/>
                <w:lang w:eastAsia="ru-RU"/>
              </w:rPr>
              <w:t>/</w:t>
            </w:r>
          </w:p>
          <w:p w:rsidR="004605A0" w:rsidRPr="00301193" w:rsidRDefault="004605A0" w:rsidP="004605A0">
            <w:pPr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01193">
              <w:rPr>
                <w:rFonts w:eastAsia="Times New Roman"/>
                <w:sz w:val="16"/>
                <w:szCs w:val="16"/>
                <w:lang w:eastAsia="ru-RU"/>
              </w:rPr>
              <w:t xml:space="preserve">             .                                             (Ф.И.О.)</w:t>
            </w:r>
          </w:p>
        </w:tc>
      </w:tr>
    </w:tbl>
    <w:p w:rsidR="004605A0" w:rsidRPr="00301193" w:rsidRDefault="004605A0" w:rsidP="004605A0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lang w:eastAsia="ru-RU"/>
        </w:rPr>
        <w:br w:type="page"/>
      </w:r>
      <w:r w:rsidRPr="00301193">
        <w:rPr>
          <w:rFonts w:eastAsia="Times New Roman"/>
          <w:sz w:val="20"/>
          <w:szCs w:val="20"/>
          <w:lang w:eastAsia="ru-RU"/>
        </w:rPr>
        <w:t xml:space="preserve">Приложение № 1 </w:t>
      </w:r>
    </w:p>
    <w:p w:rsidR="004605A0" w:rsidRPr="00301193" w:rsidRDefault="004605A0" w:rsidP="004605A0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sz w:val="20"/>
          <w:szCs w:val="20"/>
          <w:lang w:eastAsia="ru-RU"/>
        </w:rPr>
        <w:t xml:space="preserve">к Договору ДПП3 № _______________ </w:t>
      </w:r>
    </w:p>
    <w:p w:rsidR="00B17BFD" w:rsidRPr="00301193" w:rsidRDefault="008579BF" w:rsidP="00B17BFD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sz w:val="20"/>
          <w:szCs w:val="20"/>
          <w:lang w:eastAsia="ru-RU"/>
        </w:rPr>
        <w:t>от «___</w:t>
      </w:r>
      <w:proofErr w:type="gramStart"/>
      <w:r w:rsidRPr="00301193">
        <w:rPr>
          <w:rFonts w:eastAsia="Times New Roman"/>
          <w:sz w:val="20"/>
          <w:szCs w:val="20"/>
          <w:lang w:eastAsia="ru-RU"/>
        </w:rPr>
        <w:t>_»_</w:t>
      </w:r>
      <w:proofErr w:type="gramEnd"/>
      <w:r w:rsidRPr="00301193">
        <w:rPr>
          <w:rFonts w:eastAsia="Times New Roman"/>
          <w:sz w:val="20"/>
          <w:szCs w:val="20"/>
          <w:lang w:eastAsia="ru-RU"/>
        </w:rPr>
        <w:t>______ 20__</w:t>
      </w:r>
      <w:r w:rsidR="004605A0" w:rsidRPr="00301193">
        <w:rPr>
          <w:rFonts w:eastAsia="Times New Roman"/>
          <w:sz w:val="20"/>
          <w:szCs w:val="20"/>
          <w:lang w:eastAsia="ru-RU"/>
        </w:rPr>
        <w:t>___г.</w:t>
      </w:r>
    </w:p>
    <w:p w:rsidR="00B17BFD" w:rsidRPr="00301193" w:rsidRDefault="00B17BFD" w:rsidP="00B17BFD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6E3AD3" w:rsidRPr="00301193" w:rsidRDefault="00B17BFD" w:rsidP="00B17BFD">
      <w:pPr>
        <w:spacing w:after="0" w:line="240" w:lineRule="auto"/>
        <w:jc w:val="center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Согласие </w:t>
      </w:r>
    </w:p>
    <w:p w:rsidR="00B17BFD" w:rsidRPr="00301193" w:rsidRDefault="006E3AD3" w:rsidP="00B17BFD">
      <w:pPr>
        <w:spacing w:after="0" w:line="240" w:lineRule="auto"/>
        <w:jc w:val="center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Заказчика </w:t>
      </w:r>
      <w:r w:rsidR="00B17BFD" w:rsidRPr="00301193">
        <w:rPr>
          <w:rFonts w:eastAsia="Times New Roman"/>
          <w:lang w:eastAsia="ru-RU"/>
        </w:rPr>
        <w:t>на обработку персональных данных</w:t>
      </w:r>
    </w:p>
    <w:p w:rsidR="00B17BFD" w:rsidRPr="00301193" w:rsidRDefault="00B17BFD" w:rsidP="00B17BFD">
      <w:pPr>
        <w:spacing w:after="0" w:line="240" w:lineRule="auto"/>
        <w:jc w:val="center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по дополнительным профессиональным образовательным программам</w:t>
      </w:r>
      <w:r w:rsidRPr="00301193">
        <w:rPr>
          <w:rFonts w:eastAsia="Times New Roman"/>
          <w:lang w:eastAsia="ru-RU"/>
        </w:rPr>
        <w:cr/>
      </w:r>
    </w:p>
    <w:p w:rsidR="00B17BFD" w:rsidRPr="00301193" w:rsidRDefault="00B17BFD" w:rsidP="00B17BF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Я, _____________________________________________________________________,</w:t>
      </w:r>
    </w:p>
    <w:p w:rsidR="00B17BFD" w:rsidRPr="00301193" w:rsidRDefault="00B82461" w:rsidP="00B17BFD">
      <w:pPr>
        <w:spacing w:after="0" w:line="240" w:lineRule="auto"/>
        <w:ind w:firstLine="708"/>
        <w:jc w:val="center"/>
        <w:rPr>
          <w:rFonts w:eastAsia="Times New Roman"/>
          <w:sz w:val="18"/>
          <w:szCs w:val="18"/>
          <w:lang w:eastAsia="ru-RU"/>
        </w:rPr>
      </w:pPr>
      <w:r w:rsidRPr="00301193">
        <w:rPr>
          <w:rFonts w:eastAsia="Times New Roman"/>
          <w:sz w:val="18"/>
          <w:szCs w:val="18"/>
          <w:lang w:eastAsia="ru-RU"/>
        </w:rPr>
        <w:t xml:space="preserve">(фамилия, имя, отчество </w:t>
      </w:r>
      <w:proofErr w:type="spellStart"/>
      <w:r w:rsidRPr="00301193">
        <w:rPr>
          <w:rFonts w:eastAsia="Times New Roman"/>
          <w:sz w:val="18"/>
          <w:szCs w:val="18"/>
          <w:lang w:eastAsia="ru-RU"/>
        </w:rPr>
        <w:t>с</w:t>
      </w:r>
      <w:r w:rsidR="00B17BFD" w:rsidRPr="00301193">
        <w:rPr>
          <w:rFonts w:eastAsia="Times New Roman"/>
          <w:sz w:val="18"/>
          <w:szCs w:val="18"/>
          <w:lang w:eastAsia="ru-RU"/>
        </w:rPr>
        <w:t>убьекта</w:t>
      </w:r>
      <w:proofErr w:type="spellEnd"/>
      <w:r w:rsidR="00B17BFD" w:rsidRPr="00301193">
        <w:rPr>
          <w:rFonts w:eastAsia="Times New Roman"/>
          <w:sz w:val="18"/>
          <w:szCs w:val="18"/>
          <w:lang w:eastAsia="ru-RU"/>
        </w:rPr>
        <w:t xml:space="preserve"> персональных данных)</w:t>
      </w:r>
    </w:p>
    <w:p w:rsidR="00B17BFD" w:rsidRPr="00301193" w:rsidRDefault="00B17BFD" w:rsidP="00B17BFD">
      <w:pPr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паспорт серия_________ номер ______________, кем и когда выдан ___________________</w:t>
      </w:r>
    </w:p>
    <w:p w:rsidR="00A87F6B" w:rsidRDefault="00B17BFD" w:rsidP="00B17BFD">
      <w:pPr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____________________________________________________________, </w:t>
      </w:r>
    </w:p>
    <w:p w:rsidR="00A87F6B" w:rsidRDefault="00B17BFD" w:rsidP="00B17BFD">
      <w:pPr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код подразделения_________________________, </w:t>
      </w:r>
    </w:p>
    <w:p w:rsidR="00B17BFD" w:rsidRPr="00301193" w:rsidRDefault="00B17BFD" w:rsidP="00A87F6B">
      <w:pPr>
        <w:spacing w:after="0" w:line="240" w:lineRule="auto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зарегистрированный(</w:t>
      </w:r>
      <w:proofErr w:type="spellStart"/>
      <w:r w:rsidRPr="00301193">
        <w:rPr>
          <w:rFonts w:eastAsia="Times New Roman"/>
          <w:lang w:eastAsia="ru-RU"/>
        </w:rPr>
        <w:t>ая</w:t>
      </w:r>
      <w:proofErr w:type="spellEnd"/>
      <w:r w:rsidRPr="00301193">
        <w:rPr>
          <w:rFonts w:eastAsia="Times New Roman"/>
          <w:lang w:eastAsia="ru-RU"/>
        </w:rPr>
        <w:t>) по адресу: _____________________________________________________________________________</w:t>
      </w:r>
    </w:p>
    <w:p w:rsidR="00B17BFD" w:rsidRPr="00301193" w:rsidRDefault="00B17BFD" w:rsidP="00B17BFD">
      <w:pPr>
        <w:spacing w:after="0" w:line="240" w:lineRule="auto"/>
        <w:rPr>
          <w:rFonts w:eastAsia="Times New Roman"/>
          <w:b/>
          <w:lang w:eastAsia="ru-RU"/>
        </w:rPr>
      </w:pPr>
      <w:r w:rsidRPr="00301193">
        <w:rPr>
          <w:rFonts w:eastAsia="Times New Roman"/>
          <w:lang w:eastAsia="ru-RU"/>
        </w:rPr>
        <w:t>_____________________________________________________________________________,</w:t>
      </w:r>
    </w:p>
    <w:p w:rsidR="00B17BFD" w:rsidRPr="00301193" w:rsidRDefault="00B17BFD" w:rsidP="00B17BFD">
      <w:pPr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_____________________________________________________________________________</w:t>
      </w:r>
    </w:p>
    <w:p w:rsidR="00B17BFD" w:rsidRPr="00301193" w:rsidRDefault="00B17BFD" w:rsidP="00B17B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____________________________________________________________________________, </w:t>
      </w:r>
    </w:p>
    <w:p w:rsidR="00B17BFD" w:rsidRPr="00301193" w:rsidRDefault="00B17BFD" w:rsidP="00B17B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даю согласие Государственному бюджетному образовательному учреждению высшего образования города Москвы "Московский государстве</w:t>
      </w:r>
      <w:r w:rsidR="00A87F6B">
        <w:rPr>
          <w:rFonts w:eastAsia="Times New Roman"/>
          <w:lang w:eastAsia="ru-RU"/>
        </w:rPr>
        <w:t>нный институт музыки имени А.Г. </w:t>
      </w:r>
      <w:r w:rsidRPr="00301193">
        <w:rPr>
          <w:rFonts w:eastAsia="Times New Roman"/>
          <w:lang w:eastAsia="ru-RU"/>
        </w:rPr>
        <w:t>Шнитке" (далее – Институт), расположенному по</w:t>
      </w:r>
      <w:r w:rsidR="00A87F6B">
        <w:rPr>
          <w:rFonts w:eastAsia="Times New Roman"/>
          <w:lang w:eastAsia="ru-RU"/>
        </w:rPr>
        <w:t xml:space="preserve"> адресу: 123060, г. Москва, ул. </w:t>
      </w:r>
      <w:r w:rsidRPr="00301193">
        <w:rPr>
          <w:rFonts w:eastAsia="Times New Roman"/>
          <w:lang w:eastAsia="ru-RU"/>
        </w:rPr>
        <w:t xml:space="preserve">Маршала Соколовского, д.10, на обработку персональных данных, указанных в пункте 3, на следующих условиях: </w:t>
      </w:r>
    </w:p>
    <w:p w:rsidR="00B17BFD" w:rsidRPr="00301193" w:rsidRDefault="00B17BFD" w:rsidP="00B17BFD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С целью реализации уставной деятельности Института по организации обучения по программам дополнительного образования разрешаю Институту совершать следующие действия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кроме распространения (общее описание вышеуказанных способов обработки данных приведено в Федеральном законе от 27.07.2006 № 152-ФЗ «О персональных данных»), а также право на передачу (предоставление, доступ) определенному лицу или кругу лиц, если это необходимо для обеспечения и мониторинга, образовательного процесса и занятости в случаях, установленных нормативными правовыми актами Российской Федерации.</w:t>
      </w:r>
    </w:p>
    <w:p w:rsidR="00B17BFD" w:rsidRPr="00301193" w:rsidRDefault="00B17BFD" w:rsidP="00B17BFD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Я проинформирован об автоматизированном способе обработки Институтом персональных данных, а также обработке персональных данных без использования средств автоматизации, предусматривающими получение, ввод, систематизацию, хранение данных в информационных системах Института и на бумажных носителях; передаче персональных данных органам государственной власти в целях мониторинга образовательного процесса.</w:t>
      </w:r>
    </w:p>
    <w:p w:rsidR="00B17BFD" w:rsidRPr="00301193" w:rsidRDefault="00B17BFD" w:rsidP="00B17BFD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Перечень персональных данных, передаваемых Институту на обработку: фамилия, имя и отчество; гражданство; пол; дата и место рождения; биографические сведения (в том числе семейное положение); сведения о трудовой деятельности (название организации (или организаций), в которой работает поступающий, ее место нахождения (город), занимаемая должность, периоды работы); адрес регистрации по месту жительства или регистрации по месту пребывания; адрес фактического проживания; контактная информация (номер телефона, адрес электронной почты); данные документа, удостоверяющего личность, в том числе паспорта гражданина Российской Федерации и электронный образ указанного документа; данные страхового свидетельства обязательного пенсионного страхования (СНИЛС) и его электронный образ; сведения об образовании (уровень образования, образовательная организация, место нахождения образовательной организации, период получения образования, сведения о повышении квалификации; данные документа (или документов) об образовании или иного документа, выданного образовательной организацией и (или) подтверждающего результаты обучения  и электронный образ указанного документа (или документов), данные документа подтверждающие льготы и электронный образ указанного документа.</w:t>
      </w:r>
    </w:p>
    <w:p w:rsidR="00B17BFD" w:rsidRPr="00301193" w:rsidRDefault="00B17BFD" w:rsidP="00B17BFD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Я даю своё согласие на фото- и видеосъемку в Институте на время моего обучения.</w:t>
      </w:r>
    </w:p>
    <w:p w:rsidR="00B17BFD" w:rsidRPr="00301193" w:rsidRDefault="00B17BFD" w:rsidP="00B17BFD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Я даю согласие на использование фото, видео и других личных данных: фамилия, имя, отчество, в следующих целях: размещение на сайте Института (в том числе, на официальном корпоративном сайте Института, в электронной информационно-образовательной среде; размещение на информационных стендах; на закрытом видеоканале (</w:t>
      </w:r>
      <w:proofErr w:type="spellStart"/>
      <w:r w:rsidRPr="00301193">
        <w:rPr>
          <w:rFonts w:eastAsia="Times New Roman"/>
          <w:lang w:eastAsia="ru-RU"/>
        </w:rPr>
        <w:t>ютуб</w:t>
      </w:r>
      <w:proofErr w:type="spellEnd"/>
      <w:r w:rsidRPr="00301193">
        <w:rPr>
          <w:rFonts w:eastAsia="Times New Roman"/>
          <w:lang w:eastAsia="ru-RU"/>
        </w:rPr>
        <w:t xml:space="preserve">, </w:t>
      </w:r>
      <w:proofErr w:type="spellStart"/>
      <w:r w:rsidRPr="00301193">
        <w:rPr>
          <w:rFonts w:eastAsia="Times New Roman"/>
          <w:lang w:eastAsia="ru-RU"/>
        </w:rPr>
        <w:t>рутуб</w:t>
      </w:r>
      <w:proofErr w:type="spellEnd"/>
      <w:r w:rsidRPr="00301193">
        <w:rPr>
          <w:rFonts w:eastAsia="Times New Roman"/>
          <w:lang w:eastAsia="ru-RU"/>
        </w:rPr>
        <w:t xml:space="preserve"> и т.п.) Института, публикации в буклетах, сборниках и методических пособиях, посвященных обучению в некоммерческих целях.</w:t>
      </w:r>
    </w:p>
    <w:p w:rsidR="00B17BFD" w:rsidRPr="00301193" w:rsidRDefault="00B17BFD" w:rsidP="00B17BFD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Согласие вступает в силу со дня его подписания и действует в течение 50 лет. Настоящее согласие может быть отозвано мной в любое время на основании моего письменного заявления. </w:t>
      </w:r>
    </w:p>
    <w:p w:rsidR="00B17BFD" w:rsidRPr="00301193" w:rsidRDefault="00B17BFD" w:rsidP="00B17BFD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В случае отзыва мною согласия на обработку персональных данных Институт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от 27.06.2006 № 152-ФЗ «О персональных данных».</w:t>
      </w:r>
    </w:p>
    <w:p w:rsidR="00B17BFD" w:rsidRPr="00301193" w:rsidRDefault="00B17BFD" w:rsidP="00B17BFD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B17BFD" w:rsidRPr="00301193" w:rsidRDefault="00B17BFD" w:rsidP="00B17BFD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Права и обязанности в области защиты персональных данных мне разъяснены. </w:t>
      </w:r>
    </w:p>
    <w:p w:rsidR="00B17BFD" w:rsidRPr="00301193" w:rsidRDefault="00B17BFD" w:rsidP="00B17BFD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B17BFD" w:rsidRPr="00301193" w:rsidRDefault="00B17BFD" w:rsidP="00B17BFD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Я подтверждаю, что, давая настоящее согласие, я действую по своей воле и в своих интересах.</w:t>
      </w:r>
    </w:p>
    <w:p w:rsidR="00B17BFD" w:rsidRPr="00301193" w:rsidRDefault="00B17BFD" w:rsidP="00B17BF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17BFD" w:rsidRPr="00301193" w:rsidRDefault="00B17BFD" w:rsidP="00B17BFD">
      <w:pPr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_______________ </w:t>
      </w:r>
      <w:r w:rsidRPr="00301193">
        <w:rPr>
          <w:rFonts w:eastAsia="Times New Roman"/>
          <w:lang w:eastAsia="ru-RU"/>
        </w:rPr>
        <w:tab/>
      </w:r>
      <w:r w:rsidRPr="00301193">
        <w:rPr>
          <w:rFonts w:eastAsia="Times New Roman"/>
          <w:lang w:eastAsia="ru-RU"/>
        </w:rPr>
        <w:tab/>
      </w:r>
      <w:r w:rsidRPr="00301193">
        <w:rPr>
          <w:rFonts w:eastAsia="Times New Roman"/>
          <w:lang w:eastAsia="ru-RU"/>
        </w:rPr>
        <w:tab/>
        <w:t xml:space="preserve">________________    </w:t>
      </w:r>
      <w:r w:rsidRPr="00301193">
        <w:rPr>
          <w:rFonts w:eastAsia="Times New Roman"/>
          <w:lang w:eastAsia="ru-RU"/>
        </w:rPr>
        <w:tab/>
        <w:t>_______________________</w:t>
      </w:r>
    </w:p>
    <w:p w:rsidR="00B17BFD" w:rsidRPr="00301193" w:rsidRDefault="00B17BFD" w:rsidP="00B17BFD">
      <w:pPr>
        <w:spacing w:after="0" w:line="240" w:lineRule="auto"/>
        <w:jc w:val="both"/>
        <w:rPr>
          <w:rFonts w:eastAsia="Times New Roman"/>
          <w:sz w:val="20"/>
          <w:szCs w:val="20"/>
          <w:vertAlign w:val="superscript"/>
          <w:lang w:eastAsia="ru-RU"/>
        </w:rPr>
      </w:pPr>
      <w:r w:rsidRPr="00301193">
        <w:rPr>
          <w:rFonts w:eastAsia="Times New Roman"/>
          <w:sz w:val="20"/>
          <w:szCs w:val="20"/>
          <w:vertAlign w:val="superscript"/>
          <w:lang w:eastAsia="ru-RU"/>
        </w:rPr>
        <w:t xml:space="preserve">             (дата)</w:t>
      </w:r>
      <w:r w:rsidRPr="00301193">
        <w:rPr>
          <w:rFonts w:eastAsia="Times New Roman"/>
          <w:sz w:val="20"/>
          <w:szCs w:val="20"/>
          <w:vertAlign w:val="superscript"/>
          <w:lang w:eastAsia="ru-RU"/>
        </w:rPr>
        <w:tab/>
      </w:r>
      <w:r w:rsidRPr="00301193">
        <w:rPr>
          <w:rFonts w:eastAsia="Times New Roman"/>
          <w:sz w:val="20"/>
          <w:szCs w:val="20"/>
          <w:vertAlign w:val="superscript"/>
          <w:lang w:eastAsia="ru-RU"/>
        </w:rPr>
        <w:tab/>
      </w:r>
      <w:r w:rsidRPr="00301193">
        <w:rPr>
          <w:rFonts w:eastAsia="Times New Roman"/>
          <w:sz w:val="20"/>
          <w:szCs w:val="20"/>
          <w:vertAlign w:val="superscript"/>
          <w:lang w:eastAsia="ru-RU"/>
        </w:rPr>
        <w:tab/>
      </w:r>
      <w:r w:rsidRPr="00301193">
        <w:rPr>
          <w:rFonts w:eastAsia="Times New Roman"/>
          <w:sz w:val="20"/>
          <w:szCs w:val="20"/>
          <w:vertAlign w:val="superscript"/>
          <w:lang w:eastAsia="ru-RU"/>
        </w:rPr>
        <w:tab/>
      </w:r>
      <w:r w:rsidRPr="00301193">
        <w:rPr>
          <w:rFonts w:eastAsia="Times New Roman"/>
          <w:sz w:val="20"/>
          <w:szCs w:val="20"/>
          <w:vertAlign w:val="superscript"/>
          <w:lang w:eastAsia="ru-RU"/>
        </w:rPr>
        <w:tab/>
        <w:t>(подпись)</w:t>
      </w:r>
      <w:r w:rsidRPr="00301193">
        <w:rPr>
          <w:rFonts w:eastAsia="Times New Roman"/>
          <w:sz w:val="20"/>
          <w:szCs w:val="20"/>
          <w:vertAlign w:val="superscript"/>
          <w:lang w:eastAsia="ru-RU"/>
        </w:rPr>
        <w:tab/>
      </w:r>
      <w:r w:rsidRPr="00301193">
        <w:rPr>
          <w:rFonts w:eastAsia="Times New Roman"/>
          <w:sz w:val="20"/>
          <w:szCs w:val="20"/>
          <w:vertAlign w:val="superscript"/>
          <w:lang w:eastAsia="ru-RU"/>
        </w:rPr>
        <w:tab/>
      </w:r>
      <w:r w:rsidRPr="00301193">
        <w:rPr>
          <w:rFonts w:eastAsia="Times New Roman"/>
          <w:sz w:val="20"/>
          <w:szCs w:val="20"/>
          <w:vertAlign w:val="superscript"/>
          <w:lang w:eastAsia="ru-RU"/>
        </w:rPr>
        <w:tab/>
        <w:t xml:space="preserve">             </w:t>
      </w:r>
      <w:proofErr w:type="gramStart"/>
      <w:r w:rsidRPr="00301193">
        <w:rPr>
          <w:rFonts w:eastAsia="Times New Roman"/>
          <w:sz w:val="20"/>
          <w:szCs w:val="20"/>
          <w:vertAlign w:val="superscript"/>
          <w:lang w:eastAsia="ru-RU"/>
        </w:rPr>
        <w:t xml:space="preserve">   (</w:t>
      </w:r>
      <w:proofErr w:type="gramEnd"/>
      <w:r w:rsidRPr="00301193">
        <w:rPr>
          <w:rFonts w:eastAsia="Times New Roman"/>
          <w:sz w:val="20"/>
          <w:szCs w:val="20"/>
          <w:vertAlign w:val="superscript"/>
          <w:lang w:eastAsia="ru-RU"/>
        </w:rPr>
        <w:t>инициалы, фамилия)</w:t>
      </w:r>
    </w:p>
    <w:p w:rsidR="00B17BFD" w:rsidRPr="00301193" w:rsidRDefault="00B17BFD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B17BFD" w:rsidRPr="00301193" w:rsidRDefault="00B17BFD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B17BFD" w:rsidRPr="00301193" w:rsidRDefault="00B17BFD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B17BFD" w:rsidRPr="00301193" w:rsidRDefault="00B17BFD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B17BFD" w:rsidRPr="00301193" w:rsidRDefault="00B17BFD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4605A0" w:rsidRPr="00301193" w:rsidRDefault="004605A0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4605A0" w:rsidRPr="00301193" w:rsidRDefault="004605A0" w:rsidP="004605A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4605A0" w:rsidRPr="00301193" w:rsidRDefault="004605A0" w:rsidP="004605A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4605A0" w:rsidRPr="00301193" w:rsidRDefault="004605A0" w:rsidP="004605A0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4605A0" w:rsidRPr="00301193" w:rsidRDefault="004605A0" w:rsidP="004605A0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4605A0" w:rsidRPr="00301193" w:rsidRDefault="004605A0" w:rsidP="004605A0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4605A0" w:rsidRPr="00301193" w:rsidRDefault="004605A0" w:rsidP="004605A0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8B6E3B" w:rsidRPr="00301193" w:rsidRDefault="004605A0" w:rsidP="009E109E">
      <w:pPr>
        <w:spacing w:after="0" w:line="240" w:lineRule="auto"/>
        <w:ind w:firstLine="709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br w:type="page"/>
      </w:r>
    </w:p>
    <w:p w:rsidR="008B6E3B" w:rsidRPr="00301193" w:rsidRDefault="008B6E3B" w:rsidP="008B6E3B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sz w:val="20"/>
          <w:szCs w:val="20"/>
          <w:lang w:eastAsia="ru-RU"/>
        </w:rPr>
        <w:t xml:space="preserve">Приложение № 2 </w:t>
      </w:r>
    </w:p>
    <w:p w:rsidR="008B6E3B" w:rsidRPr="00301193" w:rsidRDefault="008B6E3B" w:rsidP="008B6E3B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sz w:val="20"/>
          <w:szCs w:val="20"/>
          <w:lang w:eastAsia="ru-RU"/>
        </w:rPr>
        <w:t xml:space="preserve">к Договору ДПП3 № _______________ </w:t>
      </w:r>
    </w:p>
    <w:p w:rsidR="008B6E3B" w:rsidRPr="00301193" w:rsidRDefault="008B6E3B" w:rsidP="008B6E3B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sz w:val="20"/>
          <w:szCs w:val="20"/>
          <w:lang w:eastAsia="ru-RU"/>
        </w:rPr>
        <w:t>от «___</w:t>
      </w:r>
      <w:proofErr w:type="gramStart"/>
      <w:r w:rsidRPr="00301193">
        <w:rPr>
          <w:rFonts w:eastAsia="Times New Roman"/>
          <w:sz w:val="20"/>
          <w:szCs w:val="20"/>
          <w:lang w:eastAsia="ru-RU"/>
        </w:rPr>
        <w:t>_»_</w:t>
      </w:r>
      <w:proofErr w:type="gramEnd"/>
      <w:r w:rsidRPr="00301193">
        <w:rPr>
          <w:rFonts w:eastAsia="Times New Roman"/>
          <w:sz w:val="20"/>
          <w:szCs w:val="20"/>
          <w:lang w:eastAsia="ru-RU"/>
        </w:rPr>
        <w:t>______ 20____г.</w:t>
      </w:r>
    </w:p>
    <w:p w:rsidR="008B6E3B" w:rsidRPr="00301193" w:rsidRDefault="008B6E3B" w:rsidP="008B6E3B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8B6E3B" w:rsidRPr="00301193" w:rsidRDefault="008B6E3B" w:rsidP="008B6E3B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Акт</w:t>
      </w:r>
    </w:p>
    <w:p w:rsidR="008B6E3B" w:rsidRPr="00301193" w:rsidRDefault="008B6E3B" w:rsidP="008B6E3B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об оказании образовательных услуг к Договору</w:t>
      </w:r>
    </w:p>
    <w:p w:rsidR="008B6E3B" w:rsidRPr="00301193" w:rsidRDefault="008B6E3B" w:rsidP="008B6E3B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ДПП3 № _______________ от «___</w:t>
      </w:r>
      <w:proofErr w:type="gramStart"/>
      <w:r w:rsidRPr="00301193">
        <w:rPr>
          <w:rFonts w:eastAsia="Times New Roman"/>
          <w:lang w:eastAsia="ru-RU"/>
        </w:rPr>
        <w:t>_»_</w:t>
      </w:r>
      <w:proofErr w:type="gramEnd"/>
      <w:r w:rsidRPr="00301193">
        <w:rPr>
          <w:rFonts w:eastAsia="Times New Roman"/>
          <w:lang w:eastAsia="ru-RU"/>
        </w:rPr>
        <w:t>______ 20____г.</w:t>
      </w:r>
    </w:p>
    <w:p w:rsidR="008B6E3B" w:rsidRPr="00301193" w:rsidRDefault="008B6E3B" w:rsidP="008B6E3B">
      <w:pPr>
        <w:spacing w:after="0" w:line="240" w:lineRule="auto"/>
        <w:ind w:firstLine="709"/>
        <w:jc w:val="center"/>
        <w:rPr>
          <w:rFonts w:eastAsia="Times New Roman"/>
          <w:sz w:val="16"/>
          <w:lang w:eastAsia="ru-RU"/>
        </w:rPr>
      </w:pPr>
    </w:p>
    <w:p w:rsidR="008B6E3B" w:rsidRPr="00301193" w:rsidRDefault="008B6E3B" w:rsidP="008B6E3B">
      <w:pPr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г. Москва                                                                                   </w:t>
      </w:r>
      <w:proofErr w:type="gramStart"/>
      <w:r w:rsidRPr="00301193">
        <w:rPr>
          <w:rFonts w:eastAsia="Times New Roman"/>
          <w:lang w:eastAsia="ru-RU"/>
        </w:rPr>
        <w:t xml:space="preserve">   «</w:t>
      </w:r>
      <w:proofErr w:type="gramEnd"/>
      <w:r w:rsidRPr="00301193">
        <w:rPr>
          <w:rFonts w:eastAsia="Times New Roman"/>
          <w:lang w:eastAsia="ru-RU"/>
        </w:rPr>
        <w:t>___»_______________ 20__ г.</w:t>
      </w:r>
    </w:p>
    <w:p w:rsidR="008B6E3B" w:rsidRPr="00301193" w:rsidRDefault="008B6E3B" w:rsidP="008B6E3B">
      <w:pPr>
        <w:spacing w:after="0" w:line="240" w:lineRule="auto"/>
        <w:ind w:firstLine="709"/>
        <w:jc w:val="both"/>
        <w:rPr>
          <w:rFonts w:eastAsia="Times New Roman"/>
          <w:sz w:val="20"/>
          <w:lang w:eastAsia="ru-RU"/>
        </w:rPr>
      </w:pPr>
    </w:p>
    <w:p w:rsidR="008B6E3B" w:rsidRPr="00301193" w:rsidRDefault="008B6E3B" w:rsidP="008B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301193">
        <w:t xml:space="preserve">Государственное бюджетное образовательное учреждение высшего образования города Москвы "Московский государственный институт музыки имени А.Г. Шнитке" (далее – МГИМ им. А.Г. Шнитке, Институт), осуществляющее образовательную деятельность на основании лицензии на осуществление образовательной деятельности от «__» _____________ 20__ г. серия ________ № ________ (срок действия бессрочно), выданной Федеральной службой по надзору в сфере образования и науки, и свидетельства о государственной аккредитации от_______ серия _____ № ________ (срок действия бессрочно), выданного Федеральной службой по надзору в сфере образования и науки, именуемое в дальнейшем «Исполнитель», в лице__________________________________, </w:t>
      </w:r>
    </w:p>
    <w:p w:rsidR="008B6E3B" w:rsidRPr="00301193" w:rsidRDefault="008B6E3B" w:rsidP="008B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6"/>
          <w:szCs w:val="16"/>
        </w:rPr>
      </w:pPr>
      <w:r w:rsidRPr="00301193">
        <w:t xml:space="preserve">                                                                                                          (</w:t>
      </w:r>
      <w:r w:rsidRPr="00301193">
        <w:rPr>
          <w:sz w:val="16"/>
          <w:szCs w:val="16"/>
        </w:rPr>
        <w:t>должность, Ф.И.О.)</w:t>
      </w:r>
    </w:p>
    <w:p w:rsidR="008B6E3B" w:rsidRPr="00301193" w:rsidRDefault="008B6E3B" w:rsidP="008B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6"/>
          <w:szCs w:val="16"/>
        </w:rPr>
      </w:pPr>
      <w:r w:rsidRPr="00301193">
        <w:t>действующего на основании___________________, с одной стороны, и ________________</w:t>
      </w:r>
    </w:p>
    <w:p w:rsidR="008B6E3B" w:rsidRPr="00301193" w:rsidRDefault="008B6E3B" w:rsidP="008B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6"/>
          <w:szCs w:val="16"/>
        </w:rPr>
      </w:pPr>
      <w:r w:rsidRPr="00301193">
        <w:rPr>
          <w:sz w:val="16"/>
          <w:szCs w:val="16"/>
        </w:rPr>
        <w:t xml:space="preserve">                                                                           (Устав, приказ, доверенность)</w:t>
      </w:r>
    </w:p>
    <w:p w:rsidR="008B6E3B" w:rsidRPr="00301193" w:rsidRDefault="008B6E3B" w:rsidP="008B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_____________________________________________________________________________,</w:t>
      </w:r>
    </w:p>
    <w:p w:rsidR="008B6E3B" w:rsidRPr="00301193" w:rsidRDefault="008B6E3B" w:rsidP="008B6E3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301193">
        <w:rPr>
          <w:rFonts w:eastAsia="Times New Roman"/>
          <w:sz w:val="16"/>
          <w:szCs w:val="16"/>
          <w:lang w:eastAsia="ru-RU"/>
        </w:rPr>
        <w:t>(фамилия, имя, отчество (при наличии) физического лица-плательщика)</w:t>
      </w:r>
    </w:p>
    <w:p w:rsidR="008B6E3B" w:rsidRPr="00301193" w:rsidRDefault="008B6E3B" w:rsidP="008B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301193">
        <w:t>именуемый(</w:t>
      </w:r>
      <w:proofErr w:type="spellStart"/>
      <w:r w:rsidRPr="00301193">
        <w:t>ая</w:t>
      </w:r>
      <w:proofErr w:type="spellEnd"/>
      <w:r w:rsidRPr="00301193">
        <w:t>) в дальнейшем «Заказчик», со второй стороны,</w:t>
      </w:r>
      <w:r w:rsidRPr="00301193">
        <w:rPr>
          <w:rFonts w:eastAsia="Times New Roman"/>
          <w:lang w:eastAsia="ru-RU"/>
        </w:rPr>
        <w:t xml:space="preserve"> и _____________________________________________________________________________,</w:t>
      </w:r>
    </w:p>
    <w:p w:rsidR="008B6E3B" w:rsidRPr="00301193" w:rsidRDefault="008B6E3B" w:rsidP="008B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301193">
        <w:rPr>
          <w:rFonts w:eastAsia="Times New Roman"/>
          <w:lang w:eastAsia="ru-RU"/>
        </w:rPr>
        <w:t xml:space="preserve">                                 </w:t>
      </w:r>
      <w:r w:rsidRPr="00301193">
        <w:rPr>
          <w:rFonts w:eastAsia="Times New Roman"/>
          <w:sz w:val="16"/>
          <w:szCs w:val="16"/>
          <w:lang w:eastAsia="ru-RU"/>
        </w:rPr>
        <w:t>(фамилия, имя, отчество (при наличии) лица, зачисляемого на обучение)</w:t>
      </w:r>
    </w:p>
    <w:p w:rsidR="008B6E3B" w:rsidRPr="00301193" w:rsidRDefault="008B6E3B" w:rsidP="008B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301193">
        <w:t>именуемый (</w:t>
      </w:r>
      <w:proofErr w:type="spellStart"/>
      <w:r w:rsidRPr="00301193">
        <w:t>ая</w:t>
      </w:r>
      <w:proofErr w:type="spellEnd"/>
      <w:r w:rsidRPr="00301193">
        <w:t xml:space="preserve">) в дальнейшем «Слушатель», с третьей стороны, совместно именуемые «Стороны», </w:t>
      </w:r>
      <w:r w:rsidRPr="00301193">
        <w:rPr>
          <w:rFonts w:eastAsia="Times New Roman"/>
          <w:lang w:eastAsia="ru-RU"/>
        </w:rPr>
        <w:t>составили настоящий акт о нижеследующем</w:t>
      </w:r>
      <w:r w:rsidRPr="00301193">
        <w:t>:</w:t>
      </w:r>
    </w:p>
    <w:p w:rsidR="008B6E3B" w:rsidRPr="00301193" w:rsidRDefault="008B6E3B" w:rsidP="008B6E3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1. Обязательства Исполнителя по Договору ДПП3 № _______________ от «__</w:t>
      </w:r>
      <w:proofErr w:type="gramStart"/>
      <w:r w:rsidRPr="00301193">
        <w:rPr>
          <w:rFonts w:eastAsia="Times New Roman"/>
          <w:lang w:eastAsia="ru-RU"/>
        </w:rPr>
        <w:t>_»_</w:t>
      </w:r>
      <w:proofErr w:type="gramEnd"/>
      <w:r w:rsidRPr="00301193">
        <w:rPr>
          <w:rFonts w:eastAsia="Times New Roman"/>
          <w:lang w:eastAsia="ru-RU"/>
        </w:rPr>
        <w:t xml:space="preserve">________20___ г. (далее – Договор) об оказании образовательных услуг </w:t>
      </w:r>
      <w:r w:rsidRPr="00301193">
        <w:rPr>
          <w:rFonts w:eastAsia="Times New Roman"/>
          <w:color w:val="000000"/>
          <w:lang w:eastAsia="ru-RU"/>
        </w:rPr>
        <w:t xml:space="preserve">по программе дополнительного профессионального образования (профессиональная переподготовка, повышение квалификации) </w:t>
      </w:r>
    </w:p>
    <w:p w:rsidR="008B6E3B" w:rsidRPr="00301193" w:rsidRDefault="008B6E3B" w:rsidP="008B6E3B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01193">
        <w:rPr>
          <w:rFonts w:eastAsia="Times New Roman"/>
          <w:color w:val="000000"/>
          <w:sz w:val="16"/>
          <w:szCs w:val="16"/>
          <w:lang w:eastAsia="ru-RU"/>
        </w:rPr>
        <w:t>(ненужное удалить)</w:t>
      </w:r>
    </w:p>
    <w:p w:rsidR="008B6E3B" w:rsidRPr="00301193" w:rsidRDefault="008B6E3B" w:rsidP="008B6E3B">
      <w:pPr>
        <w:spacing w:after="0" w:line="240" w:lineRule="auto"/>
        <w:jc w:val="both"/>
        <w:rPr>
          <w:rFonts w:eastAsia="Times New Roman"/>
          <w:color w:val="000000"/>
          <w:u w:val="single"/>
          <w:lang w:eastAsia="ru-RU"/>
        </w:rPr>
      </w:pPr>
      <w:r w:rsidRPr="00301193">
        <w:rPr>
          <w:rFonts w:eastAsia="Times New Roman"/>
          <w:color w:val="000000"/>
          <w:lang w:eastAsia="ru-RU"/>
        </w:rPr>
        <w:t>«</w:t>
      </w:r>
      <w:r w:rsidRPr="00301193">
        <w:rPr>
          <w:rFonts w:eastAsia="Times New Roman"/>
          <w:bCs/>
          <w:color w:val="000000"/>
          <w:lang w:eastAsia="ru-RU"/>
        </w:rPr>
        <w:t>___________________________________________________________________________</w:t>
      </w:r>
      <w:r w:rsidRPr="00301193">
        <w:rPr>
          <w:rFonts w:eastAsia="Times New Roman"/>
          <w:color w:val="000000"/>
          <w:lang w:eastAsia="ru-RU"/>
        </w:rPr>
        <w:t>»</w:t>
      </w:r>
      <w:r w:rsidRPr="00301193">
        <w:rPr>
          <w:rFonts w:eastAsia="Times New Roman"/>
          <w:color w:val="000000"/>
          <w:u w:val="single"/>
          <w:lang w:eastAsia="ru-RU"/>
        </w:rPr>
        <w:t xml:space="preserve"> </w:t>
      </w:r>
    </w:p>
    <w:p w:rsidR="008B6E3B" w:rsidRPr="00301193" w:rsidRDefault="008B6E3B" w:rsidP="008B6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301193">
        <w:rPr>
          <w:rFonts w:eastAsia="Times New Roman"/>
          <w:color w:val="000000"/>
          <w:sz w:val="16"/>
          <w:szCs w:val="16"/>
          <w:lang w:eastAsia="ru-RU"/>
        </w:rPr>
        <w:t>(наименование дополнительной профессиональной образовательной программы, форма обучения)</w:t>
      </w:r>
    </w:p>
    <w:p w:rsidR="008B6E3B" w:rsidRPr="00301193" w:rsidRDefault="008B6E3B" w:rsidP="008B6E3B">
      <w:pPr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в объеме ________________________________________________________________ </w:t>
      </w:r>
      <w:r w:rsidRPr="00301193">
        <w:rPr>
          <w:rFonts w:eastAsia="Times New Roman"/>
          <w:color w:val="000000"/>
          <w:lang w:eastAsia="ru-RU"/>
        </w:rPr>
        <w:t>часов,</w:t>
      </w:r>
    </w:p>
    <w:p w:rsidR="008B6E3B" w:rsidRPr="00301193" w:rsidRDefault="008B6E3B" w:rsidP="008B6E3B">
      <w:pPr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на сумму _____________________________________________________________________</w:t>
      </w:r>
    </w:p>
    <w:p w:rsidR="008B6E3B" w:rsidRPr="00301193" w:rsidRDefault="008B6E3B" w:rsidP="008B6E3B">
      <w:pPr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сроки оказания услуг: с «______» _________ 20_____г. по «_____» _______ 20____ г.</w:t>
      </w:r>
    </w:p>
    <w:p w:rsidR="008B6E3B" w:rsidRPr="00301193" w:rsidRDefault="008B6E3B" w:rsidP="008B6E3B">
      <w:pPr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Слушателю считаются исполненными надлежащим образом.</w:t>
      </w:r>
    </w:p>
    <w:p w:rsidR="008B6E3B" w:rsidRPr="00301193" w:rsidRDefault="008B6E3B" w:rsidP="008B6E3B">
      <w:pPr>
        <w:tabs>
          <w:tab w:val="left" w:pos="490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2. Подписанием настоящего Акта Стороны подтверждают факт отсутствия взаимных претензий по выполнению Договорных обязательств и произведению взаиморасчетов.</w:t>
      </w:r>
    </w:p>
    <w:p w:rsidR="008B6E3B" w:rsidRPr="00301193" w:rsidRDefault="008B6E3B" w:rsidP="008B6E3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3. Настоящий Акт вступает в силу с момента его подписания Сторонами и становится неотъемлемой частью Договора.</w:t>
      </w:r>
    </w:p>
    <w:p w:rsidR="008B6E3B" w:rsidRPr="00301193" w:rsidRDefault="008B6E3B" w:rsidP="008B6E3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4. Настоящий </w:t>
      </w:r>
      <w:proofErr w:type="gramStart"/>
      <w:r w:rsidRPr="00301193">
        <w:rPr>
          <w:rFonts w:eastAsia="Times New Roman"/>
          <w:lang w:eastAsia="ru-RU"/>
        </w:rPr>
        <w:t>Акт  составлен</w:t>
      </w:r>
      <w:proofErr w:type="gramEnd"/>
      <w:r w:rsidRPr="00301193">
        <w:rPr>
          <w:rFonts w:eastAsia="Times New Roman"/>
          <w:lang w:eastAsia="ru-RU"/>
        </w:rPr>
        <w:t xml:space="preserve"> в </w:t>
      </w:r>
      <w:r w:rsidR="00B82461" w:rsidRPr="00301193">
        <w:rPr>
          <w:rFonts w:eastAsia="Times New Roman"/>
          <w:lang w:eastAsia="ru-RU"/>
        </w:rPr>
        <w:t xml:space="preserve">3-х </w:t>
      </w:r>
      <w:r w:rsidRPr="00301193">
        <w:rPr>
          <w:rFonts w:eastAsia="Times New Roman"/>
          <w:lang w:eastAsia="ru-RU"/>
        </w:rPr>
        <w:t>экземплярах, по одному для каждой из Сторон. Все экземпляры имеют одинаковую юридическую силу.</w:t>
      </w:r>
    </w:p>
    <w:p w:rsidR="008B6E3B" w:rsidRPr="00301193" w:rsidRDefault="008B6E3B" w:rsidP="008B6E3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5. Подписи Сторон:</w:t>
      </w:r>
    </w:p>
    <w:p w:rsidR="008B6E3B" w:rsidRPr="00301193" w:rsidRDefault="008B6E3B" w:rsidP="008B6E3B">
      <w:pPr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tbl>
      <w:tblPr>
        <w:tblW w:w="992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510"/>
        <w:gridCol w:w="34"/>
        <w:gridCol w:w="3227"/>
        <w:gridCol w:w="34"/>
        <w:gridCol w:w="3084"/>
        <w:gridCol w:w="34"/>
      </w:tblGrid>
      <w:tr w:rsidR="008B6E3B" w:rsidRPr="00301193" w:rsidTr="00ED6706">
        <w:trPr>
          <w:gridAfter w:val="1"/>
          <w:wAfter w:w="34" w:type="dxa"/>
          <w:trHeight w:val="567"/>
        </w:trPr>
        <w:tc>
          <w:tcPr>
            <w:tcW w:w="3510" w:type="dxa"/>
          </w:tcPr>
          <w:p w:rsidR="008B6E3B" w:rsidRPr="00301193" w:rsidRDefault="008B6E3B" w:rsidP="00ED670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1193">
              <w:rPr>
                <w:rFonts w:eastAsia="Times New Roman"/>
                <w:lang w:eastAsia="ru-RU"/>
              </w:rPr>
              <w:t>ИСПОЛНИТЕЛЬ:</w:t>
            </w:r>
          </w:p>
        </w:tc>
        <w:tc>
          <w:tcPr>
            <w:tcW w:w="3261" w:type="dxa"/>
            <w:gridSpan w:val="2"/>
          </w:tcPr>
          <w:p w:rsidR="008B6E3B" w:rsidRPr="00301193" w:rsidRDefault="008B6E3B" w:rsidP="00ED670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1193">
              <w:rPr>
                <w:rFonts w:eastAsia="Times New Roman"/>
                <w:lang w:eastAsia="ru-RU"/>
              </w:rPr>
              <w:t>ЗАКАЗЧИК:</w:t>
            </w:r>
          </w:p>
        </w:tc>
        <w:tc>
          <w:tcPr>
            <w:tcW w:w="3118" w:type="dxa"/>
            <w:gridSpan w:val="2"/>
          </w:tcPr>
          <w:p w:rsidR="008B6E3B" w:rsidRPr="00301193" w:rsidRDefault="008B6E3B" w:rsidP="00ED670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1193">
              <w:rPr>
                <w:rFonts w:eastAsia="Times New Roman"/>
                <w:lang w:eastAsia="ru-RU"/>
              </w:rPr>
              <w:t>СЛУШАТЕЛЬ:</w:t>
            </w:r>
          </w:p>
        </w:tc>
      </w:tr>
      <w:tr w:rsidR="008B6E3B" w:rsidRPr="00301193" w:rsidTr="00ED6706">
        <w:trPr>
          <w:trHeight w:val="1646"/>
        </w:trPr>
        <w:tc>
          <w:tcPr>
            <w:tcW w:w="3544" w:type="dxa"/>
            <w:gridSpan w:val="2"/>
          </w:tcPr>
          <w:p w:rsidR="008B6E3B" w:rsidRPr="00301193" w:rsidRDefault="008B6E3B" w:rsidP="00ED6706">
            <w:pPr>
              <w:spacing w:after="0" w:line="240" w:lineRule="auto"/>
              <w:rPr>
                <w:rFonts w:eastAsia="Times New Roman"/>
                <w:b/>
                <w:sz w:val="8"/>
                <w:szCs w:val="8"/>
                <w:lang w:eastAsia="ru-RU"/>
              </w:rPr>
            </w:pPr>
          </w:p>
          <w:p w:rsidR="008B6E3B" w:rsidRPr="00301193" w:rsidRDefault="008B6E3B" w:rsidP="00ED6706">
            <w:pPr>
              <w:ind w:left="-108"/>
            </w:pPr>
            <w:r w:rsidRPr="00301193">
              <w:t>Ректор (проректор, иное лицо по доверенности)</w:t>
            </w:r>
          </w:p>
          <w:p w:rsidR="008B6E3B" w:rsidRPr="00301193" w:rsidRDefault="008B6E3B" w:rsidP="00ED670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01193">
              <w:rPr>
                <w:rFonts w:eastAsia="Times New Roman"/>
                <w:lang w:eastAsia="ru-RU"/>
              </w:rPr>
              <w:t>__________/________________/</w:t>
            </w:r>
          </w:p>
          <w:p w:rsidR="008B6E3B" w:rsidRPr="00301193" w:rsidRDefault="008B6E3B" w:rsidP="00ED670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01193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(Ф.И.О.)</w:t>
            </w:r>
          </w:p>
          <w:p w:rsidR="008B6E3B" w:rsidRPr="00301193" w:rsidRDefault="008B6E3B" w:rsidP="00ED670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01193">
              <w:rPr>
                <w:rFonts w:eastAsia="Times New Roman"/>
                <w:sz w:val="16"/>
                <w:szCs w:val="16"/>
                <w:lang w:eastAsia="ru-RU"/>
              </w:rPr>
              <w:t xml:space="preserve">М.П.                                                    </w:t>
            </w:r>
          </w:p>
        </w:tc>
        <w:tc>
          <w:tcPr>
            <w:tcW w:w="3261" w:type="dxa"/>
            <w:gridSpan w:val="2"/>
          </w:tcPr>
          <w:p w:rsidR="008B6E3B" w:rsidRPr="00301193" w:rsidRDefault="008B6E3B" w:rsidP="00ED670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8B6E3B" w:rsidRPr="00301193" w:rsidRDefault="008B6E3B" w:rsidP="00ED670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8B6E3B" w:rsidRPr="00301193" w:rsidRDefault="008B6E3B" w:rsidP="00ED670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8B6E3B" w:rsidRPr="00301193" w:rsidRDefault="008B6E3B" w:rsidP="00ED670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01193">
              <w:rPr>
                <w:rFonts w:eastAsia="Times New Roman"/>
                <w:lang w:eastAsia="ru-RU"/>
              </w:rPr>
              <w:t>___________/_____________/</w:t>
            </w:r>
          </w:p>
          <w:p w:rsidR="008B6E3B" w:rsidRPr="00301193" w:rsidRDefault="008B6E3B" w:rsidP="00ED670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01193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(Ф.И.О.)</w:t>
            </w:r>
          </w:p>
        </w:tc>
        <w:tc>
          <w:tcPr>
            <w:tcW w:w="3118" w:type="dxa"/>
            <w:gridSpan w:val="2"/>
          </w:tcPr>
          <w:p w:rsidR="008B6E3B" w:rsidRPr="00301193" w:rsidRDefault="008B6E3B" w:rsidP="00ED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8B6E3B" w:rsidRPr="00301193" w:rsidRDefault="008B6E3B" w:rsidP="00ED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8B6E3B" w:rsidRPr="00301193" w:rsidRDefault="008B6E3B" w:rsidP="00ED67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8B6E3B" w:rsidRPr="00301193" w:rsidRDefault="008B6E3B" w:rsidP="00ED6706">
            <w:pPr>
              <w:tabs>
                <w:tab w:val="right" w:pos="4852"/>
              </w:tabs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301193">
              <w:rPr>
                <w:rFonts w:eastAsia="Times New Roman"/>
                <w:b/>
                <w:lang w:eastAsia="ru-RU"/>
              </w:rPr>
              <w:t>___________/____________/</w:t>
            </w:r>
          </w:p>
          <w:p w:rsidR="008B6E3B" w:rsidRPr="00301193" w:rsidRDefault="008B6E3B" w:rsidP="00ED670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301193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(Ф.И.О.)</w:t>
            </w:r>
          </w:p>
        </w:tc>
      </w:tr>
    </w:tbl>
    <w:p w:rsidR="008B6E3B" w:rsidRPr="00301193" w:rsidRDefault="008B6E3B" w:rsidP="00301193">
      <w:pPr>
        <w:spacing w:after="0" w:line="240" w:lineRule="auto"/>
        <w:rPr>
          <w:rFonts w:eastAsia="Times New Roman"/>
          <w:lang w:eastAsia="ru-RU"/>
        </w:rPr>
      </w:pPr>
    </w:p>
    <w:p w:rsidR="004605A0" w:rsidRPr="00301193" w:rsidRDefault="008B6E3B" w:rsidP="004605A0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sz w:val="20"/>
          <w:szCs w:val="20"/>
          <w:lang w:eastAsia="ru-RU"/>
        </w:rPr>
        <w:t>Приложение № 3</w:t>
      </w:r>
      <w:r w:rsidR="004605A0" w:rsidRPr="00301193">
        <w:rPr>
          <w:rFonts w:eastAsia="Times New Roman"/>
          <w:sz w:val="20"/>
          <w:szCs w:val="20"/>
          <w:lang w:eastAsia="ru-RU"/>
        </w:rPr>
        <w:t xml:space="preserve"> </w:t>
      </w:r>
    </w:p>
    <w:p w:rsidR="004605A0" w:rsidRPr="00301193" w:rsidRDefault="004605A0" w:rsidP="004605A0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sz w:val="20"/>
          <w:szCs w:val="20"/>
          <w:lang w:eastAsia="ru-RU"/>
        </w:rPr>
        <w:t xml:space="preserve">к Договору ДПП3 № _______________ </w:t>
      </w:r>
    </w:p>
    <w:p w:rsidR="004605A0" w:rsidRPr="00301193" w:rsidRDefault="008579BF" w:rsidP="004605A0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301193">
        <w:rPr>
          <w:rFonts w:eastAsia="Times New Roman"/>
          <w:sz w:val="20"/>
          <w:szCs w:val="20"/>
          <w:lang w:eastAsia="ru-RU"/>
        </w:rPr>
        <w:t>от «___</w:t>
      </w:r>
      <w:proofErr w:type="gramStart"/>
      <w:r w:rsidRPr="00301193">
        <w:rPr>
          <w:rFonts w:eastAsia="Times New Roman"/>
          <w:sz w:val="20"/>
          <w:szCs w:val="20"/>
          <w:lang w:eastAsia="ru-RU"/>
        </w:rPr>
        <w:t>_»_</w:t>
      </w:r>
      <w:proofErr w:type="gramEnd"/>
      <w:r w:rsidRPr="00301193">
        <w:rPr>
          <w:rFonts w:eastAsia="Times New Roman"/>
          <w:sz w:val="20"/>
          <w:szCs w:val="20"/>
          <w:lang w:eastAsia="ru-RU"/>
        </w:rPr>
        <w:t>______ 20__</w:t>
      </w:r>
      <w:r w:rsidR="004605A0" w:rsidRPr="00301193">
        <w:rPr>
          <w:rFonts w:eastAsia="Times New Roman"/>
          <w:sz w:val="20"/>
          <w:szCs w:val="20"/>
          <w:lang w:eastAsia="ru-RU"/>
        </w:rPr>
        <w:t>___г.</w:t>
      </w:r>
    </w:p>
    <w:p w:rsidR="006E3AD3" w:rsidRPr="00301193" w:rsidRDefault="00B17BFD" w:rsidP="00B17BFD">
      <w:pPr>
        <w:spacing w:after="0" w:line="240" w:lineRule="auto"/>
        <w:jc w:val="center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Согласие </w:t>
      </w:r>
    </w:p>
    <w:p w:rsidR="00B17BFD" w:rsidRPr="00301193" w:rsidRDefault="006E3AD3" w:rsidP="00B17BFD">
      <w:pPr>
        <w:spacing w:after="0" w:line="240" w:lineRule="auto"/>
        <w:jc w:val="center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Слушателя </w:t>
      </w:r>
      <w:r w:rsidR="00B17BFD" w:rsidRPr="00301193">
        <w:rPr>
          <w:rFonts w:eastAsia="Times New Roman"/>
          <w:lang w:eastAsia="ru-RU"/>
        </w:rPr>
        <w:t>на обработку персональных данных</w:t>
      </w:r>
    </w:p>
    <w:p w:rsidR="004605A0" w:rsidRPr="00301193" w:rsidRDefault="00B17BFD" w:rsidP="00B17BFD">
      <w:pPr>
        <w:spacing w:after="0" w:line="240" w:lineRule="auto"/>
        <w:jc w:val="center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по дополнительным профессиональным образовательным программам</w:t>
      </w:r>
      <w:r w:rsidRPr="00301193">
        <w:rPr>
          <w:rFonts w:eastAsia="Times New Roman"/>
          <w:lang w:eastAsia="ru-RU"/>
        </w:rPr>
        <w:cr/>
      </w:r>
    </w:p>
    <w:p w:rsidR="00B17BFD" w:rsidRPr="00301193" w:rsidRDefault="00B17BFD" w:rsidP="00B17BF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Я, _____________________________________________________________________,</w:t>
      </w:r>
    </w:p>
    <w:p w:rsidR="00B17BFD" w:rsidRPr="00301193" w:rsidRDefault="00B82461" w:rsidP="00B17BFD">
      <w:pPr>
        <w:spacing w:after="0" w:line="240" w:lineRule="auto"/>
        <w:ind w:firstLine="708"/>
        <w:jc w:val="center"/>
        <w:rPr>
          <w:rFonts w:eastAsia="Times New Roman"/>
          <w:sz w:val="18"/>
          <w:szCs w:val="18"/>
          <w:lang w:eastAsia="ru-RU"/>
        </w:rPr>
      </w:pPr>
      <w:r w:rsidRPr="00301193">
        <w:rPr>
          <w:rFonts w:eastAsia="Times New Roman"/>
          <w:sz w:val="18"/>
          <w:szCs w:val="18"/>
          <w:lang w:eastAsia="ru-RU"/>
        </w:rPr>
        <w:t xml:space="preserve">(фамилия, имя, отчество </w:t>
      </w:r>
      <w:proofErr w:type="spellStart"/>
      <w:r w:rsidRPr="00301193">
        <w:rPr>
          <w:rFonts w:eastAsia="Times New Roman"/>
          <w:sz w:val="18"/>
          <w:szCs w:val="18"/>
          <w:lang w:eastAsia="ru-RU"/>
        </w:rPr>
        <w:t>с</w:t>
      </w:r>
      <w:r w:rsidR="00B17BFD" w:rsidRPr="00301193">
        <w:rPr>
          <w:rFonts w:eastAsia="Times New Roman"/>
          <w:sz w:val="18"/>
          <w:szCs w:val="18"/>
          <w:lang w:eastAsia="ru-RU"/>
        </w:rPr>
        <w:t>убьекта</w:t>
      </w:r>
      <w:proofErr w:type="spellEnd"/>
      <w:r w:rsidR="00B17BFD" w:rsidRPr="00301193">
        <w:rPr>
          <w:rFonts w:eastAsia="Times New Roman"/>
          <w:sz w:val="18"/>
          <w:szCs w:val="18"/>
          <w:lang w:eastAsia="ru-RU"/>
        </w:rPr>
        <w:t xml:space="preserve"> персональных данных)</w:t>
      </w:r>
    </w:p>
    <w:p w:rsidR="00B17BFD" w:rsidRPr="00301193" w:rsidRDefault="00B17BFD" w:rsidP="00B17BFD">
      <w:pPr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паспорт серия_________ номер ______________, кем и когда выдан ___________________</w:t>
      </w:r>
    </w:p>
    <w:p w:rsidR="00B17BFD" w:rsidRPr="00301193" w:rsidRDefault="00B17BFD" w:rsidP="00B17BFD">
      <w:pPr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____________________________________________________________</w:t>
      </w:r>
      <w:r w:rsidR="001719CC" w:rsidRPr="00301193">
        <w:rPr>
          <w:rFonts w:eastAsia="Times New Roman"/>
          <w:lang w:eastAsia="ru-RU"/>
        </w:rPr>
        <w:t>_________________</w:t>
      </w:r>
      <w:r w:rsidRPr="00301193">
        <w:rPr>
          <w:rFonts w:eastAsia="Times New Roman"/>
          <w:lang w:eastAsia="ru-RU"/>
        </w:rPr>
        <w:t>, код подразделения_________________________, зарегистрированный(</w:t>
      </w:r>
      <w:proofErr w:type="spellStart"/>
      <w:r w:rsidRPr="00301193">
        <w:rPr>
          <w:rFonts w:eastAsia="Times New Roman"/>
          <w:lang w:eastAsia="ru-RU"/>
        </w:rPr>
        <w:t>ая</w:t>
      </w:r>
      <w:proofErr w:type="spellEnd"/>
      <w:r w:rsidRPr="00301193">
        <w:rPr>
          <w:rFonts w:eastAsia="Times New Roman"/>
          <w:lang w:eastAsia="ru-RU"/>
        </w:rPr>
        <w:t>) по адресу: _____________________________________________________________________________</w:t>
      </w:r>
    </w:p>
    <w:p w:rsidR="00B17BFD" w:rsidRPr="00301193" w:rsidRDefault="00B17BFD" w:rsidP="00B17BFD">
      <w:pPr>
        <w:spacing w:after="0" w:line="240" w:lineRule="auto"/>
        <w:rPr>
          <w:rFonts w:eastAsia="Times New Roman"/>
          <w:b/>
          <w:lang w:eastAsia="ru-RU"/>
        </w:rPr>
      </w:pPr>
      <w:r w:rsidRPr="00301193">
        <w:rPr>
          <w:rFonts w:eastAsia="Times New Roman"/>
          <w:lang w:eastAsia="ru-RU"/>
        </w:rPr>
        <w:t>_____________________________________________________________________________,</w:t>
      </w:r>
    </w:p>
    <w:p w:rsidR="00B17BFD" w:rsidRPr="00301193" w:rsidRDefault="00B17BFD" w:rsidP="00B17B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даю согласие Государственному бюджетному образовательному учреждению высшего образования города Москвы "Московский государстве</w:t>
      </w:r>
      <w:r w:rsidR="00A87F6B">
        <w:rPr>
          <w:rFonts w:eastAsia="Times New Roman"/>
          <w:lang w:eastAsia="ru-RU"/>
        </w:rPr>
        <w:t>нный институт музыки имени А.Г. </w:t>
      </w:r>
      <w:r w:rsidRPr="00301193">
        <w:rPr>
          <w:rFonts w:eastAsia="Times New Roman"/>
          <w:lang w:eastAsia="ru-RU"/>
        </w:rPr>
        <w:t>Шнитке" (далее – Институт), расположенному по</w:t>
      </w:r>
      <w:r w:rsidR="00A87F6B">
        <w:rPr>
          <w:rFonts w:eastAsia="Times New Roman"/>
          <w:lang w:eastAsia="ru-RU"/>
        </w:rPr>
        <w:t xml:space="preserve"> адресу: 123060, г. Москва, ул. </w:t>
      </w:r>
      <w:r w:rsidRPr="00301193">
        <w:rPr>
          <w:rFonts w:eastAsia="Times New Roman"/>
          <w:lang w:eastAsia="ru-RU"/>
        </w:rPr>
        <w:t xml:space="preserve">Маршала Соколовского, д.10, на обработку персональных данных, указанных в пункте 3, на следующих условиях: </w:t>
      </w:r>
    </w:p>
    <w:p w:rsidR="00B17BFD" w:rsidRPr="00301193" w:rsidRDefault="00E75D59" w:rsidP="00E75D59">
      <w:pPr>
        <w:tabs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         1.  </w:t>
      </w:r>
      <w:r w:rsidR="00B17BFD" w:rsidRPr="00301193">
        <w:rPr>
          <w:rFonts w:eastAsia="Times New Roman"/>
          <w:lang w:eastAsia="ru-RU"/>
        </w:rPr>
        <w:t>С целью реализации уставной деятельности Института по организации обучения по программам дополнительного образования разрешаю Институту совершать следующие действия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кроме распространения (общее описание вышеуказанных способов обработки данных приведено в Федеральном законе от 27.07.2006 № 152-ФЗ «О персональных данных»), а также право на передачу (предоставление, доступ) определенному лицу или кругу лиц, если это необходимо для обеспечения и мониторинга, образовательного процесса и занятости в случаях, установленных нормативными правовыми актами Российской Федерации.</w:t>
      </w:r>
    </w:p>
    <w:p w:rsidR="00B17BFD" w:rsidRPr="00301193" w:rsidRDefault="00E75D59" w:rsidP="00E75D59">
      <w:pPr>
        <w:tabs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        2. </w:t>
      </w:r>
      <w:r w:rsidR="00B17BFD" w:rsidRPr="00301193">
        <w:rPr>
          <w:rFonts w:eastAsia="Times New Roman"/>
          <w:lang w:eastAsia="ru-RU"/>
        </w:rPr>
        <w:t>Я проинформирован об автоматизированном способе обработки Институтом персональных данных, а также обработке персональных данных без использования средств автоматизации, предусматривающими получение, ввод, систематизацию, хранение данных в информационных системах Института и на бумажных носителях; передаче персональных данных органам государственной власти в целях мониторинга образовательного процесса.</w:t>
      </w:r>
    </w:p>
    <w:p w:rsidR="00B17BFD" w:rsidRPr="00301193" w:rsidRDefault="00E75D59" w:rsidP="00E75D59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       3.  </w:t>
      </w:r>
      <w:r w:rsidR="00B17BFD" w:rsidRPr="00301193">
        <w:rPr>
          <w:rFonts w:eastAsia="Times New Roman"/>
          <w:lang w:eastAsia="ru-RU"/>
        </w:rPr>
        <w:t>Перечень персональных данных, передаваемых Институту на обработку: фамилия, имя и отчество; гражданство; пол; дата и место рождения; биографические сведения (в том числе семейное положение); сведения о трудовой деятельности (название организации (или организаций), в которой работает поступающий, ее место нахождения (город), занимаемая должность, периоды работы); адрес регистрации по месту жительства или регистрации по месту пребывания; адрес фактического проживания; контактная информация (номер телефона, адрес электронной почты); данные документа, удостоверяющего личность, в том числе паспорта гражданина Российской Федерации и электронный образ указанного документа; данные страхового свидетельства обязательного пенсионного страхования (СНИЛС) и его электронный образ; сведения об образовании (уровень образования, образовательная организация, место нахождения образовательной организации, период получения образования, сведения о повышении квалификации; данные документа (или документов) об образовании или иного документа, выданного образовательной организацией и (или) подтверждающего результаты обучения  и электронный образ указанного документа (или документов), данные документа подтверждающие льготы и электронный образ ук</w:t>
      </w:r>
      <w:bookmarkStart w:id="0" w:name="_GoBack"/>
      <w:bookmarkEnd w:id="0"/>
      <w:r w:rsidR="00B17BFD" w:rsidRPr="00301193">
        <w:rPr>
          <w:rFonts w:eastAsia="Times New Roman"/>
          <w:lang w:eastAsia="ru-RU"/>
        </w:rPr>
        <w:t>азанного документа.</w:t>
      </w:r>
    </w:p>
    <w:p w:rsidR="00B17BFD" w:rsidRPr="00301193" w:rsidRDefault="00E75D59" w:rsidP="00E75D59">
      <w:pPr>
        <w:tabs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      4.  </w:t>
      </w:r>
      <w:r w:rsidR="00B17BFD" w:rsidRPr="00301193">
        <w:rPr>
          <w:rFonts w:eastAsia="Times New Roman"/>
          <w:lang w:eastAsia="ru-RU"/>
        </w:rPr>
        <w:t>Я даю своё согласие на фото- и видеосъемку в Институте на время моего обучения.</w:t>
      </w:r>
    </w:p>
    <w:p w:rsidR="00B17BFD" w:rsidRPr="00301193" w:rsidRDefault="00B17BFD" w:rsidP="00B17BFD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Я даю согласие на использование фото, видео и других личных данных: фамилия, имя, отчество, в следующих целях: размещение на сайте Института (в том числе, на официальном корпоративном сайте Института, в электронной информационно-образовательной среде; размещение на информационных стендах; на закрытом видеоканале (</w:t>
      </w:r>
      <w:proofErr w:type="spellStart"/>
      <w:r w:rsidRPr="00301193">
        <w:rPr>
          <w:rFonts w:eastAsia="Times New Roman"/>
          <w:lang w:eastAsia="ru-RU"/>
        </w:rPr>
        <w:t>ютуб</w:t>
      </w:r>
      <w:proofErr w:type="spellEnd"/>
      <w:r w:rsidRPr="00301193">
        <w:rPr>
          <w:rFonts w:eastAsia="Times New Roman"/>
          <w:lang w:eastAsia="ru-RU"/>
        </w:rPr>
        <w:t xml:space="preserve">, </w:t>
      </w:r>
      <w:proofErr w:type="spellStart"/>
      <w:r w:rsidRPr="00301193">
        <w:rPr>
          <w:rFonts w:eastAsia="Times New Roman"/>
          <w:lang w:eastAsia="ru-RU"/>
        </w:rPr>
        <w:t>рутуб</w:t>
      </w:r>
      <w:proofErr w:type="spellEnd"/>
      <w:r w:rsidRPr="00301193">
        <w:rPr>
          <w:rFonts w:eastAsia="Times New Roman"/>
          <w:lang w:eastAsia="ru-RU"/>
        </w:rPr>
        <w:t xml:space="preserve"> и т.п.) Института, публикации в буклетах, сборниках и методических пособиях, посвященных обучению в некоммерческих целях.</w:t>
      </w:r>
    </w:p>
    <w:p w:rsidR="00B17BFD" w:rsidRPr="00301193" w:rsidRDefault="00E75D59" w:rsidP="00E75D59">
      <w:pPr>
        <w:tabs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     5. </w:t>
      </w:r>
      <w:r w:rsidR="00B17BFD" w:rsidRPr="00301193">
        <w:rPr>
          <w:rFonts w:eastAsia="Times New Roman"/>
          <w:lang w:eastAsia="ru-RU"/>
        </w:rPr>
        <w:t xml:space="preserve">Согласие вступает в силу со дня его подписания и действует в течение 50 лет. Настоящее согласие может быть отозвано мной в любое время на основании моего письменного заявления. </w:t>
      </w:r>
    </w:p>
    <w:p w:rsidR="00B17BFD" w:rsidRPr="00301193" w:rsidRDefault="00B17BFD" w:rsidP="00B17BFD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В случае отзыва мною согласия на обработку персональных данных Институт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от 27.06.2006 № 152-ФЗ «О персональных данных».</w:t>
      </w:r>
    </w:p>
    <w:p w:rsidR="00B17BFD" w:rsidRPr="00301193" w:rsidRDefault="00B17BFD" w:rsidP="00B17BFD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B17BFD" w:rsidRPr="00301193" w:rsidRDefault="00B17BFD" w:rsidP="00B17BFD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Права и обязанности в области защиты персональных данных мне разъяснены. </w:t>
      </w:r>
    </w:p>
    <w:p w:rsidR="00B17BFD" w:rsidRPr="00301193" w:rsidRDefault="00B17BFD" w:rsidP="00B17BFD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B17BFD" w:rsidRPr="00301193" w:rsidRDefault="00B17BFD" w:rsidP="00B17BFD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>Я подтверждаю, что, давая настоящее согласие, я действую по своей воле и в своих интересах.</w:t>
      </w:r>
    </w:p>
    <w:p w:rsidR="00B17BFD" w:rsidRPr="00301193" w:rsidRDefault="00B17BFD" w:rsidP="00B17BF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17BFD" w:rsidRPr="00301193" w:rsidRDefault="00B17BFD" w:rsidP="00B17BFD">
      <w:pPr>
        <w:spacing w:after="0" w:line="240" w:lineRule="auto"/>
        <w:jc w:val="both"/>
        <w:rPr>
          <w:rFonts w:eastAsia="Times New Roman"/>
          <w:lang w:eastAsia="ru-RU"/>
        </w:rPr>
      </w:pPr>
      <w:r w:rsidRPr="00301193">
        <w:rPr>
          <w:rFonts w:eastAsia="Times New Roman"/>
          <w:lang w:eastAsia="ru-RU"/>
        </w:rPr>
        <w:t xml:space="preserve">_______________ </w:t>
      </w:r>
      <w:r w:rsidRPr="00301193">
        <w:rPr>
          <w:rFonts w:eastAsia="Times New Roman"/>
          <w:lang w:eastAsia="ru-RU"/>
        </w:rPr>
        <w:tab/>
      </w:r>
      <w:r w:rsidRPr="00301193">
        <w:rPr>
          <w:rFonts w:eastAsia="Times New Roman"/>
          <w:lang w:eastAsia="ru-RU"/>
        </w:rPr>
        <w:tab/>
      </w:r>
      <w:r w:rsidRPr="00301193">
        <w:rPr>
          <w:rFonts w:eastAsia="Times New Roman"/>
          <w:lang w:eastAsia="ru-RU"/>
        </w:rPr>
        <w:tab/>
        <w:t xml:space="preserve">________________    </w:t>
      </w:r>
      <w:r w:rsidRPr="00301193">
        <w:rPr>
          <w:rFonts w:eastAsia="Times New Roman"/>
          <w:lang w:eastAsia="ru-RU"/>
        </w:rPr>
        <w:tab/>
        <w:t>_______________________</w:t>
      </w:r>
    </w:p>
    <w:p w:rsidR="00B804E6" w:rsidRPr="00B17BFD" w:rsidRDefault="00B17BFD" w:rsidP="00B17BFD">
      <w:pPr>
        <w:spacing w:after="0" w:line="240" w:lineRule="auto"/>
        <w:jc w:val="both"/>
        <w:rPr>
          <w:rFonts w:eastAsia="Times New Roman"/>
          <w:sz w:val="20"/>
          <w:szCs w:val="20"/>
          <w:vertAlign w:val="superscript"/>
          <w:lang w:eastAsia="ru-RU"/>
        </w:rPr>
      </w:pPr>
      <w:r w:rsidRPr="00301193">
        <w:rPr>
          <w:rFonts w:eastAsia="Times New Roman"/>
          <w:sz w:val="20"/>
          <w:szCs w:val="20"/>
          <w:vertAlign w:val="superscript"/>
          <w:lang w:eastAsia="ru-RU"/>
        </w:rPr>
        <w:t xml:space="preserve">             (дата)</w:t>
      </w:r>
      <w:r w:rsidRPr="00301193">
        <w:rPr>
          <w:rFonts w:eastAsia="Times New Roman"/>
          <w:sz w:val="20"/>
          <w:szCs w:val="20"/>
          <w:vertAlign w:val="superscript"/>
          <w:lang w:eastAsia="ru-RU"/>
        </w:rPr>
        <w:tab/>
      </w:r>
      <w:r w:rsidRPr="00301193">
        <w:rPr>
          <w:rFonts w:eastAsia="Times New Roman"/>
          <w:sz w:val="20"/>
          <w:szCs w:val="20"/>
          <w:vertAlign w:val="superscript"/>
          <w:lang w:eastAsia="ru-RU"/>
        </w:rPr>
        <w:tab/>
      </w:r>
      <w:r w:rsidRPr="00301193">
        <w:rPr>
          <w:rFonts w:eastAsia="Times New Roman"/>
          <w:sz w:val="20"/>
          <w:szCs w:val="20"/>
          <w:vertAlign w:val="superscript"/>
          <w:lang w:eastAsia="ru-RU"/>
        </w:rPr>
        <w:tab/>
      </w:r>
      <w:r w:rsidRPr="00301193">
        <w:rPr>
          <w:rFonts w:eastAsia="Times New Roman"/>
          <w:sz w:val="20"/>
          <w:szCs w:val="20"/>
          <w:vertAlign w:val="superscript"/>
          <w:lang w:eastAsia="ru-RU"/>
        </w:rPr>
        <w:tab/>
      </w:r>
      <w:r w:rsidRPr="00301193">
        <w:rPr>
          <w:rFonts w:eastAsia="Times New Roman"/>
          <w:sz w:val="20"/>
          <w:szCs w:val="20"/>
          <w:vertAlign w:val="superscript"/>
          <w:lang w:eastAsia="ru-RU"/>
        </w:rPr>
        <w:tab/>
        <w:t>(подпись)</w:t>
      </w:r>
      <w:r w:rsidRPr="00301193">
        <w:rPr>
          <w:rFonts w:eastAsia="Times New Roman"/>
          <w:sz w:val="20"/>
          <w:szCs w:val="20"/>
          <w:vertAlign w:val="superscript"/>
          <w:lang w:eastAsia="ru-RU"/>
        </w:rPr>
        <w:tab/>
      </w:r>
      <w:r w:rsidRPr="00301193">
        <w:rPr>
          <w:rFonts w:eastAsia="Times New Roman"/>
          <w:sz w:val="20"/>
          <w:szCs w:val="20"/>
          <w:vertAlign w:val="superscript"/>
          <w:lang w:eastAsia="ru-RU"/>
        </w:rPr>
        <w:tab/>
      </w:r>
      <w:r w:rsidRPr="00301193">
        <w:rPr>
          <w:rFonts w:eastAsia="Times New Roman"/>
          <w:sz w:val="20"/>
          <w:szCs w:val="20"/>
          <w:vertAlign w:val="superscript"/>
          <w:lang w:eastAsia="ru-RU"/>
        </w:rPr>
        <w:tab/>
        <w:t xml:space="preserve">             </w:t>
      </w:r>
      <w:proofErr w:type="gramStart"/>
      <w:r w:rsidRPr="00301193">
        <w:rPr>
          <w:rFonts w:eastAsia="Times New Roman"/>
          <w:sz w:val="20"/>
          <w:szCs w:val="20"/>
          <w:vertAlign w:val="superscript"/>
          <w:lang w:eastAsia="ru-RU"/>
        </w:rPr>
        <w:t xml:space="preserve">   (</w:t>
      </w:r>
      <w:proofErr w:type="gramEnd"/>
      <w:r w:rsidRPr="00301193">
        <w:rPr>
          <w:rFonts w:eastAsia="Times New Roman"/>
          <w:sz w:val="20"/>
          <w:szCs w:val="20"/>
          <w:vertAlign w:val="superscript"/>
          <w:lang w:eastAsia="ru-RU"/>
        </w:rPr>
        <w:t>инициалы, фамилия)</w:t>
      </w:r>
    </w:p>
    <w:sectPr w:rsidR="00B804E6" w:rsidRPr="00B17BFD" w:rsidSect="000A76C7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A64" w:rsidRDefault="00EB2A64" w:rsidP="004605A0">
      <w:pPr>
        <w:spacing w:after="0" w:line="240" w:lineRule="auto"/>
      </w:pPr>
      <w:r>
        <w:separator/>
      </w:r>
    </w:p>
  </w:endnote>
  <w:endnote w:type="continuationSeparator" w:id="0">
    <w:p w:rsidR="00EB2A64" w:rsidRDefault="00EB2A64" w:rsidP="0046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A64" w:rsidRDefault="00EB2A64" w:rsidP="004605A0">
      <w:pPr>
        <w:spacing w:after="0" w:line="240" w:lineRule="auto"/>
      </w:pPr>
      <w:r>
        <w:separator/>
      </w:r>
    </w:p>
  </w:footnote>
  <w:footnote w:type="continuationSeparator" w:id="0">
    <w:p w:rsidR="00EB2A64" w:rsidRDefault="00EB2A64" w:rsidP="004605A0">
      <w:pPr>
        <w:spacing w:after="0" w:line="240" w:lineRule="auto"/>
      </w:pPr>
      <w:r>
        <w:continuationSeparator/>
      </w:r>
    </w:p>
  </w:footnote>
  <w:footnote w:id="1">
    <w:p w:rsidR="004605A0" w:rsidRDefault="004605A0" w:rsidP="004605A0">
      <w:pPr>
        <w:pStyle w:val="a3"/>
      </w:pPr>
      <w:r>
        <w:rPr>
          <w:rStyle w:val="a5"/>
        </w:rPr>
        <w:footnoteRef/>
      </w:r>
      <w:r>
        <w:t xml:space="preserve"> Данное условие указывается при необходим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011"/>
    <w:multiLevelType w:val="hybridMultilevel"/>
    <w:tmpl w:val="A19A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0D8"/>
    <w:multiLevelType w:val="hybridMultilevel"/>
    <w:tmpl w:val="A19A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3CDB"/>
    <w:multiLevelType w:val="hybridMultilevel"/>
    <w:tmpl w:val="A19A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A0"/>
    <w:rsid w:val="0005015D"/>
    <w:rsid w:val="000504E8"/>
    <w:rsid w:val="00060D00"/>
    <w:rsid w:val="0009547D"/>
    <w:rsid w:val="000A76C7"/>
    <w:rsid w:val="000F7340"/>
    <w:rsid w:val="00127D65"/>
    <w:rsid w:val="00142D86"/>
    <w:rsid w:val="001719CC"/>
    <w:rsid w:val="001B2D11"/>
    <w:rsid w:val="00202E82"/>
    <w:rsid w:val="00204436"/>
    <w:rsid w:val="00254391"/>
    <w:rsid w:val="00282515"/>
    <w:rsid w:val="0028331B"/>
    <w:rsid w:val="002F46D8"/>
    <w:rsid w:val="002F512E"/>
    <w:rsid w:val="00301193"/>
    <w:rsid w:val="00334002"/>
    <w:rsid w:val="00356E91"/>
    <w:rsid w:val="003A58B2"/>
    <w:rsid w:val="003A74FD"/>
    <w:rsid w:val="003D1837"/>
    <w:rsid w:val="004605A0"/>
    <w:rsid w:val="004B10C6"/>
    <w:rsid w:val="004F45A5"/>
    <w:rsid w:val="005024B9"/>
    <w:rsid w:val="00537B63"/>
    <w:rsid w:val="005546A6"/>
    <w:rsid w:val="0057272A"/>
    <w:rsid w:val="005816C4"/>
    <w:rsid w:val="005C01C8"/>
    <w:rsid w:val="006566C2"/>
    <w:rsid w:val="00674C91"/>
    <w:rsid w:val="00677424"/>
    <w:rsid w:val="006D4356"/>
    <w:rsid w:val="006E3AD3"/>
    <w:rsid w:val="006F07D0"/>
    <w:rsid w:val="007C6F8B"/>
    <w:rsid w:val="007F107A"/>
    <w:rsid w:val="007F44CF"/>
    <w:rsid w:val="008579BF"/>
    <w:rsid w:val="008B6E3B"/>
    <w:rsid w:val="008D3946"/>
    <w:rsid w:val="009340C6"/>
    <w:rsid w:val="00986D2B"/>
    <w:rsid w:val="009A319F"/>
    <w:rsid w:val="009A5BC0"/>
    <w:rsid w:val="009E109E"/>
    <w:rsid w:val="00A0329D"/>
    <w:rsid w:val="00A0691C"/>
    <w:rsid w:val="00A328DA"/>
    <w:rsid w:val="00A50A6A"/>
    <w:rsid w:val="00A87F6B"/>
    <w:rsid w:val="00B11584"/>
    <w:rsid w:val="00B14CC4"/>
    <w:rsid w:val="00B17BFD"/>
    <w:rsid w:val="00B365F3"/>
    <w:rsid w:val="00B804E6"/>
    <w:rsid w:val="00B82461"/>
    <w:rsid w:val="00BB25D9"/>
    <w:rsid w:val="00BC35F9"/>
    <w:rsid w:val="00BD0D25"/>
    <w:rsid w:val="00BD3C42"/>
    <w:rsid w:val="00BE26F6"/>
    <w:rsid w:val="00C33727"/>
    <w:rsid w:val="00C478C4"/>
    <w:rsid w:val="00C7062C"/>
    <w:rsid w:val="00D11301"/>
    <w:rsid w:val="00D13285"/>
    <w:rsid w:val="00D24568"/>
    <w:rsid w:val="00D55A13"/>
    <w:rsid w:val="00DC17F4"/>
    <w:rsid w:val="00E06F30"/>
    <w:rsid w:val="00E2678A"/>
    <w:rsid w:val="00E75D59"/>
    <w:rsid w:val="00EA0879"/>
    <w:rsid w:val="00EB2A64"/>
    <w:rsid w:val="00EC41B7"/>
    <w:rsid w:val="00EE515F"/>
    <w:rsid w:val="00F162F9"/>
    <w:rsid w:val="00F526F4"/>
    <w:rsid w:val="00FC6930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76595-A6B7-49AF-B9CB-0B8F6F6E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605A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605A0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4605A0"/>
    <w:rPr>
      <w:vertAlign w:val="superscript"/>
    </w:rPr>
  </w:style>
  <w:style w:type="paragraph" w:styleId="a6">
    <w:name w:val="No Spacing"/>
    <w:uiPriority w:val="1"/>
    <w:qFormat/>
    <w:rsid w:val="002F46D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340C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40C6"/>
    <w:rPr>
      <w:rFonts w:ascii="Calibri" w:hAnsi="Calibri"/>
      <w:sz w:val="18"/>
      <w:szCs w:val="18"/>
    </w:rPr>
  </w:style>
  <w:style w:type="character" w:styleId="a9">
    <w:name w:val="Hyperlink"/>
    <w:basedOn w:val="a0"/>
    <w:uiPriority w:val="99"/>
    <w:unhideWhenUsed/>
    <w:rsid w:val="00EA087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17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nittke-mgi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F2D4-728B-40FA-B43C-9BDA9DEB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70</Words>
  <Characters>2719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8-22T06:27:00Z</cp:lastPrinted>
  <dcterms:created xsi:type="dcterms:W3CDTF">2022-06-29T12:37:00Z</dcterms:created>
  <dcterms:modified xsi:type="dcterms:W3CDTF">2022-06-29T12:37:00Z</dcterms:modified>
</cp:coreProperties>
</file>